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41" w:rsidRPr="000B6082" w:rsidRDefault="004D0141" w:rsidP="004D0141">
      <w:pPr>
        <w:jc w:val="center"/>
        <w:rPr>
          <w:b/>
          <w:sz w:val="24"/>
          <w:szCs w:val="24"/>
          <w:lang w:val="lt-LT"/>
        </w:rPr>
      </w:pPr>
      <w:r w:rsidRPr="000B6082">
        <w:rPr>
          <w:b/>
          <w:sz w:val="24"/>
          <w:szCs w:val="24"/>
          <w:lang w:val="lt-LT"/>
        </w:rPr>
        <w:t>Alytaus r. Butrimonių gimnazija</w:t>
      </w:r>
    </w:p>
    <w:p w:rsidR="000B6082" w:rsidRDefault="000B6082" w:rsidP="004D0141">
      <w:pPr>
        <w:spacing w:after="0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Sveikatos ir</w:t>
      </w:r>
      <w:r w:rsidR="004D0141" w:rsidRPr="00684C83">
        <w:rPr>
          <w:b/>
          <w:sz w:val="28"/>
          <w:szCs w:val="28"/>
          <w:lang w:val="lt-LT"/>
        </w:rPr>
        <w:t xml:space="preserve"> lytiškumo </w:t>
      </w:r>
      <w:r>
        <w:rPr>
          <w:b/>
          <w:sz w:val="28"/>
          <w:szCs w:val="28"/>
          <w:lang w:val="lt-LT"/>
        </w:rPr>
        <w:t>ugdymo bei</w:t>
      </w:r>
      <w:r w:rsidR="004D0141" w:rsidRPr="00684C83">
        <w:rPr>
          <w:b/>
          <w:sz w:val="28"/>
          <w:szCs w:val="28"/>
          <w:lang w:val="lt-LT"/>
        </w:rPr>
        <w:t xml:space="preserve"> rengimo šeimai programos integravimas</w:t>
      </w:r>
      <w:r w:rsidR="004D0141">
        <w:rPr>
          <w:b/>
          <w:sz w:val="28"/>
          <w:szCs w:val="28"/>
          <w:lang w:val="lt-LT"/>
        </w:rPr>
        <w:t xml:space="preserve"> </w:t>
      </w:r>
    </w:p>
    <w:p w:rsidR="004D0141" w:rsidRPr="00684C83" w:rsidRDefault="004D0141" w:rsidP="004D0141">
      <w:pPr>
        <w:spacing w:after="0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5</w:t>
      </w:r>
      <w:r w:rsidR="000B6082">
        <w:rPr>
          <w:b/>
          <w:sz w:val="28"/>
          <w:szCs w:val="28"/>
          <w:lang w:val="lt-LT"/>
        </w:rPr>
        <w:t xml:space="preserve"> </w:t>
      </w:r>
      <w:r>
        <w:rPr>
          <w:b/>
          <w:sz w:val="28"/>
          <w:szCs w:val="28"/>
          <w:lang w:val="lt-LT"/>
        </w:rPr>
        <w:t xml:space="preserve">- 8 klasėse </w:t>
      </w:r>
    </w:p>
    <w:p w:rsidR="004D0141" w:rsidRPr="00684C83" w:rsidRDefault="000B091F" w:rsidP="004D0141">
      <w:pPr>
        <w:spacing w:after="0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9 – 2020</w:t>
      </w:r>
      <w:r w:rsidR="004D0141" w:rsidRPr="00684C83">
        <w:rPr>
          <w:b/>
          <w:sz w:val="28"/>
          <w:szCs w:val="28"/>
          <w:lang w:val="lt-LT"/>
        </w:rPr>
        <w:t xml:space="preserve"> m. m.</w:t>
      </w:r>
    </w:p>
    <w:tbl>
      <w:tblPr>
        <w:tblStyle w:val="Lentelstinklelis"/>
        <w:tblW w:w="0" w:type="auto"/>
        <w:tblInd w:w="-176" w:type="dxa"/>
        <w:tblLook w:val="04A0"/>
      </w:tblPr>
      <w:tblGrid>
        <w:gridCol w:w="1298"/>
        <w:gridCol w:w="1449"/>
        <w:gridCol w:w="2417"/>
        <w:gridCol w:w="1198"/>
        <w:gridCol w:w="2314"/>
        <w:gridCol w:w="1688"/>
      </w:tblGrid>
      <w:tr w:rsidR="004D0141" w:rsidTr="00001CB6">
        <w:tc>
          <w:tcPr>
            <w:tcW w:w="1298" w:type="dxa"/>
          </w:tcPr>
          <w:p w:rsidR="004D0141" w:rsidRDefault="00F41FC3" w:rsidP="0007214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žsiėmimų</w:t>
            </w:r>
            <w:r w:rsidR="004D0141">
              <w:rPr>
                <w:sz w:val="24"/>
                <w:szCs w:val="24"/>
                <w:lang w:val="lt-LT"/>
              </w:rPr>
              <w:t xml:space="preserve"> skaičius</w:t>
            </w:r>
          </w:p>
        </w:tc>
        <w:tc>
          <w:tcPr>
            <w:tcW w:w="1449" w:type="dxa"/>
          </w:tcPr>
          <w:p w:rsidR="004D0141" w:rsidRDefault="004D0141" w:rsidP="0007214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gdomasis dalykas</w:t>
            </w:r>
          </w:p>
        </w:tc>
        <w:tc>
          <w:tcPr>
            <w:tcW w:w="2417" w:type="dxa"/>
          </w:tcPr>
          <w:p w:rsidR="004D0141" w:rsidRDefault="004D0141" w:rsidP="0007214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mokos tema</w:t>
            </w:r>
          </w:p>
        </w:tc>
        <w:tc>
          <w:tcPr>
            <w:tcW w:w="1198" w:type="dxa"/>
          </w:tcPr>
          <w:p w:rsidR="004D0141" w:rsidRDefault="004D0141" w:rsidP="0007214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ėnuo</w:t>
            </w:r>
          </w:p>
        </w:tc>
        <w:tc>
          <w:tcPr>
            <w:tcW w:w="2314" w:type="dxa"/>
          </w:tcPr>
          <w:p w:rsidR="004D0141" w:rsidRDefault="002F6066" w:rsidP="0007214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LRŠ </w:t>
            </w:r>
            <w:r w:rsidR="004D0141">
              <w:rPr>
                <w:sz w:val="24"/>
                <w:szCs w:val="24"/>
                <w:lang w:val="lt-LT"/>
              </w:rPr>
              <w:t xml:space="preserve">programos </w:t>
            </w:r>
            <w:r w:rsidR="007759D9">
              <w:rPr>
                <w:sz w:val="24"/>
                <w:szCs w:val="24"/>
                <w:lang w:val="lt-LT"/>
              </w:rPr>
              <w:t>sritys</w:t>
            </w:r>
          </w:p>
        </w:tc>
        <w:tc>
          <w:tcPr>
            <w:tcW w:w="1688" w:type="dxa"/>
          </w:tcPr>
          <w:p w:rsidR="004D0141" w:rsidRDefault="004D0141" w:rsidP="0007214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akingas mokytojas</w:t>
            </w:r>
          </w:p>
        </w:tc>
      </w:tr>
      <w:tr w:rsidR="004D0141" w:rsidTr="00F41FC3">
        <w:tc>
          <w:tcPr>
            <w:tcW w:w="10364" w:type="dxa"/>
            <w:gridSpan w:val="6"/>
          </w:tcPr>
          <w:p w:rsidR="004D0141" w:rsidRPr="001B77AC" w:rsidRDefault="004D0141" w:rsidP="00072145">
            <w:pPr>
              <w:rPr>
                <w:b/>
                <w:sz w:val="24"/>
                <w:szCs w:val="24"/>
                <w:lang w:val="lt-LT"/>
              </w:rPr>
            </w:pPr>
            <w:r w:rsidRPr="001B77AC">
              <w:rPr>
                <w:b/>
                <w:sz w:val="24"/>
                <w:szCs w:val="24"/>
                <w:lang w:val="lt-LT"/>
              </w:rPr>
              <w:t>5 klasė</w:t>
            </w:r>
            <w:r w:rsidR="00DC3160">
              <w:rPr>
                <w:b/>
                <w:sz w:val="24"/>
                <w:szCs w:val="24"/>
                <w:lang w:val="lt-LT"/>
              </w:rPr>
              <w:t xml:space="preserve"> (21</w:t>
            </w:r>
            <w:r w:rsidR="00324C91">
              <w:rPr>
                <w:b/>
                <w:sz w:val="24"/>
                <w:szCs w:val="24"/>
                <w:lang w:val="lt-LT"/>
              </w:rPr>
              <w:t xml:space="preserve"> užsiėmimai</w:t>
            </w:r>
            <w:r w:rsidR="00EC1996">
              <w:rPr>
                <w:b/>
                <w:sz w:val="24"/>
                <w:szCs w:val="24"/>
                <w:lang w:val="lt-LT"/>
              </w:rPr>
              <w:t>)</w:t>
            </w:r>
          </w:p>
        </w:tc>
      </w:tr>
      <w:tr w:rsidR="004D0141" w:rsidTr="00001CB6">
        <w:trPr>
          <w:trHeight w:val="525"/>
        </w:trPr>
        <w:tc>
          <w:tcPr>
            <w:tcW w:w="1298" w:type="dxa"/>
            <w:tcBorders>
              <w:bottom w:val="dashed" w:sz="4" w:space="0" w:color="auto"/>
            </w:tcBorders>
          </w:tcPr>
          <w:p w:rsidR="004D0141" w:rsidRDefault="004D0141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4D0141" w:rsidRPr="001A4B69" w:rsidRDefault="004D0141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4D0141" w:rsidRPr="001A4B69" w:rsidRDefault="004D0141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</w:t>
            </w:r>
            <w:r w:rsidRPr="001A4B69">
              <w:rPr>
                <w:color w:val="000000" w:themeColor="text1"/>
                <w:lang w:val="lt-LT"/>
              </w:rPr>
              <w:t>Sveikatos žinių testas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4D0141" w:rsidRPr="001A4B69" w:rsidRDefault="004D0141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Rugsėj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4D0141" w:rsidRPr="001A4B69" w:rsidRDefault="004D0141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1.Sveikatos, sveikos gyvensenos ir šeimos samprata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4D0141" w:rsidRPr="001A4B69" w:rsidRDefault="004D0141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0D7B27" w:rsidTr="00001CB6">
        <w:trPr>
          <w:trHeight w:val="52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0D7B27" w:rsidRDefault="000D7B27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0D7B27" w:rsidRPr="001A4B69" w:rsidRDefault="000D7B27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ietuvių kalba ir literatūr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0D7B27" w:rsidRDefault="00001CB6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.Šeimo</w:t>
            </w:r>
            <w:r w:rsidR="000D7B27">
              <w:rPr>
                <w:color w:val="000000" w:themeColor="text1"/>
                <w:lang w:val="lt-LT"/>
              </w:rPr>
              <w:t>s tarpusavio santykiai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0D7B27" w:rsidRPr="001A4B69" w:rsidRDefault="000B091F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pal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0D7B27" w:rsidRPr="001A4B69" w:rsidRDefault="000D7B27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1.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0D7B27" w:rsidRPr="001A4B69" w:rsidRDefault="00820F5C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Irena </w:t>
            </w:r>
            <w:proofErr w:type="spellStart"/>
            <w:r>
              <w:rPr>
                <w:color w:val="000000" w:themeColor="text1"/>
                <w:lang w:val="lt-LT"/>
              </w:rPr>
              <w:t>Šimanskienė</w:t>
            </w:r>
            <w:proofErr w:type="spellEnd"/>
          </w:p>
        </w:tc>
      </w:tr>
      <w:tr w:rsidR="00A47748" w:rsidTr="00001CB6">
        <w:trPr>
          <w:trHeight w:val="52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A47748" w:rsidRDefault="00A4774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A47748" w:rsidRDefault="00DC3160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nis ugdymas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A47748" w:rsidRDefault="00A47748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.Sveika gyvensena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A47748" w:rsidRDefault="00A47748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A47748" w:rsidRPr="001A4B69" w:rsidRDefault="00A47748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1.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A47748" w:rsidRDefault="00A47748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rūnas Simonaitis</w:t>
            </w:r>
          </w:p>
        </w:tc>
      </w:tr>
      <w:tr w:rsidR="00820F5C" w:rsidRPr="00F21CEB" w:rsidTr="00001CB6">
        <w:trPr>
          <w:trHeight w:val="52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820F5C" w:rsidRDefault="00820F5C" w:rsidP="00D72B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820F5C" w:rsidRDefault="00820F5C" w:rsidP="00D72BA9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Pagal tvarkaraštį</w:t>
            </w:r>
          </w:p>
          <w:p w:rsidR="00820F5C" w:rsidRPr="001A4B69" w:rsidRDefault="00820F5C" w:rsidP="00D72BA9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820F5C" w:rsidRPr="001A4B69" w:rsidRDefault="00820F5C" w:rsidP="00820F5C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4.Žalingų įpročių prevencija. Tarptautinė nerūkymo diena. Akcija "Įkvėpk gryno oro"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820F5C" w:rsidRPr="001A4B69" w:rsidRDefault="00820F5C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820F5C" w:rsidRPr="001A4B69" w:rsidRDefault="00820F5C" w:rsidP="00D72BA9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1.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820F5C" w:rsidRPr="001A4B69" w:rsidRDefault="00820F5C" w:rsidP="00D72BA9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0B091F" w:rsidRPr="00F21CEB" w:rsidTr="00001CB6">
        <w:trPr>
          <w:trHeight w:val="52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Default="000B091F" w:rsidP="000B091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Default="000B091F" w:rsidP="000B091F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Pagal tvarkaraštį</w:t>
            </w:r>
          </w:p>
          <w:p w:rsidR="000B091F" w:rsidRPr="001A4B69" w:rsidRDefault="000B091F" w:rsidP="000B091F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Default="000B091F" w:rsidP="00820F5C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5.Supratimo apie mikroorganizmų atsparumą antimikrobinėms medžiagoms didinimas. Europos supratimo apie antibiotikus diena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Default="000B091F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Pr="001A4B69" w:rsidRDefault="000B091F" w:rsidP="000B091F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1.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Pr="001A4B69" w:rsidRDefault="000B091F" w:rsidP="000B091F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0B091F" w:rsidTr="00001CB6">
        <w:trPr>
          <w:trHeight w:val="52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Default="000B091F" w:rsidP="00D72B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Default="000B091F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amta ir žmogus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Default="000B091F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6.Šeimos ratas. Mes augame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Default="000B091F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ruod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Pr="001A4B69" w:rsidRDefault="000B091F" w:rsidP="00D72BA9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1.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Default="000B091F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lma </w:t>
            </w:r>
            <w:proofErr w:type="spellStart"/>
            <w:r>
              <w:rPr>
                <w:color w:val="000000" w:themeColor="text1"/>
                <w:lang w:val="lt-LT"/>
              </w:rPr>
              <w:t>Mielaikienė</w:t>
            </w:r>
            <w:proofErr w:type="spellEnd"/>
          </w:p>
        </w:tc>
      </w:tr>
      <w:tr w:rsidR="000B091F" w:rsidTr="00001CB6">
        <w:trPr>
          <w:trHeight w:val="52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Default="000B091F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Default="000B091F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nglų kalb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Default="00DC3160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7</w:t>
            </w:r>
            <w:r w:rsidR="000B091F">
              <w:rPr>
                <w:color w:val="000000" w:themeColor="text1"/>
                <w:lang w:val="lt-LT"/>
              </w:rPr>
              <w:t>.Sveikas  gyvenimo būdas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Default="000B091F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aland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Pr="001A4B69" w:rsidRDefault="000B091F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1.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Default="000B091F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Asta </w:t>
            </w:r>
            <w:proofErr w:type="spellStart"/>
            <w:r>
              <w:rPr>
                <w:color w:val="000000" w:themeColor="text1"/>
                <w:lang w:val="lt-LT"/>
              </w:rPr>
              <w:t>Gudelaitienė</w:t>
            </w:r>
            <w:proofErr w:type="spellEnd"/>
          </w:p>
        </w:tc>
      </w:tr>
      <w:tr w:rsidR="000B091F" w:rsidTr="000B6082">
        <w:trPr>
          <w:trHeight w:val="1560"/>
        </w:trPr>
        <w:tc>
          <w:tcPr>
            <w:tcW w:w="1298" w:type="dxa"/>
            <w:tcBorders>
              <w:bottom w:val="dashed" w:sz="4" w:space="0" w:color="auto"/>
            </w:tcBorders>
          </w:tcPr>
          <w:p w:rsidR="000B091F" w:rsidRDefault="000B091F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0B091F" w:rsidRPr="001A4B69" w:rsidRDefault="000B091F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0B091F" w:rsidRPr="001A4B69" w:rsidRDefault="000B091F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</w:t>
            </w:r>
            <w:r w:rsidRPr="001A4B69">
              <w:rPr>
                <w:color w:val="000000" w:themeColor="text1"/>
                <w:lang w:val="lt-LT"/>
              </w:rPr>
              <w:t xml:space="preserve"> Jungiamojo aparato ir skeleto raumenų sistemos ligų profilaktika. Kuprinių svėrimo akcija ,,Ką kuprinėje neši?“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0B091F" w:rsidRPr="001A4B69" w:rsidRDefault="000B091F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Rugsėj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0B091F" w:rsidRPr="001A4B69" w:rsidRDefault="000B091F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2.1.Fizinis aktyvumas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0B091F" w:rsidRPr="001A4B69" w:rsidRDefault="000B091F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0B091F" w:rsidTr="000B6082">
        <w:trPr>
          <w:trHeight w:val="2499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Default="000B091F" w:rsidP="00D72BA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Pr="001A4B69" w:rsidRDefault="000B091F" w:rsidP="00D72BA9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Pr="001A4B69" w:rsidRDefault="000B091F" w:rsidP="00820F5C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.</w:t>
            </w:r>
            <w:r w:rsidRPr="001A4B69">
              <w:rPr>
                <w:color w:val="000000" w:themeColor="text1"/>
                <w:lang w:val="lt-LT"/>
              </w:rPr>
              <w:t xml:space="preserve"> </w:t>
            </w:r>
            <w:r>
              <w:rPr>
                <w:color w:val="000000" w:themeColor="text1"/>
                <w:lang w:val="lt-LT"/>
              </w:rPr>
              <w:t>Fizinio aktyvumo skatinimas "Aktyvioji pertrauka"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Default="000B091F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ugsėjis</w:t>
            </w:r>
          </w:p>
          <w:p w:rsidR="000B091F" w:rsidRDefault="000B091F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palis</w:t>
            </w:r>
          </w:p>
          <w:p w:rsidR="000B091F" w:rsidRDefault="000B091F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  <w:p w:rsidR="000B091F" w:rsidRDefault="000B091F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ruodis</w:t>
            </w:r>
          </w:p>
          <w:p w:rsidR="000B091F" w:rsidRDefault="000B091F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ausis</w:t>
            </w:r>
          </w:p>
          <w:p w:rsidR="000B091F" w:rsidRDefault="000B091F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  <w:p w:rsidR="000B091F" w:rsidRDefault="000B091F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alandis</w:t>
            </w:r>
          </w:p>
          <w:p w:rsidR="000B091F" w:rsidRDefault="000B091F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gužė</w:t>
            </w:r>
          </w:p>
          <w:p w:rsidR="000B091F" w:rsidRPr="001A4B69" w:rsidRDefault="000B091F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iržel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Pr="001A4B69" w:rsidRDefault="000B091F" w:rsidP="00D72BA9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2.1.Fizinis aktyvumas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0B091F" w:rsidRPr="001A4B69" w:rsidRDefault="000B091F" w:rsidP="00D72BA9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4E4D16" w:rsidTr="000B6082">
        <w:trPr>
          <w:trHeight w:val="971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Pr="001A4B69" w:rsidRDefault="004E4D16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A517C2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</w:t>
            </w:r>
            <w:r w:rsidR="004E4D16">
              <w:rPr>
                <w:color w:val="000000" w:themeColor="text1"/>
                <w:lang w:val="lt-LT"/>
              </w:rPr>
              <w:t>.Mūsų laisvalaikis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Pr="001A4B69" w:rsidRDefault="004E4D16" w:rsidP="00DC3160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2.1.Fizinis aktyvumas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Pr="001A4B69" w:rsidRDefault="004E4D16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Irena </w:t>
            </w:r>
            <w:proofErr w:type="spellStart"/>
            <w:r>
              <w:rPr>
                <w:color w:val="000000" w:themeColor="text1"/>
                <w:lang w:val="lt-LT"/>
              </w:rPr>
              <w:t>Šimanskienė</w:t>
            </w:r>
            <w:proofErr w:type="spellEnd"/>
          </w:p>
        </w:tc>
      </w:tr>
      <w:tr w:rsidR="004E4D16" w:rsidTr="00DC3160">
        <w:trPr>
          <w:trHeight w:val="262"/>
        </w:trPr>
        <w:tc>
          <w:tcPr>
            <w:tcW w:w="1298" w:type="dxa"/>
            <w:tcBorders>
              <w:bottom w:val="dashed" w:sz="4" w:space="0" w:color="auto"/>
            </w:tcBorders>
          </w:tcPr>
          <w:p w:rsidR="004E4D16" w:rsidRPr="00A36DFB" w:rsidRDefault="004E4D16" w:rsidP="00D72BA9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4E4D16" w:rsidRPr="00A36DFB" w:rsidRDefault="004E4D16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4E4D16" w:rsidRPr="00A36DFB" w:rsidRDefault="004E4D16" w:rsidP="004E4D16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 Sveikos mitybos principai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4E4D16" w:rsidRPr="00A36DFB" w:rsidRDefault="004E4D16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ruod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4E4D16" w:rsidRPr="000458C3" w:rsidRDefault="004E4D16" w:rsidP="00D72BA9">
            <w:pPr>
              <w:rPr>
                <w:color w:val="000000" w:themeColor="text1"/>
                <w:lang w:val="lt-LT"/>
              </w:rPr>
            </w:pPr>
            <w:r w:rsidRPr="000458C3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4E4D16" w:rsidRDefault="004E4D16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Irena </w:t>
            </w:r>
            <w:proofErr w:type="spellStart"/>
            <w:r>
              <w:rPr>
                <w:color w:val="000000" w:themeColor="text1"/>
                <w:lang w:val="lt-LT"/>
              </w:rPr>
              <w:t>Šimanskienė</w:t>
            </w:r>
            <w:proofErr w:type="spellEnd"/>
          </w:p>
        </w:tc>
      </w:tr>
      <w:tr w:rsidR="004E4D16" w:rsidTr="00DC3160">
        <w:trPr>
          <w:trHeight w:val="262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D72BA9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D72BA9">
            <w:pPr>
              <w:rPr>
                <w:color w:val="000000" w:themeColor="text1"/>
                <w:lang w:val="lt-LT"/>
              </w:rPr>
            </w:pPr>
            <w:r w:rsidRPr="00FA4F3A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4E4D16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.Mityba. Sveikos mitybos principai. "Ką galiu pasigaminti"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Pr="000458C3" w:rsidRDefault="004E4D16" w:rsidP="00D72BA9">
            <w:pPr>
              <w:rPr>
                <w:color w:val="000000" w:themeColor="text1"/>
                <w:lang w:val="lt-LT"/>
              </w:rPr>
            </w:pPr>
            <w:r w:rsidRPr="000458C3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Pr="00FA4F3A" w:rsidRDefault="004E4D16" w:rsidP="00DC3160">
            <w:pPr>
              <w:rPr>
                <w:color w:val="000000" w:themeColor="text1"/>
                <w:lang w:val="lt-LT"/>
              </w:rPr>
            </w:pPr>
            <w:r w:rsidRPr="00FA4F3A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4E4D16" w:rsidTr="00001CB6">
        <w:trPr>
          <w:trHeight w:val="55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D72BA9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amta ir žmogus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.Sveikos mitybos piramidė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ova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Pr="000458C3" w:rsidRDefault="004E4D16" w:rsidP="00D72BA9">
            <w:pPr>
              <w:rPr>
                <w:color w:val="000000" w:themeColor="text1"/>
                <w:lang w:val="lt-LT"/>
              </w:rPr>
            </w:pPr>
            <w:r w:rsidRPr="000458C3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D72BA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lma </w:t>
            </w:r>
            <w:proofErr w:type="spellStart"/>
            <w:r>
              <w:rPr>
                <w:color w:val="000000" w:themeColor="text1"/>
                <w:lang w:val="lt-LT"/>
              </w:rPr>
              <w:t>Mielaikienė</w:t>
            </w:r>
            <w:proofErr w:type="spellEnd"/>
          </w:p>
        </w:tc>
      </w:tr>
      <w:tr w:rsidR="004E4D16" w:rsidTr="00001CB6">
        <w:trPr>
          <w:trHeight w:val="55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DC3160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Matematik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4.Duomenų rinkimas ,,Sveikos mitybos produktai“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aland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Pr="000458C3" w:rsidRDefault="004E4D16" w:rsidP="00DC3160">
            <w:pPr>
              <w:rPr>
                <w:color w:val="000000" w:themeColor="text1"/>
                <w:lang w:val="lt-LT"/>
              </w:rPr>
            </w:pPr>
            <w:r w:rsidRPr="000458C3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Jolita </w:t>
            </w:r>
            <w:proofErr w:type="spellStart"/>
            <w:r>
              <w:rPr>
                <w:color w:val="000000" w:themeColor="text1"/>
                <w:lang w:val="lt-LT"/>
              </w:rPr>
              <w:t>Mensevičienė</w:t>
            </w:r>
            <w:proofErr w:type="spellEnd"/>
          </w:p>
        </w:tc>
      </w:tr>
      <w:tr w:rsidR="004E4D16" w:rsidTr="00001CB6">
        <w:trPr>
          <w:trHeight w:val="1120"/>
        </w:trPr>
        <w:tc>
          <w:tcPr>
            <w:tcW w:w="1298" w:type="dxa"/>
            <w:tcBorders>
              <w:bottom w:val="dashed" w:sz="4" w:space="0" w:color="auto"/>
            </w:tcBorders>
          </w:tcPr>
          <w:p w:rsidR="004E4D16" w:rsidRDefault="004E4D16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val.</w:t>
            </w:r>
          </w:p>
          <w:p w:rsidR="004E4D16" w:rsidRDefault="004E4D16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4x15  min)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4E4D16" w:rsidRPr="006C3AD9" w:rsidRDefault="004E4D16" w:rsidP="00072145">
            <w:pPr>
              <w:rPr>
                <w:lang w:val="lt-LT"/>
              </w:rPr>
            </w:pPr>
            <w:r w:rsidRPr="006C3AD9">
              <w:rPr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4E4D16" w:rsidRPr="006C3AD9" w:rsidRDefault="004E4D16" w:rsidP="00072145">
            <w:pPr>
              <w:rPr>
                <w:lang w:val="lt-LT"/>
              </w:rPr>
            </w:pPr>
            <w:r w:rsidRPr="006C3AD9">
              <w:rPr>
                <w:lang w:val="lt-LT"/>
              </w:rPr>
              <w:t>1.Asmens higienos ir užkrečiamųjų ligų profilaktinių priemonių taikymas ir vykdymas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4E4D16" w:rsidRPr="006C3AD9" w:rsidRDefault="004E4D16" w:rsidP="00072145">
            <w:pPr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6C3AD9">
              <w:rPr>
                <w:lang w:val="lt-LT"/>
              </w:rPr>
              <w:t>ugsėjis, lapkritis, sausis, baland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4E4D16" w:rsidRPr="006C3AD9" w:rsidRDefault="004E4D16" w:rsidP="00072145">
            <w:pPr>
              <w:rPr>
                <w:lang w:val="lt-LT"/>
              </w:rPr>
            </w:pPr>
            <w:r w:rsidRPr="006C3AD9">
              <w:rPr>
                <w:lang w:val="lt-LT"/>
              </w:rPr>
              <w:t>2.4. Asmens ir aplinkos švara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4E4D16" w:rsidRPr="006C3AD9" w:rsidRDefault="004E4D16" w:rsidP="00072145">
            <w:pPr>
              <w:rPr>
                <w:lang w:val="lt-LT"/>
              </w:rPr>
            </w:pPr>
            <w:r w:rsidRPr="006C3AD9">
              <w:rPr>
                <w:lang w:val="lt-LT"/>
              </w:rPr>
              <w:t>Sveikatos biuro darbuotoja</w:t>
            </w:r>
          </w:p>
        </w:tc>
      </w:tr>
      <w:tr w:rsidR="004E4D16" w:rsidTr="00001CB6">
        <w:trPr>
          <w:trHeight w:val="557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Pr="00D248D1" w:rsidRDefault="004E4D16" w:rsidP="00072145">
            <w:pPr>
              <w:rPr>
                <w:color w:val="000000" w:themeColor="text1"/>
                <w:lang w:val="lt-LT"/>
              </w:rPr>
            </w:pPr>
            <w:r w:rsidRPr="00D248D1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Pr="00D248D1" w:rsidRDefault="004E4D16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</w:t>
            </w:r>
            <w:r w:rsidRPr="00D248D1">
              <w:rPr>
                <w:color w:val="000000" w:themeColor="text1"/>
                <w:lang w:val="lt-LT"/>
              </w:rPr>
              <w:t>.Įgytas imunodeficito sindromas – žmogaus imunodeficito virusas (ŽIV)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Pr="00D248D1" w:rsidRDefault="004E4D16" w:rsidP="00072145">
            <w:pPr>
              <w:rPr>
                <w:color w:val="000000" w:themeColor="text1"/>
                <w:lang w:val="lt-LT"/>
              </w:rPr>
            </w:pPr>
            <w:r w:rsidRPr="00D248D1">
              <w:rPr>
                <w:color w:val="000000" w:themeColor="text1"/>
                <w:lang w:val="lt-LT"/>
              </w:rPr>
              <w:t xml:space="preserve">Gruodis 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Pr="00D248D1" w:rsidRDefault="004E4D16" w:rsidP="00072145">
            <w:pPr>
              <w:rPr>
                <w:color w:val="000000" w:themeColor="text1"/>
                <w:lang w:val="lt-LT"/>
              </w:rPr>
            </w:pPr>
            <w:r w:rsidRPr="00D248D1">
              <w:rPr>
                <w:color w:val="000000" w:themeColor="text1"/>
                <w:lang w:val="lt-LT"/>
              </w:rPr>
              <w:t>2.4. Asmens ir aplinkos švar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Pr="00D248D1" w:rsidRDefault="004E4D16" w:rsidP="00072145">
            <w:pPr>
              <w:rPr>
                <w:color w:val="000000" w:themeColor="text1"/>
                <w:lang w:val="lt-LT"/>
              </w:rPr>
            </w:pPr>
            <w:r w:rsidRPr="00D248D1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A517C2" w:rsidTr="00001CB6">
        <w:trPr>
          <w:trHeight w:val="557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A517C2" w:rsidRDefault="00A517C2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A517C2" w:rsidRPr="00D248D1" w:rsidRDefault="00A517C2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A517C2" w:rsidRDefault="00A517C2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.Higienos įgūdžių formavimas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A517C2" w:rsidRPr="00D248D1" w:rsidRDefault="00A517C2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aus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A517C2" w:rsidRPr="00D248D1" w:rsidRDefault="00A517C2" w:rsidP="00072145">
            <w:pPr>
              <w:rPr>
                <w:color w:val="000000" w:themeColor="text1"/>
                <w:lang w:val="lt-LT"/>
              </w:rPr>
            </w:pPr>
            <w:r w:rsidRPr="00D248D1">
              <w:rPr>
                <w:color w:val="000000" w:themeColor="text1"/>
                <w:lang w:val="lt-LT"/>
              </w:rPr>
              <w:t>2.4. Asmens ir aplinkos švar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A517C2" w:rsidRPr="00D248D1" w:rsidRDefault="00A517C2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Irena </w:t>
            </w:r>
            <w:proofErr w:type="spellStart"/>
            <w:r>
              <w:rPr>
                <w:color w:val="000000" w:themeColor="text1"/>
                <w:lang w:val="lt-LT"/>
              </w:rPr>
              <w:t>Šimanskienė</w:t>
            </w:r>
            <w:proofErr w:type="spellEnd"/>
          </w:p>
        </w:tc>
      </w:tr>
      <w:tr w:rsidR="004E4D16" w:rsidTr="00001CB6">
        <w:tc>
          <w:tcPr>
            <w:tcW w:w="1298" w:type="dxa"/>
            <w:tcBorders>
              <w:bottom w:val="dashed" w:sz="4" w:space="0" w:color="auto"/>
            </w:tcBorders>
          </w:tcPr>
          <w:p w:rsidR="004E4D16" w:rsidRDefault="004E4D16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4E4D16" w:rsidRPr="007A33DD" w:rsidRDefault="00DC3160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nis ugdymas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4E4D16" w:rsidRPr="007A33DD" w:rsidRDefault="004E4D16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Kūno pokyčiai augant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4E4D16" w:rsidRPr="007A33DD" w:rsidRDefault="004E4D16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4E4D16" w:rsidRPr="007A33DD" w:rsidRDefault="004E4D16" w:rsidP="00072145">
            <w:pPr>
              <w:rPr>
                <w:color w:val="000000" w:themeColor="text1"/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4E4D16" w:rsidRPr="007A33DD" w:rsidRDefault="004E4D16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rūnas Simonaitis</w:t>
            </w:r>
          </w:p>
        </w:tc>
      </w:tr>
      <w:tr w:rsidR="004E4D16" w:rsidTr="00001CB6">
        <w:tc>
          <w:tcPr>
            <w:tcW w:w="1298" w:type="dxa"/>
          </w:tcPr>
          <w:p w:rsidR="004E4D16" w:rsidRDefault="004E4D16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</w:tcPr>
          <w:p w:rsidR="004E4D16" w:rsidRDefault="004E4D16" w:rsidP="00F778AE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417" w:type="dxa"/>
          </w:tcPr>
          <w:p w:rsidR="004E4D16" w:rsidRDefault="00A517C2" w:rsidP="005F3860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="00FD725D">
              <w:rPr>
                <w:lang w:val="lt-LT"/>
              </w:rPr>
              <w:t xml:space="preserve">Ką reiškia žmogaus </w:t>
            </w:r>
            <w:proofErr w:type="spellStart"/>
            <w:r w:rsidR="00FD725D">
              <w:rPr>
                <w:lang w:val="lt-LT"/>
              </w:rPr>
              <w:t>savivertė</w:t>
            </w:r>
            <w:proofErr w:type="spellEnd"/>
          </w:p>
        </w:tc>
        <w:tc>
          <w:tcPr>
            <w:tcW w:w="1198" w:type="dxa"/>
          </w:tcPr>
          <w:p w:rsidR="004E4D16" w:rsidRDefault="00FD725D" w:rsidP="00072145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2314" w:type="dxa"/>
          </w:tcPr>
          <w:p w:rsidR="004E4D16" w:rsidRPr="005F3860" w:rsidRDefault="004E4D16" w:rsidP="00072145">
            <w:pPr>
              <w:rPr>
                <w:lang w:val="lt-LT"/>
              </w:rPr>
            </w:pPr>
            <w:r w:rsidRPr="005F3860">
              <w:rPr>
                <w:lang w:val="lt-LT"/>
              </w:rPr>
              <w:t>3.1.Savivertė</w:t>
            </w:r>
          </w:p>
        </w:tc>
        <w:tc>
          <w:tcPr>
            <w:tcW w:w="1688" w:type="dxa"/>
          </w:tcPr>
          <w:p w:rsidR="004E4D16" w:rsidRDefault="004E4D16" w:rsidP="00072145">
            <w:pPr>
              <w:rPr>
                <w:lang w:val="lt-LT"/>
              </w:rPr>
            </w:pPr>
            <w:r>
              <w:rPr>
                <w:lang w:val="lt-LT"/>
              </w:rPr>
              <w:t>Genovaitė</w:t>
            </w:r>
          </w:p>
          <w:p w:rsidR="004E4D16" w:rsidRDefault="004E4D16" w:rsidP="0007214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4E4D16" w:rsidTr="00001CB6">
        <w:tc>
          <w:tcPr>
            <w:tcW w:w="1298" w:type="dxa"/>
          </w:tcPr>
          <w:p w:rsidR="004E4D16" w:rsidRDefault="004E4D16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</w:tcPr>
          <w:p w:rsidR="004E4D16" w:rsidRDefault="004E4D16" w:rsidP="00F778AE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417" w:type="dxa"/>
          </w:tcPr>
          <w:p w:rsidR="004E4D16" w:rsidRDefault="004E4D16" w:rsidP="00072145">
            <w:pPr>
              <w:rPr>
                <w:lang w:val="lt-LT"/>
              </w:rPr>
            </w:pPr>
            <w:r>
              <w:rPr>
                <w:lang w:val="lt-LT"/>
              </w:rPr>
              <w:t>1.Ar aš pažįstu savo jausmus ir emocijas</w:t>
            </w:r>
          </w:p>
        </w:tc>
        <w:tc>
          <w:tcPr>
            <w:tcW w:w="1198" w:type="dxa"/>
          </w:tcPr>
          <w:p w:rsidR="004E4D16" w:rsidRDefault="004E4D16" w:rsidP="00072145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2314" w:type="dxa"/>
          </w:tcPr>
          <w:p w:rsidR="004E4D16" w:rsidRPr="005F3860" w:rsidRDefault="004E4D16" w:rsidP="00072145">
            <w:pPr>
              <w:rPr>
                <w:lang w:val="lt-LT"/>
              </w:rPr>
            </w:pPr>
            <w:r w:rsidRPr="005F3860">
              <w:rPr>
                <w:lang w:val="lt-LT"/>
              </w:rPr>
              <w:t>3.2.Emocijos ir jausmai</w:t>
            </w:r>
          </w:p>
        </w:tc>
        <w:tc>
          <w:tcPr>
            <w:tcW w:w="1688" w:type="dxa"/>
          </w:tcPr>
          <w:p w:rsidR="004E4D16" w:rsidRDefault="004E4D16" w:rsidP="005F3860">
            <w:pPr>
              <w:rPr>
                <w:lang w:val="lt-LT"/>
              </w:rPr>
            </w:pPr>
            <w:r>
              <w:rPr>
                <w:lang w:val="lt-LT"/>
              </w:rPr>
              <w:t>Genovaitė</w:t>
            </w:r>
          </w:p>
          <w:p w:rsidR="004E4D16" w:rsidRDefault="004E4D16" w:rsidP="005F386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4E4D16" w:rsidTr="00001CB6">
        <w:tc>
          <w:tcPr>
            <w:tcW w:w="1298" w:type="dxa"/>
          </w:tcPr>
          <w:p w:rsidR="004E4D16" w:rsidRDefault="004E4D16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</w:tcPr>
          <w:p w:rsidR="004E4D16" w:rsidRDefault="004E4D16" w:rsidP="00A60B5B">
            <w:pPr>
              <w:rPr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</w:tcPr>
          <w:p w:rsidR="004E4D16" w:rsidRDefault="004E4D16" w:rsidP="00A60B5B">
            <w:pPr>
              <w:rPr>
                <w:lang w:val="lt-LT"/>
              </w:rPr>
            </w:pPr>
            <w:r>
              <w:rPr>
                <w:lang w:val="lt-LT"/>
              </w:rPr>
              <w:t>1.Smurto ir patyčių prevencija. Kovo mėnuo - be patyčių</w:t>
            </w:r>
          </w:p>
        </w:tc>
        <w:tc>
          <w:tcPr>
            <w:tcW w:w="1198" w:type="dxa"/>
          </w:tcPr>
          <w:p w:rsidR="004E4D16" w:rsidRPr="00E64760" w:rsidRDefault="004E4D16" w:rsidP="00A60B5B">
            <w:pPr>
              <w:rPr>
                <w:color w:val="000000" w:themeColor="text1"/>
                <w:lang w:val="lt-LT"/>
              </w:rPr>
            </w:pPr>
            <w:r w:rsidRPr="00E64760">
              <w:rPr>
                <w:color w:val="000000" w:themeColor="text1"/>
                <w:lang w:val="lt-LT"/>
              </w:rPr>
              <w:t>Kovas</w:t>
            </w:r>
          </w:p>
        </w:tc>
        <w:tc>
          <w:tcPr>
            <w:tcW w:w="2314" w:type="dxa"/>
          </w:tcPr>
          <w:p w:rsidR="004E4D16" w:rsidRDefault="004E4D16" w:rsidP="00A60B5B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1688" w:type="dxa"/>
          </w:tcPr>
          <w:p w:rsidR="004E4D16" w:rsidRDefault="004E4D16" w:rsidP="00A60B5B">
            <w:pPr>
              <w:rPr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4E4D16" w:rsidTr="00F41FC3">
        <w:tc>
          <w:tcPr>
            <w:tcW w:w="10364" w:type="dxa"/>
            <w:gridSpan w:val="6"/>
          </w:tcPr>
          <w:p w:rsidR="004E4D16" w:rsidRPr="001B77AC" w:rsidRDefault="004E4D16" w:rsidP="00072145">
            <w:pPr>
              <w:rPr>
                <w:b/>
                <w:sz w:val="24"/>
                <w:szCs w:val="24"/>
                <w:lang w:val="lt-LT"/>
              </w:rPr>
            </w:pPr>
            <w:r w:rsidRPr="001B77AC">
              <w:rPr>
                <w:b/>
                <w:sz w:val="24"/>
                <w:szCs w:val="24"/>
                <w:lang w:val="lt-LT"/>
              </w:rPr>
              <w:t>6 klasė</w:t>
            </w:r>
            <w:r w:rsidR="00DC3160">
              <w:rPr>
                <w:b/>
                <w:sz w:val="24"/>
                <w:szCs w:val="24"/>
                <w:lang w:val="lt-LT"/>
              </w:rPr>
              <w:t xml:space="preserve"> (24</w:t>
            </w:r>
            <w:r w:rsidR="00324C91">
              <w:rPr>
                <w:b/>
                <w:sz w:val="24"/>
                <w:szCs w:val="24"/>
                <w:lang w:val="lt-LT"/>
              </w:rPr>
              <w:t xml:space="preserve"> užsiėmimai</w:t>
            </w:r>
            <w:r>
              <w:rPr>
                <w:b/>
                <w:sz w:val="24"/>
                <w:szCs w:val="24"/>
                <w:lang w:val="lt-LT"/>
              </w:rPr>
              <w:t>)</w:t>
            </w:r>
          </w:p>
        </w:tc>
      </w:tr>
      <w:tr w:rsidR="004E4D16" w:rsidTr="00001CB6">
        <w:trPr>
          <w:trHeight w:val="485"/>
        </w:trPr>
        <w:tc>
          <w:tcPr>
            <w:tcW w:w="1298" w:type="dxa"/>
            <w:tcBorders>
              <w:bottom w:val="dashed" w:sz="4" w:space="0" w:color="auto"/>
            </w:tcBorders>
          </w:tcPr>
          <w:p w:rsidR="004E4D16" w:rsidRDefault="004E4D16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4E4D16" w:rsidRPr="00B47E91" w:rsidRDefault="004E4D16" w:rsidP="00072145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4E4D16" w:rsidRDefault="004E4D16" w:rsidP="00072145">
            <w:pPr>
              <w:rPr>
                <w:lang w:val="lt-LT"/>
              </w:rPr>
            </w:pPr>
            <w:r>
              <w:rPr>
                <w:lang w:val="lt-LT"/>
              </w:rPr>
              <w:t>1.Mano šeima - Dievo dovana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4E4D16" w:rsidRDefault="004E4D16" w:rsidP="00072145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4E4D16" w:rsidRDefault="004E4D16" w:rsidP="00072145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4E4D16" w:rsidRPr="00B47E91" w:rsidRDefault="004E4D16" w:rsidP="00072145">
            <w:pPr>
              <w:rPr>
                <w:lang w:val="lt-LT"/>
              </w:rPr>
            </w:pPr>
            <w:r>
              <w:rPr>
                <w:lang w:val="lt-LT"/>
              </w:rPr>
              <w:t xml:space="preserve">Virginija </w:t>
            </w:r>
            <w:proofErr w:type="spellStart"/>
            <w:r>
              <w:rPr>
                <w:lang w:val="lt-LT"/>
              </w:rPr>
              <w:t>Virmauskienė</w:t>
            </w:r>
            <w:proofErr w:type="spellEnd"/>
          </w:p>
        </w:tc>
      </w:tr>
      <w:tr w:rsidR="004E4D16" w:rsidTr="00CE5BB4">
        <w:trPr>
          <w:trHeight w:val="48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072145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072145">
            <w:pPr>
              <w:rPr>
                <w:lang w:val="lt-LT"/>
              </w:rPr>
            </w:pPr>
            <w:r>
              <w:rPr>
                <w:lang w:val="lt-LT"/>
              </w:rPr>
              <w:t>2.Kokia mano paskirtis šeimoje?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A60B5B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A60B5B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Pr="00B47E91" w:rsidRDefault="004E4D16" w:rsidP="00A60B5B">
            <w:pPr>
              <w:rPr>
                <w:lang w:val="lt-LT"/>
              </w:rPr>
            </w:pPr>
            <w:r>
              <w:rPr>
                <w:lang w:val="lt-LT"/>
              </w:rPr>
              <w:t xml:space="preserve">Virginija </w:t>
            </w:r>
            <w:proofErr w:type="spellStart"/>
            <w:r>
              <w:rPr>
                <w:lang w:val="lt-LT"/>
              </w:rPr>
              <w:t>Virmauskienė</w:t>
            </w:r>
            <w:proofErr w:type="spellEnd"/>
          </w:p>
        </w:tc>
      </w:tr>
      <w:tr w:rsidR="004E4D16" w:rsidTr="00CE5BB4">
        <w:trPr>
          <w:trHeight w:val="48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DC3160" w:rsidP="00A60B5B">
            <w:pPr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>Fizinis ugdymas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A60B5B">
            <w:pPr>
              <w:rPr>
                <w:lang w:val="lt-LT"/>
              </w:rPr>
            </w:pPr>
            <w:r>
              <w:rPr>
                <w:lang w:val="lt-LT"/>
              </w:rPr>
              <w:t>3.Sveika gyvensena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A60B5B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A60B5B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4E4D16" w:rsidRDefault="004E4D16" w:rsidP="00A60B5B">
            <w:pPr>
              <w:rPr>
                <w:lang w:val="lt-LT"/>
              </w:rPr>
            </w:pPr>
            <w:r>
              <w:rPr>
                <w:lang w:val="lt-LT"/>
              </w:rPr>
              <w:t>Arūnas Simonaitis</w:t>
            </w:r>
          </w:p>
        </w:tc>
      </w:tr>
      <w:tr w:rsidR="00293BD8" w:rsidTr="00CE5BB4">
        <w:trPr>
          <w:trHeight w:val="48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Default="00293BD8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Default="00293BD8" w:rsidP="00DC3160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Pagal tvarkaraštį</w:t>
            </w:r>
          </w:p>
          <w:p w:rsidR="00293BD8" w:rsidRPr="001A4B69" w:rsidRDefault="00293BD8" w:rsidP="00DC3160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Default="00293BD8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4.Supratimo apie mikroorganizmų atsparumą antimikrobinėms medžiagoms didinimas. Europos supratimo apie antibiotikus diena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Default="00293BD8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Pr="001A4B69" w:rsidRDefault="00293BD8" w:rsidP="00DC3160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1.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Pr="001A4B69" w:rsidRDefault="00293BD8" w:rsidP="00DC3160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293BD8" w:rsidTr="00CE5BB4">
        <w:trPr>
          <w:trHeight w:val="48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Default="00293BD8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Pr="00B47E91" w:rsidRDefault="00293BD8" w:rsidP="00A60B5B">
            <w:pPr>
              <w:rPr>
                <w:lang w:val="lt-LT"/>
              </w:rPr>
            </w:pPr>
            <w:r>
              <w:rPr>
                <w:lang w:val="lt-LT"/>
              </w:rPr>
              <w:t>Gamta ir žmogus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Default="00293BD8" w:rsidP="00293BD8">
            <w:pPr>
              <w:rPr>
                <w:lang w:val="lt-LT"/>
              </w:rPr>
            </w:pPr>
            <w:r>
              <w:rPr>
                <w:lang w:val="lt-LT"/>
              </w:rPr>
              <w:t>5.Ligas sukeliantys mikroorganizmai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Default="00293BD8" w:rsidP="00A60B5B">
            <w:pPr>
              <w:rPr>
                <w:lang w:val="lt-LT"/>
              </w:rPr>
            </w:pPr>
            <w:r>
              <w:rPr>
                <w:lang w:val="lt-LT"/>
              </w:rPr>
              <w:t>Saus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Default="00293BD8" w:rsidP="00A60B5B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Pr="00B47E91" w:rsidRDefault="00293BD8" w:rsidP="00A60B5B">
            <w:pPr>
              <w:rPr>
                <w:lang w:val="lt-LT"/>
              </w:rPr>
            </w:pPr>
            <w:r>
              <w:rPr>
                <w:lang w:val="lt-LT"/>
              </w:rPr>
              <w:t xml:space="preserve">Vilma </w:t>
            </w:r>
            <w:proofErr w:type="spellStart"/>
            <w:r>
              <w:rPr>
                <w:lang w:val="lt-LT"/>
              </w:rPr>
              <w:t>Mielaikienė</w:t>
            </w:r>
            <w:proofErr w:type="spellEnd"/>
          </w:p>
        </w:tc>
      </w:tr>
      <w:tr w:rsidR="00DC3160" w:rsidTr="00CE5BB4">
        <w:trPr>
          <w:trHeight w:val="48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DC3160" w:rsidRDefault="00DC3160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DC3160" w:rsidRDefault="00DC3160" w:rsidP="00A60B5B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DC3160" w:rsidRDefault="00DC3160" w:rsidP="00293BD8">
            <w:pPr>
              <w:rPr>
                <w:lang w:val="lt-LT"/>
              </w:rPr>
            </w:pPr>
            <w:r>
              <w:rPr>
                <w:lang w:val="lt-LT"/>
              </w:rPr>
              <w:t>6.Šeima – pirmoji bendruomenė, kurioje auga žmogus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DC3160" w:rsidRDefault="00DC3160" w:rsidP="00A60B5B">
            <w:pPr>
              <w:rPr>
                <w:lang w:val="lt-LT"/>
              </w:rPr>
            </w:pPr>
            <w:r>
              <w:rPr>
                <w:lang w:val="lt-LT"/>
              </w:rPr>
              <w:t>Baland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DC3160" w:rsidRDefault="00DC3160" w:rsidP="00A60B5B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DC3160" w:rsidRDefault="00DC3160" w:rsidP="00A60B5B">
            <w:pPr>
              <w:rPr>
                <w:lang w:val="lt-LT"/>
              </w:rPr>
            </w:pPr>
            <w:r>
              <w:rPr>
                <w:lang w:val="lt-LT"/>
              </w:rPr>
              <w:t xml:space="preserve">Virginija </w:t>
            </w:r>
            <w:proofErr w:type="spellStart"/>
            <w:r>
              <w:rPr>
                <w:lang w:val="lt-LT"/>
              </w:rPr>
              <w:t>Virmauskienė</w:t>
            </w:r>
            <w:proofErr w:type="spellEnd"/>
          </w:p>
        </w:tc>
      </w:tr>
      <w:tr w:rsidR="00293BD8" w:rsidTr="00CE5BB4">
        <w:trPr>
          <w:trHeight w:val="48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Default="00293BD8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Default="00293BD8" w:rsidP="00A60B5B">
            <w:pPr>
              <w:rPr>
                <w:lang w:val="lt-LT"/>
              </w:rPr>
            </w:pPr>
            <w:r>
              <w:rPr>
                <w:lang w:val="lt-LT"/>
              </w:rPr>
              <w:t>Lietuvių kalba ir literatūr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Default="00DC3160" w:rsidP="00293BD8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293BD8">
              <w:rPr>
                <w:lang w:val="lt-LT"/>
              </w:rPr>
              <w:t>.Šatrijos Ragana ,,</w:t>
            </w:r>
            <w:proofErr w:type="spellStart"/>
            <w:r w:rsidR="00293BD8">
              <w:rPr>
                <w:lang w:val="lt-LT"/>
              </w:rPr>
              <w:t>Irkos</w:t>
            </w:r>
            <w:proofErr w:type="spellEnd"/>
            <w:r w:rsidR="00293BD8">
              <w:rPr>
                <w:lang w:val="lt-LT"/>
              </w:rPr>
              <w:t xml:space="preserve"> tragedija"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Default="00293BD8" w:rsidP="00A60B5B">
            <w:pPr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Default="00293BD8" w:rsidP="00A60B5B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Pr="00B47E91" w:rsidRDefault="00293BD8" w:rsidP="00A60B5B">
            <w:pPr>
              <w:rPr>
                <w:lang w:val="lt-LT"/>
              </w:rPr>
            </w:pPr>
            <w:r>
              <w:rPr>
                <w:lang w:val="lt-LT"/>
              </w:rPr>
              <w:t xml:space="preserve">Irena </w:t>
            </w:r>
            <w:proofErr w:type="spellStart"/>
            <w:r>
              <w:rPr>
                <w:lang w:val="lt-LT"/>
              </w:rPr>
              <w:t>Šimanskienė</w:t>
            </w:r>
            <w:proofErr w:type="spellEnd"/>
          </w:p>
        </w:tc>
      </w:tr>
      <w:tr w:rsidR="00293BD8" w:rsidTr="00001CB6">
        <w:trPr>
          <w:trHeight w:val="285"/>
        </w:trPr>
        <w:tc>
          <w:tcPr>
            <w:tcW w:w="1298" w:type="dxa"/>
            <w:tcBorders>
              <w:top w:val="dashed" w:sz="4" w:space="0" w:color="auto"/>
            </w:tcBorders>
          </w:tcPr>
          <w:p w:rsidR="00293BD8" w:rsidRDefault="00293BD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</w:tcBorders>
          </w:tcPr>
          <w:p w:rsidR="00293BD8" w:rsidRDefault="00293BD8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Pagal tvarkaraštį</w:t>
            </w:r>
          </w:p>
          <w:p w:rsidR="00293BD8" w:rsidRPr="001A4B69" w:rsidRDefault="00293BD8" w:rsidP="00072145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417" w:type="dxa"/>
            <w:tcBorders>
              <w:top w:val="dashed" w:sz="4" w:space="0" w:color="auto"/>
            </w:tcBorders>
          </w:tcPr>
          <w:p w:rsidR="00293BD8" w:rsidRPr="001A4B69" w:rsidRDefault="00DC3160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8</w:t>
            </w:r>
            <w:r w:rsidR="00293BD8">
              <w:rPr>
                <w:color w:val="000000" w:themeColor="text1"/>
                <w:lang w:val="lt-LT"/>
              </w:rPr>
              <w:t>.Žalingų įpročių prevencija. Tarptautinė nerūkymo diena. Akcija "Įkvėpk gryno oro"</w:t>
            </w:r>
          </w:p>
        </w:tc>
        <w:tc>
          <w:tcPr>
            <w:tcW w:w="1198" w:type="dxa"/>
            <w:tcBorders>
              <w:top w:val="dashed" w:sz="4" w:space="0" w:color="auto"/>
            </w:tcBorders>
          </w:tcPr>
          <w:p w:rsidR="00293BD8" w:rsidRPr="001A4B69" w:rsidRDefault="00293BD8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</w:tc>
        <w:tc>
          <w:tcPr>
            <w:tcW w:w="2314" w:type="dxa"/>
            <w:tcBorders>
              <w:top w:val="dashed" w:sz="4" w:space="0" w:color="auto"/>
            </w:tcBorders>
          </w:tcPr>
          <w:p w:rsidR="00293BD8" w:rsidRPr="001A4B69" w:rsidRDefault="00293BD8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1.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</w:tcBorders>
          </w:tcPr>
          <w:p w:rsidR="00293BD8" w:rsidRPr="001A4B69" w:rsidRDefault="00293BD8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293BD8" w:rsidRPr="00B47E91" w:rsidTr="00001CB6">
        <w:tc>
          <w:tcPr>
            <w:tcW w:w="1298" w:type="dxa"/>
            <w:tcBorders>
              <w:bottom w:val="dashed" w:sz="4" w:space="0" w:color="auto"/>
            </w:tcBorders>
          </w:tcPr>
          <w:p w:rsidR="00293BD8" w:rsidRDefault="00293BD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293BD8" w:rsidRPr="00B47E91" w:rsidRDefault="00293BD8" w:rsidP="00072145">
            <w:pPr>
              <w:rPr>
                <w:lang w:val="lt-LT"/>
              </w:rPr>
            </w:pPr>
            <w:r w:rsidRPr="00B47E91">
              <w:rPr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293BD8" w:rsidRPr="00B47E91" w:rsidRDefault="00293BD8" w:rsidP="00072145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B47E91">
              <w:rPr>
                <w:lang w:val="lt-LT"/>
              </w:rPr>
              <w:t xml:space="preserve"> Jungiamojo aparato ir skeleto raumenų sistemos ligų profilaktika. Kuprinių svėrimo akcija ,,Ką kuprinėje neši?“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293BD8" w:rsidRPr="00B47E91" w:rsidRDefault="00293BD8" w:rsidP="00072145">
            <w:pPr>
              <w:rPr>
                <w:lang w:val="lt-LT"/>
              </w:rPr>
            </w:pPr>
            <w:r w:rsidRPr="00B47E91">
              <w:rPr>
                <w:lang w:val="lt-LT"/>
              </w:rPr>
              <w:t>Rugsėj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293BD8" w:rsidRPr="00B47E91" w:rsidRDefault="00293BD8" w:rsidP="00072145">
            <w:pPr>
              <w:rPr>
                <w:lang w:val="lt-LT"/>
              </w:rPr>
            </w:pPr>
            <w:r w:rsidRPr="00B47E91">
              <w:rPr>
                <w:lang w:val="lt-LT"/>
              </w:rPr>
              <w:t>2.1.Fizinis aktyvumas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293BD8" w:rsidRPr="00B47E91" w:rsidRDefault="00293BD8" w:rsidP="00072145">
            <w:pPr>
              <w:rPr>
                <w:lang w:val="lt-LT"/>
              </w:rPr>
            </w:pPr>
            <w:r w:rsidRPr="00B47E91">
              <w:rPr>
                <w:lang w:val="lt-LT"/>
              </w:rPr>
              <w:t>Sveikatos biuro darbuotoja</w:t>
            </w:r>
          </w:p>
        </w:tc>
      </w:tr>
      <w:tr w:rsidR="00293BD8" w:rsidRPr="00B47E91" w:rsidTr="00001CB6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Default="00293BD8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Pr="001A4B69" w:rsidRDefault="00293BD8" w:rsidP="00A60B5B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Pr="001A4B69" w:rsidRDefault="00DC3160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</w:t>
            </w:r>
            <w:r w:rsidR="00293BD8">
              <w:rPr>
                <w:color w:val="000000" w:themeColor="text1"/>
                <w:lang w:val="lt-LT"/>
              </w:rPr>
              <w:t>.</w:t>
            </w:r>
            <w:r w:rsidR="00293BD8" w:rsidRPr="001A4B69">
              <w:rPr>
                <w:color w:val="000000" w:themeColor="text1"/>
                <w:lang w:val="lt-LT"/>
              </w:rPr>
              <w:t xml:space="preserve"> </w:t>
            </w:r>
            <w:r w:rsidR="00293BD8">
              <w:rPr>
                <w:color w:val="000000" w:themeColor="text1"/>
                <w:lang w:val="lt-LT"/>
              </w:rPr>
              <w:t>Fizinio aktyvumo skatinimas "Aktyvioji pertrauka"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Default="00293BD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ugsėjis</w:t>
            </w:r>
          </w:p>
          <w:p w:rsidR="00293BD8" w:rsidRDefault="00293BD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palis</w:t>
            </w:r>
          </w:p>
          <w:p w:rsidR="00293BD8" w:rsidRDefault="00293BD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  <w:p w:rsidR="00293BD8" w:rsidRDefault="00293BD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ruodis</w:t>
            </w:r>
          </w:p>
          <w:p w:rsidR="00293BD8" w:rsidRDefault="00293BD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ausis</w:t>
            </w:r>
          </w:p>
          <w:p w:rsidR="00293BD8" w:rsidRDefault="00293BD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  <w:p w:rsidR="00293BD8" w:rsidRDefault="00293BD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alandis</w:t>
            </w:r>
          </w:p>
          <w:p w:rsidR="00293BD8" w:rsidRDefault="00293BD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gužė</w:t>
            </w:r>
          </w:p>
          <w:p w:rsidR="00293BD8" w:rsidRPr="001A4B69" w:rsidRDefault="00293BD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iržel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Pr="001A4B69" w:rsidRDefault="00293BD8" w:rsidP="00A60B5B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2.1.Fizinis aktyvumas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293BD8" w:rsidRPr="001A4B69" w:rsidRDefault="00293BD8" w:rsidP="00A60B5B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293BD8" w:rsidRPr="00B47E91" w:rsidTr="00DC3160">
        <w:tc>
          <w:tcPr>
            <w:tcW w:w="1298" w:type="dxa"/>
            <w:tcBorders>
              <w:top w:val="dashed" w:sz="4" w:space="0" w:color="auto"/>
              <w:bottom w:val="dashSmallGap" w:sz="4" w:space="0" w:color="auto"/>
            </w:tcBorders>
          </w:tcPr>
          <w:p w:rsidR="00293BD8" w:rsidRDefault="00293BD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SmallGap" w:sz="4" w:space="0" w:color="auto"/>
            </w:tcBorders>
          </w:tcPr>
          <w:p w:rsidR="00293BD8" w:rsidRPr="00B47E91" w:rsidRDefault="00293BD8" w:rsidP="00072145">
            <w:pPr>
              <w:rPr>
                <w:lang w:val="lt-LT"/>
              </w:rPr>
            </w:pPr>
            <w:r>
              <w:rPr>
                <w:lang w:val="lt-LT"/>
              </w:rPr>
              <w:t>Klasės valanda</w:t>
            </w:r>
          </w:p>
        </w:tc>
        <w:tc>
          <w:tcPr>
            <w:tcW w:w="2417" w:type="dxa"/>
            <w:tcBorders>
              <w:top w:val="dashed" w:sz="4" w:space="0" w:color="auto"/>
              <w:bottom w:val="dashSmallGap" w:sz="4" w:space="0" w:color="auto"/>
            </w:tcBorders>
          </w:tcPr>
          <w:p w:rsidR="00293BD8" w:rsidRPr="00B47E91" w:rsidRDefault="00DC3160" w:rsidP="00293BD8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293BD8">
              <w:rPr>
                <w:lang w:val="lt-LT"/>
              </w:rPr>
              <w:t>. Sportas sveikata</w:t>
            </w:r>
          </w:p>
        </w:tc>
        <w:tc>
          <w:tcPr>
            <w:tcW w:w="1198" w:type="dxa"/>
            <w:tcBorders>
              <w:top w:val="dashed" w:sz="4" w:space="0" w:color="auto"/>
              <w:bottom w:val="dashSmallGap" w:sz="4" w:space="0" w:color="auto"/>
            </w:tcBorders>
          </w:tcPr>
          <w:p w:rsidR="00293BD8" w:rsidRPr="00B47E91" w:rsidRDefault="00293BD8" w:rsidP="00072145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2314" w:type="dxa"/>
            <w:tcBorders>
              <w:top w:val="dashed" w:sz="4" w:space="0" w:color="auto"/>
              <w:bottom w:val="dashSmallGap" w:sz="4" w:space="0" w:color="auto"/>
            </w:tcBorders>
          </w:tcPr>
          <w:p w:rsidR="00293BD8" w:rsidRDefault="00293BD8" w:rsidP="00A60B5B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688" w:type="dxa"/>
            <w:tcBorders>
              <w:top w:val="dashed" w:sz="4" w:space="0" w:color="auto"/>
              <w:bottom w:val="dashSmallGap" w:sz="4" w:space="0" w:color="auto"/>
            </w:tcBorders>
          </w:tcPr>
          <w:p w:rsidR="00293BD8" w:rsidRDefault="00293BD8" w:rsidP="00A60B5B">
            <w:pPr>
              <w:rPr>
                <w:lang w:val="lt-LT"/>
              </w:rPr>
            </w:pPr>
            <w:r>
              <w:rPr>
                <w:lang w:val="lt-LT"/>
              </w:rPr>
              <w:t xml:space="preserve">Genovaitė </w:t>
            </w:r>
            <w:proofErr w:type="spellStart"/>
            <w:r>
              <w:rPr>
                <w:lang w:val="lt-LT"/>
              </w:rPr>
              <w:t>Džervienė</w:t>
            </w:r>
            <w:proofErr w:type="spellEnd"/>
          </w:p>
        </w:tc>
      </w:tr>
      <w:tr w:rsidR="0005553D" w:rsidRPr="00B47E91" w:rsidTr="00DC3160">
        <w:tc>
          <w:tcPr>
            <w:tcW w:w="1298" w:type="dxa"/>
            <w:tcBorders>
              <w:top w:val="dashSmallGap" w:sz="4" w:space="0" w:color="auto"/>
            </w:tcBorders>
          </w:tcPr>
          <w:p w:rsidR="0005553D" w:rsidRDefault="0005553D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SmallGap" w:sz="4" w:space="0" w:color="auto"/>
            </w:tcBorders>
          </w:tcPr>
          <w:p w:rsidR="0005553D" w:rsidRPr="00B47E91" w:rsidRDefault="0005553D" w:rsidP="00DC3160">
            <w:pPr>
              <w:rPr>
                <w:lang w:val="lt-LT"/>
              </w:rPr>
            </w:pPr>
            <w:r>
              <w:rPr>
                <w:lang w:val="lt-LT"/>
              </w:rPr>
              <w:t>Klasės valanda</w:t>
            </w:r>
          </w:p>
        </w:tc>
        <w:tc>
          <w:tcPr>
            <w:tcW w:w="2417" w:type="dxa"/>
            <w:tcBorders>
              <w:top w:val="dashSmallGap" w:sz="4" w:space="0" w:color="auto"/>
            </w:tcBorders>
          </w:tcPr>
          <w:p w:rsidR="0005553D" w:rsidRPr="00B47E91" w:rsidRDefault="00DC3160" w:rsidP="00DC3160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05553D">
              <w:rPr>
                <w:lang w:val="lt-LT"/>
              </w:rPr>
              <w:t>. Žiemos sportas ir sveikata</w:t>
            </w:r>
          </w:p>
        </w:tc>
        <w:tc>
          <w:tcPr>
            <w:tcW w:w="1198" w:type="dxa"/>
            <w:tcBorders>
              <w:top w:val="dashSmallGap" w:sz="4" w:space="0" w:color="auto"/>
            </w:tcBorders>
          </w:tcPr>
          <w:p w:rsidR="0005553D" w:rsidRPr="00B47E91" w:rsidRDefault="0005553D" w:rsidP="00DC3160">
            <w:pPr>
              <w:rPr>
                <w:lang w:val="lt-LT"/>
              </w:rPr>
            </w:pPr>
            <w:r>
              <w:rPr>
                <w:lang w:val="lt-LT"/>
              </w:rPr>
              <w:t>Vasaris</w:t>
            </w:r>
          </w:p>
        </w:tc>
        <w:tc>
          <w:tcPr>
            <w:tcW w:w="2314" w:type="dxa"/>
            <w:tcBorders>
              <w:top w:val="dashSmallGap" w:sz="4" w:space="0" w:color="auto"/>
            </w:tcBorders>
          </w:tcPr>
          <w:p w:rsidR="0005553D" w:rsidRDefault="0005553D" w:rsidP="00DC3160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688" w:type="dxa"/>
            <w:tcBorders>
              <w:top w:val="dashSmallGap" w:sz="4" w:space="0" w:color="auto"/>
            </w:tcBorders>
          </w:tcPr>
          <w:p w:rsidR="0005553D" w:rsidRDefault="0005553D" w:rsidP="00DC3160">
            <w:pPr>
              <w:rPr>
                <w:lang w:val="lt-LT"/>
              </w:rPr>
            </w:pPr>
            <w:r>
              <w:rPr>
                <w:lang w:val="lt-LT"/>
              </w:rPr>
              <w:t xml:space="preserve">Genovaitė </w:t>
            </w:r>
            <w:proofErr w:type="spellStart"/>
            <w:r>
              <w:rPr>
                <w:lang w:val="lt-LT"/>
              </w:rPr>
              <w:t>Džervienė</w:t>
            </w:r>
            <w:proofErr w:type="spellEnd"/>
          </w:p>
        </w:tc>
      </w:tr>
      <w:tr w:rsidR="0005553D" w:rsidRPr="006B104D" w:rsidTr="00001CB6">
        <w:trPr>
          <w:trHeight w:val="780"/>
        </w:trPr>
        <w:tc>
          <w:tcPr>
            <w:tcW w:w="1298" w:type="dxa"/>
            <w:tcBorders>
              <w:bottom w:val="dashed" w:sz="4" w:space="0" w:color="auto"/>
            </w:tcBorders>
          </w:tcPr>
          <w:p w:rsidR="0005553D" w:rsidRDefault="0005553D" w:rsidP="00DC3160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05553D" w:rsidRDefault="0005553D" w:rsidP="00DC3160">
            <w:pPr>
              <w:rPr>
                <w:color w:val="000000" w:themeColor="text1"/>
                <w:lang w:val="lt-LT"/>
              </w:rPr>
            </w:pPr>
            <w:r w:rsidRPr="00FA4F3A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05553D" w:rsidRDefault="0005553D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Mityba. Sveikos mitybos principai. "Ką galiu pasigaminti"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05553D" w:rsidRDefault="0005553D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05553D" w:rsidRPr="000458C3" w:rsidRDefault="0005553D" w:rsidP="00DC3160">
            <w:pPr>
              <w:rPr>
                <w:color w:val="000000" w:themeColor="text1"/>
                <w:lang w:val="lt-LT"/>
              </w:rPr>
            </w:pPr>
            <w:r w:rsidRPr="000458C3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05553D" w:rsidRPr="00FA4F3A" w:rsidRDefault="0005553D" w:rsidP="00DC3160">
            <w:pPr>
              <w:rPr>
                <w:color w:val="000000" w:themeColor="text1"/>
                <w:lang w:val="lt-LT"/>
              </w:rPr>
            </w:pPr>
            <w:r w:rsidRPr="00FA4F3A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05553D" w:rsidRPr="006B104D" w:rsidTr="00AC77EA">
        <w:trPr>
          <w:trHeight w:val="58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6B104D" w:rsidRDefault="0005553D" w:rsidP="00DC3160">
            <w:pPr>
              <w:rPr>
                <w:color w:val="000000" w:themeColor="text1"/>
                <w:lang w:val="lt-LT"/>
              </w:rPr>
            </w:pPr>
            <w:r w:rsidRPr="006B104D">
              <w:rPr>
                <w:color w:val="000000" w:themeColor="text1"/>
                <w:lang w:val="lt-LT"/>
              </w:rPr>
              <w:t>Technologijos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6B104D" w:rsidRDefault="0005553D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</w:t>
            </w:r>
            <w:r w:rsidRPr="006B104D">
              <w:rPr>
                <w:color w:val="000000" w:themeColor="text1"/>
                <w:lang w:val="lt-LT"/>
              </w:rPr>
              <w:t>.Mityba. Grūdinių kultūrų ir daržovių maistinės medžiagos. Jų nauda mūsų organizmui.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6B104D" w:rsidRDefault="0005553D" w:rsidP="00DC3160">
            <w:pPr>
              <w:rPr>
                <w:color w:val="000000" w:themeColor="text1"/>
                <w:lang w:val="lt-LT"/>
              </w:rPr>
            </w:pPr>
            <w:r w:rsidRPr="006B104D">
              <w:rPr>
                <w:color w:val="000000" w:themeColor="text1"/>
                <w:lang w:val="lt-LT"/>
              </w:rPr>
              <w:t>S</w:t>
            </w:r>
            <w:r w:rsidR="00DC3160">
              <w:rPr>
                <w:color w:val="000000" w:themeColor="text1"/>
                <w:lang w:val="lt-LT"/>
              </w:rPr>
              <w:t>pal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6B104D" w:rsidRDefault="0005553D" w:rsidP="00DC3160">
            <w:pPr>
              <w:rPr>
                <w:color w:val="000000" w:themeColor="text1"/>
                <w:lang w:val="lt-LT"/>
              </w:rPr>
            </w:pPr>
            <w:r w:rsidRPr="006B104D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6B104D" w:rsidRDefault="0005553D" w:rsidP="00DC3160">
            <w:pPr>
              <w:rPr>
                <w:color w:val="000000" w:themeColor="text1"/>
                <w:lang w:val="lt-LT"/>
              </w:rPr>
            </w:pPr>
            <w:r w:rsidRPr="006B104D">
              <w:rPr>
                <w:color w:val="000000" w:themeColor="text1"/>
                <w:lang w:val="lt-LT"/>
              </w:rPr>
              <w:t xml:space="preserve">Neringa </w:t>
            </w:r>
            <w:proofErr w:type="spellStart"/>
            <w:r w:rsidRPr="006B104D">
              <w:rPr>
                <w:color w:val="000000" w:themeColor="text1"/>
                <w:lang w:val="lt-LT"/>
              </w:rPr>
              <w:t>Jančauskaitė</w:t>
            </w:r>
            <w:proofErr w:type="spellEnd"/>
          </w:p>
        </w:tc>
      </w:tr>
      <w:tr w:rsidR="0005553D" w:rsidRPr="006B104D" w:rsidTr="00001CB6">
        <w:trPr>
          <w:trHeight w:val="780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DC3160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Matematik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.Duomenų rinkimas ,,Sveikos mitybos produktai“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aland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0458C3" w:rsidRDefault="0005553D" w:rsidP="00DC3160">
            <w:pPr>
              <w:rPr>
                <w:color w:val="000000" w:themeColor="text1"/>
                <w:lang w:val="lt-LT"/>
              </w:rPr>
            </w:pPr>
            <w:r w:rsidRPr="000458C3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Jolita </w:t>
            </w:r>
            <w:proofErr w:type="spellStart"/>
            <w:r>
              <w:rPr>
                <w:color w:val="000000" w:themeColor="text1"/>
                <w:lang w:val="lt-LT"/>
              </w:rPr>
              <w:t>Mensevičienė</w:t>
            </w:r>
            <w:proofErr w:type="spellEnd"/>
          </w:p>
        </w:tc>
      </w:tr>
      <w:tr w:rsidR="0005553D" w:rsidTr="00001CB6">
        <w:trPr>
          <w:trHeight w:val="1040"/>
        </w:trPr>
        <w:tc>
          <w:tcPr>
            <w:tcW w:w="1298" w:type="dxa"/>
            <w:tcBorders>
              <w:bottom w:val="dashed" w:sz="4" w:space="0" w:color="auto"/>
            </w:tcBorders>
          </w:tcPr>
          <w:p w:rsidR="0005553D" w:rsidRDefault="0005553D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val.</w:t>
            </w:r>
          </w:p>
          <w:p w:rsidR="0005553D" w:rsidRDefault="0005553D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4x15  min)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05553D" w:rsidRPr="00BA1914" w:rsidRDefault="0005553D" w:rsidP="00BA1914">
            <w:pPr>
              <w:rPr>
                <w:iCs/>
                <w:lang w:val="lt-LT"/>
              </w:rPr>
            </w:pPr>
            <w:r w:rsidRPr="00FA4F3A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05553D" w:rsidRPr="006C3AD9" w:rsidRDefault="0005553D" w:rsidP="00072145">
            <w:pPr>
              <w:rPr>
                <w:lang w:val="lt-LT"/>
              </w:rPr>
            </w:pPr>
            <w:r w:rsidRPr="006C3AD9">
              <w:rPr>
                <w:lang w:val="lt-LT"/>
              </w:rPr>
              <w:t>1.Asmens higienos ir užkrečiamųjų ligų profilaktinių priemonių taikymas ir vykdymas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05553D" w:rsidRPr="006C3AD9" w:rsidRDefault="0005553D" w:rsidP="00072145">
            <w:pPr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6C3AD9">
              <w:rPr>
                <w:lang w:val="lt-LT"/>
              </w:rPr>
              <w:t>ugsėjis, lapkritis, sausis, baland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05553D" w:rsidRPr="006C3AD9" w:rsidRDefault="0005553D" w:rsidP="00072145">
            <w:pPr>
              <w:rPr>
                <w:lang w:val="lt-LT"/>
              </w:rPr>
            </w:pPr>
            <w:r w:rsidRPr="006C3AD9">
              <w:rPr>
                <w:lang w:val="lt-LT"/>
              </w:rPr>
              <w:t>2.4. Asmens ir aplinkos švara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05553D" w:rsidRPr="006C3AD9" w:rsidRDefault="0005553D" w:rsidP="00072145">
            <w:pPr>
              <w:rPr>
                <w:lang w:val="lt-LT"/>
              </w:rPr>
            </w:pPr>
            <w:r w:rsidRPr="006C3AD9">
              <w:rPr>
                <w:lang w:val="lt-LT"/>
              </w:rPr>
              <w:t>Sveikatos biuro darbuotoja</w:t>
            </w:r>
          </w:p>
        </w:tc>
      </w:tr>
      <w:tr w:rsidR="0005553D" w:rsidTr="00001CB6">
        <w:trPr>
          <w:trHeight w:val="740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1A4B69" w:rsidRDefault="0005553D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1A4B69" w:rsidRDefault="0005553D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</w:t>
            </w:r>
            <w:r w:rsidRPr="001A4B69">
              <w:rPr>
                <w:color w:val="000000" w:themeColor="text1"/>
                <w:lang w:val="lt-LT"/>
              </w:rPr>
              <w:t>.Įgytas imunodeficito sindromas – žmogaus imunodeficito virusas (ŽIV)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1A4B69" w:rsidRDefault="0005553D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 xml:space="preserve">Gruodis 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1A4B69" w:rsidRDefault="0005553D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2.4. Asmens ir aplinkos švar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1A4B69" w:rsidRDefault="0005553D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05553D" w:rsidTr="00001CB6">
        <w:tc>
          <w:tcPr>
            <w:tcW w:w="1298" w:type="dxa"/>
            <w:tcBorders>
              <w:bottom w:val="dashed" w:sz="4" w:space="0" w:color="auto"/>
            </w:tcBorders>
          </w:tcPr>
          <w:p w:rsidR="0005553D" w:rsidRDefault="0005553D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05553D" w:rsidRDefault="00DC3160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nis ugdymas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05553D" w:rsidRDefault="0005553D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Kūno pokyčiai augant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05553D" w:rsidRDefault="0005553D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05553D" w:rsidRPr="007A33DD" w:rsidRDefault="0005553D" w:rsidP="00A60B5B">
            <w:pPr>
              <w:rPr>
                <w:color w:val="000000" w:themeColor="text1"/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05553D" w:rsidRDefault="0005553D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rūnas Simonaitis</w:t>
            </w:r>
          </w:p>
        </w:tc>
      </w:tr>
      <w:tr w:rsidR="0005553D" w:rsidTr="00001CB6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7A33DD" w:rsidRDefault="0005553D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amta ir žmogus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.Tavo kūnas auga ir keičiasi. Lytinis brendimas.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7A33DD" w:rsidRDefault="0005553D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gužė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7A33DD" w:rsidRDefault="0005553D" w:rsidP="00A60B5B">
            <w:pPr>
              <w:rPr>
                <w:color w:val="000000" w:themeColor="text1"/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7A33DD" w:rsidRDefault="0005553D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lma </w:t>
            </w:r>
            <w:proofErr w:type="spellStart"/>
            <w:r>
              <w:rPr>
                <w:color w:val="000000" w:themeColor="text1"/>
                <w:lang w:val="lt-LT"/>
              </w:rPr>
              <w:t>Mielaikienė</w:t>
            </w:r>
            <w:proofErr w:type="spellEnd"/>
          </w:p>
        </w:tc>
      </w:tr>
      <w:tr w:rsidR="0005553D" w:rsidTr="00001CB6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7A33DD" w:rsidRDefault="0005553D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amta ir žmogus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.Žmogaus dauginimosi organai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7A33DD" w:rsidRDefault="0005553D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gužė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7A33DD" w:rsidRDefault="0005553D" w:rsidP="00A60B5B">
            <w:pPr>
              <w:rPr>
                <w:color w:val="000000" w:themeColor="text1"/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7A33DD" w:rsidRDefault="0005553D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lma </w:t>
            </w:r>
            <w:proofErr w:type="spellStart"/>
            <w:r>
              <w:rPr>
                <w:color w:val="000000" w:themeColor="text1"/>
                <w:lang w:val="lt-LT"/>
              </w:rPr>
              <w:t>Mielaikienė</w:t>
            </w:r>
            <w:proofErr w:type="spellEnd"/>
          </w:p>
        </w:tc>
      </w:tr>
      <w:tr w:rsidR="0005553D" w:rsidRPr="00E7251C" w:rsidTr="00001CB6">
        <w:tc>
          <w:tcPr>
            <w:tcW w:w="1298" w:type="dxa"/>
          </w:tcPr>
          <w:p w:rsidR="0005553D" w:rsidRDefault="0005553D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</w:tcPr>
          <w:p w:rsidR="0005553D" w:rsidRDefault="0005553D" w:rsidP="00762ACD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417" w:type="dxa"/>
          </w:tcPr>
          <w:p w:rsidR="0005553D" w:rsidRDefault="0005553D" w:rsidP="00072145">
            <w:pPr>
              <w:rPr>
                <w:lang w:val="lt-LT"/>
              </w:rPr>
            </w:pPr>
            <w:r>
              <w:rPr>
                <w:lang w:val="lt-LT"/>
              </w:rPr>
              <w:t>1.Kodėl  svarbu save pažinti</w:t>
            </w:r>
          </w:p>
        </w:tc>
        <w:tc>
          <w:tcPr>
            <w:tcW w:w="1198" w:type="dxa"/>
          </w:tcPr>
          <w:p w:rsidR="0005553D" w:rsidRDefault="0005553D" w:rsidP="00072145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2314" w:type="dxa"/>
          </w:tcPr>
          <w:p w:rsidR="0005553D" w:rsidRPr="00762ACD" w:rsidRDefault="0005553D" w:rsidP="00072145">
            <w:pPr>
              <w:rPr>
                <w:lang w:val="lt-LT"/>
              </w:rPr>
            </w:pPr>
            <w:r w:rsidRPr="00762ACD">
              <w:rPr>
                <w:lang w:val="lt-LT"/>
              </w:rPr>
              <w:t>3.1.Savivertė</w:t>
            </w:r>
          </w:p>
        </w:tc>
        <w:tc>
          <w:tcPr>
            <w:tcW w:w="1688" w:type="dxa"/>
          </w:tcPr>
          <w:p w:rsidR="0005553D" w:rsidRDefault="0005553D" w:rsidP="00BA1914">
            <w:pPr>
              <w:rPr>
                <w:lang w:val="lt-LT"/>
              </w:rPr>
            </w:pPr>
            <w:r>
              <w:rPr>
                <w:lang w:val="lt-LT"/>
              </w:rPr>
              <w:t>Genovaitė</w:t>
            </w:r>
          </w:p>
          <w:p w:rsidR="0005553D" w:rsidRDefault="0005553D" w:rsidP="00BA191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05553D" w:rsidRPr="00E7251C" w:rsidTr="00AC77EA">
        <w:tc>
          <w:tcPr>
            <w:tcW w:w="1298" w:type="dxa"/>
            <w:tcBorders>
              <w:bottom w:val="dashed" w:sz="4" w:space="0" w:color="auto"/>
            </w:tcBorders>
          </w:tcPr>
          <w:p w:rsidR="0005553D" w:rsidRDefault="0005553D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05553D" w:rsidRDefault="0005553D" w:rsidP="00762ACD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05553D" w:rsidRDefault="0005553D" w:rsidP="00072145">
            <w:pPr>
              <w:rPr>
                <w:lang w:val="lt-LT"/>
              </w:rPr>
            </w:pPr>
            <w:r>
              <w:rPr>
                <w:lang w:val="lt-LT"/>
              </w:rPr>
              <w:t>1.Ar atpažįstu savo emocijas , kaip reiškiu savo jausmus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05553D" w:rsidRDefault="0005553D" w:rsidP="00072145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05553D" w:rsidRPr="00762ACD" w:rsidRDefault="0005553D" w:rsidP="00072145">
            <w:pPr>
              <w:rPr>
                <w:lang w:val="lt-LT"/>
              </w:rPr>
            </w:pPr>
            <w:r w:rsidRPr="00762ACD">
              <w:rPr>
                <w:lang w:val="lt-LT"/>
              </w:rPr>
              <w:t>3.2.Emocijos ir jausmai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05553D" w:rsidRDefault="0005553D" w:rsidP="00BA1914">
            <w:pPr>
              <w:rPr>
                <w:lang w:val="lt-LT"/>
              </w:rPr>
            </w:pPr>
            <w:r>
              <w:rPr>
                <w:lang w:val="lt-LT"/>
              </w:rPr>
              <w:t>Genovaitė</w:t>
            </w:r>
          </w:p>
          <w:p w:rsidR="0005553D" w:rsidRDefault="0005553D" w:rsidP="00BA191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05553D" w:rsidRPr="00E7251C" w:rsidTr="00AC77EA">
        <w:tc>
          <w:tcPr>
            <w:tcW w:w="1298" w:type="dxa"/>
            <w:tcBorders>
              <w:top w:val="dashed" w:sz="4" w:space="0" w:color="auto"/>
            </w:tcBorders>
          </w:tcPr>
          <w:p w:rsidR="0005553D" w:rsidRDefault="0005553D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</w:tcBorders>
          </w:tcPr>
          <w:p w:rsidR="0005553D" w:rsidRDefault="0005553D" w:rsidP="00762ACD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417" w:type="dxa"/>
            <w:tcBorders>
              <w:top w:val="dashed" w:sz="4" w:space="0" w:color="auto"/>
            </w:tcBorders>
          </w:tcPr>
          <w:p w:rsidR="0005553D" w:rsidRDefault="0005553D" w:rsidP="00072145">
            <w:pPr>
              <w:rPr>
                <w:lang w:val="lt-LT"/>
              </w:rPr>
            </w:pPr>
            <w:r>
              <w:rPr>
                <w:lang w:val="lt-LT"/>
              </w:rPr>
              <w:t>2.Svarbiausias žmogaus dvasinis pasaulis</w:t>
            </w:r>
          </w:p>
        </w:tc>
        <w:tc>
          <w:tcPr>
            <w:tcW w:w="1198" w:type="dxa"/>
            <w:tcBorders>
              <w:top w:val="dashed" w:sz="4" w:space="0" w:color="auto"/>
            </w:tcBorders>
          </w:tcPr>
          <w:p w:rsidR="0005553D" w:rsidRDefault="0005553D" w:rsidP="00072145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2314" w:type="dxa"/>
            <w:tcBorders>
              <w:top w:val="dashed" w:sz="4" w:space="0" w:color="auto"/>
            </w:tcBorders>
          </w:tcPr>
          <w:p w:rsidR="0005553D" w:rsidRPr="00762ACD" w:rsidRDefault="0005553D" w:rsidP="00072145">
            <w:pPr>
              <w:rPr>
                <w:lang w:val="lt-LT"/>
              </w:rPr>
            </w:pPr>
            <w:r w:rsidRPr="00762ACD">
              <w:rPr>
                <w:lang w:val="lt-LT"/>
              </w:rPr>
              <w:t>3.2.Emocijos ir jausmai</w:t>
            </w:r>
          </w:p>
        </w:tc>
        <w:tc>
          <w:tcPr>
            <w:tcW w:w="1688" w:type="dxa"/>
            <w:tcBorders>
              <w:top w:val="dashed" w:sz="4" w:space="0" w:color="auto"/>
            </w:tcBorders>
          </w:tcPr>
          <w:p w:rsidR="0005553D" w:rsidRDefault="0005553D" w:rsidP="00BA1914">
            <w:pPr>
              <w:rPr>
                <w:lang w:val="lt-LT"/>
              </w:rPr>
            </w:pPr>
            <w:r>
              <w:rPr>
                <w:lang w:val="lt-LT"/>
              </w:rPr>
              <w:t xml:space="preserve">Virginija </w:t>
            </w:r>
            <w:proofErr w:type="spellStart"/>
            <w:r>
              <w:rPr>
                <w:lang w:val="lt-LT"/>
              </w:rPr>
              <w:t>Virmauskienė</w:t>
            </w:r>
            <w:proofErr w:type="spellEnd"/>
          </w:p>
        </w:tc>
      </w:tr>
      <w:tr w:rsidR="0005553D" w:rsidTr="00001CB6">
        <w:tc>
          <w:tcPr>
            <w:tcW w:w="1298" w:type="dxa"/>
            <w:tcBorders>
              <w:bottom w:val="dashed" w:sz="4" w:space="0" w:color="auto"/>
            </w:tcBorders>
          </w:tcPr>
          <w:p w:rsidR="0005553D" w:rsidRDefault="0005553D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05553D" w:rsidRDefault="0005553D" w:rsidP="00072145">
            <w:pPr>
              <w:rPr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05553D" w:rsidRDefault="0005553D" w:rsidP="00C365B7">
            <w:pPr>
              <w:rPr>
                <w:lang w:val="lt-LT"/>
              </w:rPr>
            </w:pPr>
            <w:r>
              <w:rPr>
                <w:lang w:val="lt-LT"/>
              </w:rPr>
              <w:t>1.Smurto ir patyčių prevencija. Kovo mėnuo - be patyčių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05553D" w:rsidRPr="00E64760" w:rsidRDefault="0005553D" w:rsidP="00072145">
            <w:pPr>
              <w:rPr>
                <w:color w:val="000000" w:themeColor="text1"/>
                <w:lang w:val="lt-LT"/>
              </w:rPr>
            </w:pPr>
            <w:r w:rsidRPr="00E64760">
              <w:rPr>
                <w:color w:val="000000" w:themeColor="text1"/>
                <w:lang w:val="lt-LT"/>
              </w:rPr>
              <w:t>Kova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05553D" w:rsidRDefault="0005553D" w:rsidP="00072145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05553D" w:rsidRDefault="0005553D" w:rsidP="00072145">
            <w:pPr>
              <w:rPr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05553D" w:rsidTr="00F41FC3">
        <w:tc>
          <w:tcPr>
            <w:tcW w:w="10364" w:type="dxa"/>
            <w:gridSpan w:val="6"/>
          </w:tcPr>
          <w:p w:rsidR="0005553D" w:rsidRPr="001B77AC" w:rsidRDefault="0005553D" w:rsidP="00072145">
            <w:pPr>
              <w:rPr>
                <w:b/>
                <w:sz w:val="24"/>
                <w:szCs w:val="24"/>
                <w:lang w:val="lt-LT"/>
              </w:rPr>
            </w:pPr>
            <w:r w:rsidRPr="001B77AC">
              <w:rPr>
                <w:b/>
                <w:sz w:val="24"/>
                <w:szCs w:val="24"/>
                <w:lang w:val="lt-LT"/>
              </w:rPr>
              <w:t>7 klasė</w:t>
            </w:r>
            <w:r w:rsidR="00DC3160">
              <w:rPr>
                <w:b/>
                <w:sz w:val="24"/>
                <w:szCs w:val="24"/>
                <w:lang w:val="lt-LT"/>
              </w:rPr>
              <w:t xml:space="preserve"> (27</w:t>
            </w:r>
            <w:r w:rsidR="00324C91">
              <w:rPr>
                <w:b/>
                <w:sz w:val="24"/>
                <w:szCs w:val="24"/>
                <w:lang w:val="lt-LT"/>
              </w:rPr>
              <w:t xml:space="preserve"> užsiėmimai</w:t>
            </w:r>
            <w:r>
              <w:rPr>
                <w:b/>
                <w:sz w:val="24"/>
                <w:szCs w:val="24"/>
                <w:lang w:val="lt-LT"/>
              </w:rPr>
              <w:t>)</w:t>
            </w:r>
          </w:p>
        </w:tc>
      </w:tr>
      <w:tr w:rsidR="0005553D" w:rsidTr="00001CB6">
        <w:trPr>
          <w:trHeight w:val="1080"/>
        </w:trPr>
        <w:tc>
          <w:tcPr>
            <w:tcW w:w="1298" w:type="dxa"/>
            <w:tcBorders>
              <w:bottom w:val="dashed" w:sz="4" w:space="0" w:color="auto"/>
            </w:tcBorders>
          </w:tcPr>
          <w:p w:rsidR="0005553D" w:rsidRDefault="0005553D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05553D" w:rsidRPr="003155CD" w:rsidRDefault="0005553D" w:rsidP="00072145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05553D" w:rsidRDefault="0005553D" w:rsidP="00072145">
            <w:pPr>
              <w:rPr>
                <w:lang w:val="lt-LT"/>
              </w:rPr>
            </w:pPr>
            <w:r>
              <w:rPr>
                <w:lang w:val="lt-LT"/>
              </w:rPr>
              <w:t>1.Žalingų įpročių prevencija. Tarptautinė nerūkimo diena. Akcija ,,Įkvėpk gryno oro“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05553D" w:rsidRDefault="0005553D" w:rsidP="00072145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05553D" w:rsidRPr="004E5377" w:rsidRDefault="0005553D" w:rsidP="00072145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05553D" w:rsidRPr="003155CD" w:rsidRDefault="0005553D" w:rsidP="00072145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05553D" w:rsidTr="00001CB6">
        <w:trPr>
          <w:trHeight w:val="1080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3155CD" w:rsidRDefault="00DC3160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nis ugdymas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072145">
            <w:pPr>
              <w:rPr>
                <w:lang w:val="lt-LT"/>
              </w:rPr>
            </w:pPr>
            <w:r>
              <w:rPr>
                <w:lang w:val="lt-LT"/>
              </w:rPr>
              <w:t>2.Sveika gyvensena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072145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072145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Pr="003155CD" w:rsidRDefault="0005553D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rūnas Simonaitis</w:t>
            </w:r>
          </w:p>
        </w:tc>
      </w:tr>
      <w:tr w:rsidR="0005553D" w:rsidTr="00001CB6">
        <w:trPr>
          <w:trHeight w:val="1080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Tikyb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072145">
            <w:pPr>
              <w:rPr>
                <w:lang w:val="lt-LT"/>
              </w:rPr>
            </w:pPr>
            <w:r>
              <w:rPr>
                <w:lang w:val="lt-LT"/>
              </w:rPr>
              <w:t>3.Darna šeimoje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072145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072145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05553D" w:rsidRDefault="0005553D" w:rsidP="00B43AF8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rginija </w:t>
            </w:r>
            <w:proofErr w:type="spellStart"/>
            <w:r>
              <w:rPr>
                <w:color w:val="000000" w:themeColor="text1"/>
                <w:lang w:val="lt-LT"/>
              </w:rPr>
              <w:t>Virmauskienė</w:t>
            </w:r>
            <w:proofErr w:type="spellEnd"/>
          </w:p>
          <w:p w:rsidR="0005553D" w:rsidRDefault="0005553D" w:rsidP="00072145">
            <w:pPr>
              <w:rPr>
                <w:color w:val="000000" w:themeColor="text1"/>
                <w:lang w:val="lt-LT"/>
              </w:rPr>
            </w:pPr>
          </w:p>
        </w:tc>
      </w:tr>
      <w:tr w:rsidR="00F33F68" w:rsidTr="00001CB6">
        <w:trPr>
          <w:trHeight w:val="1080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Pagal tvarkaraštį</w:t>
            </w:r>
          </w:p>
          <w:p w:rsidR="00F33F68" w:rsidRPr="001A4B69" w:rsidRDefault="00F33F68" w:rsidP="00DC3160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4.Supratimo apie mikroorganizmų atsparumą antimikrobinėms medžiagoms didinimas. Europos supratimo apie antibiotikus diena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Pr="001A4B69" w:rsidRDefault="00F33F68" w:rsidP="00DC3160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1.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Pr="001A4B69" w:rsidRDefault="00F33F68" w:rsidP="00DC3160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33F68" w:rsidTr="00001CB6">
        <w:trPr>
          <w:trHeight w:val="1080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Tikyb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A60B5B">
            <w:pPr>
              <w:rPr>
                <w:lang w:val="lt-LT"/>
              </w:rPr>
            </w:pPr>
            <w:r>
              <w:rPr>
                <w:lang w:val="lt-LT"/>
              </w:rPr>
              <w:t>5.Dabartinio laikmečio iššūkiai mano sveikatai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A60B5B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A60B5B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rginija </w:t>
            </w:r>
            <w:proofErr w:type="spellStart"/>
            <w:r>
              <w:rPr>
                <w:color w:val="000000" w:themeColor="text1"/>
                <w:lang w:val="lt-LT"/>
              </w:rPr>
              <w:t>Virmauskienė</w:t>
            </w:r>
            <w:proofErr w:type="spellEnd"/>
          </w:p>
          <w:p w:rsidR="00F33F68" w:rsidRDefault="00F33F68" w:rsidP="00A60B5B">
            <w:pPr>
              <w:rPr>
                <w:color w:val="000000" w:themeColor="text1"/>
                <w:lang w:val="lt-LT"/>
              </w:rPr>
            </w:pPr>
          </w:p>
        </w:tc>
      </w:tr>
      <w:tr w:rsidR="00F33F68" w:rsidTr="00001CB6">
        <w:trPr>
          <w:trHeight w:val="57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Pr="003155CD" w:rsidRDefault="00F33F68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Etik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>6.Mano šeima- Dievo dovana.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Pr="004E5377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Pr="003155CD" w:rsidRDefault="00F33F68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Genovaitė </w:t>
            </w:r>
            <w:proofErr w:type="spellStart"/>
            <w:r>
              <w:rPr>
                <w:color w:val="000000" w:themeColor="text1"/>
                <w:lang w:val="lt-LT"/>
              </w:rPr>
              <w:t>Žiurinskienė</w:t>
            </w:r>
            <w:proofErr w:type="spellEnd"/>
          </w:p>
        </w:tc>
      </w:tr>
      <w:tr w:rsidR="00F33F68" w:rsidTr="00001CB6">
        <w:trPr>
          <w:trHeight w:val="88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>Klasės valand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>7.Šeimos ir draugų vaidmuo mano gyvenime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>Saus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Pr="004E5377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 xml:space="preserve">Dalia </w:t>
            </w:r>
            <w:proofErr w:type="spellStart"/>
            <w:r>
              <w:rPr>
                <w:lang w:val="lt-LT"/>
              </w:rPr>
              <w:t>Adžgauskienė</w:t>
            </w:r>
            <w:proofErr w:type="spellEnd"/>
          </w:p>
        </w:tc>
      </w:tr>
      <w:tr w:rsidR="00F33F68" w:rsidTr="00001CB6">
        <w:trPr>
          <w:trHeight w:val="88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rPr>
                <w:lang w:val="lt-LT"/>
              </w:rPr>
            </w:pPr>
            <w:r>
              <w:rPr>
                <w:lang w:val="lt-LT"/>
              </w:rPr>
              <w:t>8.Mano sveikata ir gyvybės trapumas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rPr>
                <w:lang w:val="lt-LT"/>
              </w:rPr>
            </w:pPr>
            <w:r>
              <w:rPr>
                <w:lang w:val="lt-LT"/>
              </w:rPr>
              <w:t>Vasar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Pr="004E5377" w:rsidRDefault="00F33F68" w:rsidP="00DC3160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novaitė</w:t>
            </w:r>
          </w:p>
          <w:p w:rsidR="00F33F68" w:rsidRPr="003155CD" w:rsidRDefault="00F33F68" w:rsidP="00DC3160">
            <w:pPr>
              <w:rPr>
                <w:color w:val="000000" w:themeColor="text1"/>
                <w:lang w:val="lt-LT"/>
              </w:rPr>
            </w:pPr>
            <w:proofErr w:type="spellStart"/>
            <w:r>
              <w:rPr>
                <w:color w:val="000000" w:themeColor="text1"/>
                <w:lang w:val="lt-LT"/>
              </w:rPr>
              <w:t>Žiurinskienė</w:t>
            </w:r>
            <w:proofErr w:type="spellEnd"/>
          </w:p>
        </w:tc>
      </w:tr>
      <w:tr w:rsidR="00F33F68" w:rsidTr="00074CD0">
        <w:trPr>
          <w:trHeight w:val="510"/>
        </w:trPr>
        <w:tc>
          <w:tcPr>
            <w:tcW w:w="12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33F68" w:rsidRDefault="00F33F6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33F68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>Fizika</w:t>
            </w:r>
          </w:p>
        </w:tc>
        <w:tc>
          <w:tcPr>
            <w:tcW w:w="241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33F68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>9.Elektros srovės poveikis</w:t>
            </w:r>
          </w:p>
        </w:tc>
        <w:tc>
          <w:tcPr>
            <w:tcW w:w="11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33F68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  <w:tc>
          <w:tcPr>
            <w:tcW w:w="231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33F68" w:rsidRPr="004E5377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33F68" w:rsidRPr="003155CD" w:rsidRDefault="00F33F68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Danutė </w:t>
            </w:r>
            <w:proofErr w:type="spellStart"/>
            <w:r>
              <w:rPr>
                <w:color w:val="000000" w:themeColor="text1"/>
                <w:lang w:val="lt-LT"/>
              </w:rPr>
              <w:t>Šmitienė</w:t>
            </w:r>
            <w:proofErr w:type="spellEnd"/>
          </w:p>
        </w:tc>
      </w:tr>
      <w:tr w:rsidR="00F33F68" w:rsidTr="00074CD0">
        <w:tc>
          <w:tcPr>
            <w:tcW w:w="129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33F68" w:rsidRDefault="00F33F68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33F68" w:rsidRPr="001A4B69" w:rsidRDefault="00F33F68" w:rsidP="00A60B5B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33F68" w:rsidRPr="001A4B69" w:rsidRDefault="00074CD0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  <w:r w:rsidR="00F33F68">
              <w:rPr>
                <w:color w:val="000000" w:themeColor="text1"/>
                <w:lang w:val="lt-LT"/>
              </w:rPr>
              <w:t>.</w:t>
            </w:r>
            <w:r w:rsidR="00F33F68" w:rsidRPr="001A4B69">
              <w:rPr>
                <w:color w:val="000000" w:themeColor="text1"/>
                <w:lang w:val="lt-LT"/>
              </w:rPr>
              <w:t xml:space="preserve"> </w:t>
            </w:r>
            <w:r w:rsidR="00F33F68">
              <w:rPr>
                <w:color w:val="000000" w:themeColor="text1"/>
                <w:lang w:val="lt-LT"/>
              </w:rPr>
              <w:t>Fizinio aktyvumo skatinimas "Aktyvioji pertrauka"</w:t>
            </w:r>
          </w:p>
        </w:tc>
        <w:tc>
          <w:tcPr>
            <w:tcW w:w="119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33F68" w:rsidRDefault="00F33F6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ugsėjis</w:t>
            </w:r>
          </w:p>
          <w:p w:rsidR="00F33F68" w:rsidRDefault="00F33F6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palis</w:t>
            </w:r>
          </w:p>
          <w:p w:rsidR="00F33F68" w:rsidRDefault="00F33F6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  <w:p w:rsidR="00F33F68" w:rsidRDefault="00F33F6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ruodis</w:t>
            </w:r>
          </w:p>
          <w:p w:rsidR="00F33F68" w:rsidRDefault="00F33F6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ausis</w:t>
            </w:r>
          </w:p>
          <w:p w:rsidR="00F33F68" w:rsidRDefault="00F33F6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  <w:p w:rsidR="00F33F68" w:rsidRDefault="00F33F6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alandis</w:t>
            </w:r>
          </w:p>
          <w:p w:rsidR="00F33F68" w:rsidRDefault="00F33F6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gužė</w:t>
            </w:r>
          </w:p>
          <w:p w:rsidR="00F33F68" w:rsidRPr="001A4B69" w:rsidRDefault="00F33F68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irželis</w:t>
            </w:r>
          </w:p>
        </w:tc>
        <w:tc>
          <w:tcPr>
            <w:tcW w:w="2314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33F68" w:rsidRPr="001A4B69" w:rsidRDefault="00F33F68" w:rsidP="00A60B5B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2.1.Fizinis aktyvumas</w:t>
            </w:r>
          </w:p>
        </w:tc>
        <w:tc>
          <w:tcPr>
            <w:tcW w:w="168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33F68" w:rsidRPr="001A4B69" w:rsidRDefault="00F33F68" w:rsidP="00A60B5B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33F68" w:rsidTr="00B02A09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rPr>
                <w:lang w:val="lt-LT"/>
              </w:rPr>
            </w:pPr>
            <w:r w:rsidRPr="00A749DE"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074CD0" w:rsidP="00DC3160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F33F68">
              <w:rPr>
                <w:lang w:val="lt-LT"/>
              </w:rPr>
              <w:t xml:space="preserve">.Dalyvavimas gimnazijos Europos </w:t>
            </w:r>
            <w:proofErr w:type="spellStart"/>
            <w:r w:rsidR="00F33F68">
              <w:rPr>
                <w:lang w:val="lt-LT"/>
              </w:rPr>
              <w:t>judumo</w:t>
            </w:r>
            <w:proofErr w:type="spellEnd"/>
            <w:r w:rsidR="00F33F68">
              <w:rPr>
                <w:lang w:val="lt-LT"/>
              </w:rPr>
              <w:t xml:space="preserve"> savaitėje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rPr>
                <w:lang w:val="lt-LT"/>
              </w:rPr>
            </w:pPr>
            <w:r>
              <w:rPr>
                <w:lang w:val="lt-LT"/>
              </w:rPr>
              <w:t xml:space="preserve">Dalia </w:t>
            </w:r>
            <w:proofErr w:type="spellStart"/>
            <w:r>
              <w:rPr>
                <w:lang w:val="lt-LT"/>
              </w:rPr>
              <w:t>Adžgauskienė</w:t>
            </w:r>
            <w:proofErr w:type="spellEnd"/>
          </w:p>
        </w:tc>
      </w:tr>
      <w:tr w:rsidR="00F33F68" w:rsidTr="00B02A09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rPr>
                <w:lang w:val="lt-LT"/>
              </w:rPr>
            </w:pPr>
            <w:r>
              <w:rPr>
                <w:lang w:val="lt-LT"/>
              </w:rPr>
              <w:t>Anglų kalb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074CD0" w:rsidP="00DC3160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F33F68">
              <w:rPr>
                <w:lang w:val="lt-LT"/>
              </w:rPr>
              <w:t>.Klausimas apie sportas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DC3160">
            <w:pPr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>
              <w:rPr>
                <w:lang w:val="lt-LT"/>
              </w:rPr>
              <w:t>Gudelaitienė</w:t>
            </w:r>
            <w:proofErr w:type="spellEnd"/>
          </w:p>
        </w:tc>
      </w:tr>
      <w:tr w:rsidR="00F33F68" w:rsidTr="00B02A09">
        <w:trPr>
          <w:trHeight w:val="760"/>
        </w:trPr>
        <w:tc>
          <w:tcPr>
            <w:tcW w:w="12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33F68" w:rsidRDefault="00F33F68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33F68" w:rsidRDefault="00F33F68" w:rsidP="00DC3160">
            <w:pPr>
              <w:rPr>
                <w:lang w:val="lt-LT"/>
              </w:rPr>
            </w:pPr>
            <w:r w:rsidRPr="00A749DE"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41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33F68" w:rsidRDefault="00074CD0" w:rsidP="00F33F68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F33F68">
              <w:rPr>
                <w:lang w:val="lt-LT"/>
              </w:rPr>
              <w:t>.Sporto ir meno šventė ,,</w:t>
            </w:r>
            <w:proofErr w:type="spellStart"/>
            <w:r w:rsidR="00F33F68">
              <w:rPr>
                <w:lang w:val="lt-LT"/>
              </w:rPr>
              <w:t>Adamkiada</w:t>
            </w:r>
            <w:proofErr w:type="spellEnd"/>
            <w:r w:rsidR="00F33F68">
              <w:rPr>
                <w:lang w:val="lt-LT"/>
              </w:rPr>
              <w:t>"</w:t>
            </w:r>
          </w:p>
        </w:tc>
        <w:tc>
          <w:tcPr>
            <w:tcW w:w="11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33F68" w:rsidRDefault="00F33F68" w:rsidP="00A60B5B">
            <w:pPr>
              <w:rPr>
                <w:lang w:val="lt-LT"/>
              </w:rPr>
            </w:pPr>
            <w:r>
              <w:rPr>
                <w:lang w:val="lt-LT"/>
              </w:rPr>
              <w:t>Birželis</w:t>
            </w:r>
          </w:p>
        </w:tc>
        <w:tc>
          <w:tcPr>
            <w:tcW w:w="231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33F68" w:rsidRDefault="00F33F68" w:rsidP="00DC3160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168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33F68" w:rsidRDefault="00F33F68" w:rsidP="00DC3160">
            <w:pPr>
              <w:rPr>
                <w:lang w:val="lt-LT"/>
              </w:rPr>
            </w:pPr>
            <w:r>
              <w:rPr>
                <w:lang w:val="lt-LT"/>
              </w:rPr>
              <w:t xml:space="preserve">Dalia </w:t>
            </w:r>
            <w:proofErr w:type="spellStart"/>
            <w:r>
              <w:rPr>
                <w:lang w:val="lt-LT"/>
              </w:rPr>
              <w:t>Adžgauskienė</w:t>
            </w:r>
            <w:proofErr w:type="spellEnd"/>
          </w:p>
        </w:tc>
      </w:tr>
      <w:tr w:rsidR="00962E5F" w:rsidTr="00074CD0">
        <w:trPr>
          <w:trHeight w:val="760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962E5F" w:rsidRDefault="00962E5F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962E5F" w:rsidRPr="00A749DE" w:rsidRDefault="00962E5F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Technologijos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962E5F" w:rsidRDefault="00962E5F" w:rsidP="00F33F68">
            <w:pPr>
              <w:rPr>
                <w:lang w:val="lt-LT"/>
              </w:rPr>
            </w:pPr>
            <w:r>
              <w:rPr>
                <w:lang w:val="lt-LT"/>
              </w:rPr>
              <w:t>1.Savaitės pietų patiekalai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962E5F" w:rsidRDefault="00962E5F" w:rsidP="00A60B5B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962E5F" w:rsidRDefault="00962E5F" w:rsidP="00DC3160">
            <w:pPr>
              <w:rPr>
                <w:lang w:val="lt-LT"/>
              </w:rPr>
            </w:pPr>
            <w:r w:rsidRPr="00F330DA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962E5F" w:rsidRDefault="00962E5F" w:rsidP="00DC3160">
            <w:pPr>
              <w:rPr>
                <w:lang w:val="lt-LT"/>
              </w:rPr>
            </w:pPr>
            <w:r>
              <w:rPr>
                <w:lang w:val="lt-LT"/>
              </w:rPr>
              <w:t xml:space="preserve">Neringa </w:t>
            </w:r>
            <w:proofErr w:type="spellStart"/>
            <w:r>
              <w:rPr>
                <w:lang w:val="lt-LT"/>
              </w:rPr>
              <w:t>Jančauskaitė</w:t>
            </w:r>
            <w:proofErr w:type="spellEnd"/>
          </w:p>
        </w:tc>
      </w:tr>
      <w:tr w:rsidR="00F33F68" w:rsidTr="00074CD0">
        <w:trPr>
          <w:trHeight w:val="760"/>
        </w:trPr>
        <w:tc>
          <w:tcPr>
            <w:tcW w:w="12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33F68" w:rsidRDefault="00F33F68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33F68" w:rsidRPr="00B26F51" w:rsidRDefault="00F33F68" w:rsidP="00A60B5B">
            <w:pPr>
              <w:rPr>
                <w:color w:val="000000" w:themeColor="text1"/>
                <w:lang w:val="lt-LT"/>
              </w:rPr>
            </w:pPr>
            <w:r w:rsidRPr="00B26F51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33F68" w:rsidRPr="00F330DA" w:rsidRDefault="00962E5F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.Mityba. Deb</w:t>
            </w:r>
            <w:r w:rsidR="00074CD0">
              <w:rPr>
                <w:color w:val="000000" w:themeColor="text1"/>
                <w:lang w:val="lt-LT"/>
              </w:rPr>
              <w:t>atai. ,,Maistas: namuose, valgyk</w:t>
            </w:r>
            <w:r>
              <w:rPr>
                <w:color w:val="000000" w:themeColor="text1"/>
                <w:lang w:val="lt-LT"/>
              </w:rPr>
              <w:t>loje ir greito maisto užkandinėje, kavinėje. Ką renkiesi tu? Kodėl?"</w:t>
            </w:r>
          </w:p>
        </w:tc>
        <w:tc>
          <w:tcPr>
            <w:tcW w:w="11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33F68" w:rsidRPr="00F330DA" w:rsidRDefault="00962E5F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ausis</w:t>
            </w:r>
          </w:p>
        </w:tc>
        <w:tc>
          <w:tcPr>
            <w:tcW w:w="231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33F68" w:rsidRPr="00F330DA" w:rsidRDefault="00F33F68" w:rsidP="00A60B5B">
            <w:pPr>
              <w:rPr>
                <w:color w:val="000000" w:themeColor="text1"/>
                <w:lang w:val="lt-LT"/>
              </w:rPr>
            </w:pPr>
            <w:r w:rsidRPr="00F330DA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168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33F68" w:rsidRPr="00F330DA" w:rsidRDefault="00F33F68" w:rsidP="00A60B5B">
            <w:pPr>
              <w:rPr>
                <w:color w:val="000000" w:themeColor="text1"/>
                <w:lang w:val="lt-LT"/>
              </w:rPr>
            </w:pPr>
            <w:r w:rsidRPr="00CD25A0">
              <w:rPr>
                <w:lang w:val="lt-LT"/>
              </w:rPr>
              <w:t>Sveikatos biuro darbuotoja</w:t>
            </w:r>
          </w:p>
        </w:tc>
      </w:tr>
      <w:tr w:rsidR="00F33F68" w:rsidTr="00074CD0">
        <w:tc>
          <w:tcPr>
            <w:tcW w:w="129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33F68" w:rsidRDefault="00F33F68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33F68" w:rsidRPr="00387403" w:rsidRDefault="00F33F68" w:rsidP="00A60B5B">
            <w:pPr>
              <w:rPr>
                <w:color w:val="000000" w:themeColor="text1"/>
                <w:lang w:val="lt-LT"/>
              </w:rPr>
            </w:pPr>
            <w:r w:rsidRPr="00387403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33F68" w:rsidRPr="00A749DE" w:rsidRDefault="00F33F68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Saugus eismas. Atšvaitų svarba. Diskusija - debatai "Kodėl žmonės nedėvi atšvaitų"</w:t>
            </w:r>
          </w:p>
        </w:tc>
        <w:tc>
          <w:tcPr>
            <w:tcW w:w="119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33F68" w:rsidRPr="00A749DE" w:rsidRDefault="00F33F68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ausis</w:t>
            </w:r>
          </w:p>
        </w:tc>
        <w:tc>
          <w:tcPr>
            <w:tcW w:w="2314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33F68" w:rsidRPr="00A749DE" w:rsidRDefault="00F33F68" w:rsidP="00072145">
            <w:pPr>
              <w:rPr>
                <w:color w:val="000000" w:themeColor="text1"/>
                <w:lang w:val="lt-LT"/>
              </w:rPr>
            </w:pPr>
            <w:r w:rsidRPr="00A749DE">
              <w:rPr>
                <w:color w:val="000000" w:themeColor="text1"/>
                <w:lang w:val="lt-LT"/>
              </w:rPr>
              <w:t>2.3. Veikla ir poilsis</w:t>
            </w:r>
          </w:p>
        </w:tc>
        <w:tc>
          <w:tcPr>
            <w:tcW w:w="168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33F68" w:rsidRPr="00A749DE" w:rsidRDefault="00F33F68" w:rsidP="00072145">
            <w:pPr>
              <w:rPr>
                <w:color w:val="000000" w:themeColor="text1"/>
                <w:lang w:val="lt-LT"/>
              </w:rPr>
            </w:pPr>
            <w:r w:rsidRPr="00387403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33F68" w:rsidTr="00001CB6">
        <w:trPr>
          <w:trHeight w:val="1080"/>
        </w:trPr>
        <w:tc>
          <w:tcPr>
            <w:tcW w:w="1298" w:type="dxa"/>
            <w:tcBorders>
              <w:bottom w:val="dashed" w:sz="4" w:space="0" w:color="auto"/>
            </w:tcBorders>
          </w:tcPr>
          <w:p w:rsidR="00F33F68" w:rsidRDefault="00F33F6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val.</w:t>
            </w:r>
          </w:p>
          <w:p w:rsidR="00F33F68" w:rsidRDefault="00F33F6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4x15  min)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F33F68" w:rsidRPr="00544723" w:rsidRDefault="00F33F68" w:rsidP="00072145">
            <w:pPr>
              <w:rPr>
                <w:lang w:val="lt-LT"/>
              </w:rPr>
            </w:pPr>
            <w:r w:rsidRPr="00544723">
              <w:rPr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F33F68" w:rsidRPr="00544723" w:rsidRDefault="00F33F68" w:rsidP="00072145">
            <w:pPr>
              <w:rPr>
                <w:lang w:val="lt-LT"/>
              </w:rPr>
            </w:pPr>
            <w:r w:rsidRPr="00544723">
              <w:rPr>
                <w:lang w:val="lt-LT"/>
              </w:rPr>
              <w:t>1.Asmens higienos ir užkrečiamųjų ligų profilaktinių priemonių taikymas ir vykdymas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F33F68" w:rsidRPr="00544723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544723">
              <w:rPr>
                <w:lang w:val="lt-LT"/>
              </w:rPr>
              <w:t>ugsėjis, lapkritis, sausis, baland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F33F68" w:rsidRPr="00544723" w:rsidRDefault="00F33F68" w:rsidP="00072145">
            <w:pPr>
              <w:rPr>
                <w:lang w:val="lt-LT"/>
              </w:rPr>
            </w:pPr>
            <w:r w:rsidRPr="00544723">
              <w:rPr>
                <w:lang w:val="lt-LT"/>
              </w:rPr>
              <w:t>2.4. Asmens ir aplinkos švara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F33F68" w:rsidRPr="00544723" w:rsidRDefault="00F33F68" w:rsidP="00072145">
            <w:pPr>
              <w:rPr>
                <w:lang w:val="lt-LT"/>
              </w:rPr>
            </w:pPr>
            <w:r w:rsidRPr="00544723">
              <w:rPr>
                <w:lang w:val="lt-LT"/>
              </w:rPr>
              <w:t>Sveikatos biuro darbuotoja</w:t>
            </w:r>
          </w:p>
        </w:tc>
      </w:tr>
      <w:tr w:rsidR="00F33F68" w:rsidTr="00001CB6">
        <w:trPr>
          <w:trHeight w:val="867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Pr="001A4B69" w:rsidRDefault="00F33F68" w:rsidP="00A60B5B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Pr="001A4B69" w:rsidRDefault="00962E5F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</w:t>
            </w:r>
            <w:r w:rsidR="00F33F68" w:rsidRPr="001A4B69">
              <w:rPr>
                <w:color w:val="000000" w:themeColor="text1"/>
                <w:lang w:val="lt-LT"/>
              </w:rPr>
              <w:t>.Įgytas imunodeficito sindromas – žmogaus imunodeficito virusas (ŽIV)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Pr="001A4B69" w:rsidRDefault="00F33F68" w:rsidP="00A60B5B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 xml:space="preserve">Gruodis 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Pr="001A4B69" w:rsidRDefault="00F33F68" w:rsidP="00A60B5B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2.4. Asmens ir aplinkos švar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Pr="001A4B69" w:rsidRDefault="00F33F68" w:rsidP="00A60B5B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33F68" w:rsidTr="00A0397A">
        <w:tc>
          <w:tcPr>
            <w:tcW w:w="1298" w:type="dxa"/>
            <w:tcBorders>
              <w:bottom w:val="dashed" w:sz="4" w:space="0" w:color="auto"/>
            </w:tcBorders>
          </w:tcPr>
          <w:p w:rsidR="00F33F68" w:rsidRDefault="00F33F6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F33F68" w:rsidRPr="007A33DD" w:rsidRDefault="00F33F68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F33F68" w:rsidRPr="007A33DD" w:rsidRDefault="00F33F68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Paauglystė - permainų metas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F33F68" w:rsidRPr="007A33DD" w:rsidRDefault="00962E5F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F33F68" w:rsidRPr="007A33DD" w:rsidRDefault="00F33F68" w:rsidP="00072145">
            <w:pPr>
              <w:rPr>
                <w:color w:val="000000" w:themeColor="text1"/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F33F68" w:rsidRPr="007A33DD" w:rsidRDefault="00962E5F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Dalia </w:t>
            </w:r>
            <w:proofErr w:type="spellStart"/>
            <w:r>
              <w:rPr>
                <w:color w:val="000000" w:themeColor="text1"/>
                <w:lang w:val="lt-LT"/>
              </w:rPr>
              <w:t>Adžgauskienė</w:t>
            </w:r>
            <w:proofErr w:type="spellEnd"/>
          </w:p>
        </w:tc>
      </w:tr>
      <w:tr w:rsidR="00074CD0" w:rsidTr="00A0397A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074CD0" w:rsidRDefault="00074CD0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074CD0" w:rsidRDefault="00074CD0" w:rsidP="00072145">
            <w:pPr>
              <w:rPr>
                <w:color w:val="000000" w:themeColor="text1"/>
                <w:lang w:val="lt-LT"/>
              </w:rPr>
            </w:pPr>
            <w:r w:rsidRPr="00387403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074CD0" w:rsidRDefault="00A0397A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. Lytiškumo ugdymas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074CD0" w:rsidRDefault="00A0397A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iržel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074CD0" w:rsidRPr="007A33DD" w:rsidRDefault="00A0397A" w:rsidP="00072145">
            <w:pPr>
              <w:rPr>
                <w:color w:val="000000" w:themeColor="text1"/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074CD0" w:rsidRDefault="00A0397A" w:rsidP="00072145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33F68" w:rsidTr="00001CB6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074CD0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nis ugdymas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A0397A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</w:t>
            </w:r>
            <w:r w:rsidR="00F33F68">
              <w:rPr>
                <w:color w:val="000000" w:themeColor="text1"/>
                <w:lang w:val="lt-LT"/>
              </w:rPr>
              <w:t>.Kūno pokyčiai augant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Pr="007A33DD" w:rsidRDefault="00F33F68" w:rsidP="00072145">
            <w:pPr>
              <w:rPr>
                <w:color w:val="000000" w:themeColor="text1"/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rūnas Simonaitis</w:t>
            </w:r>
          </w:p>
        </w:tc>
      </w:tr>
      <w:tr w:rsidR="00F33F68" w:rsidTr="005E58FE">
        <w:tc>
          <w:tcPr>
            <w:tcW w:w="1298" w:type="dxa"/>
            <w:tcBorders>
              <w:bottom w:val="dashed" w:sz="4" w:space="0" w:color="auto"/>
            </w:tcBorders>
          </w:tcPr>
          <w:p w:rsidR="00F33F68" w:rsidRDefault="00F33F6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F33F68" w:rsidRDefault="00F33F68" w:rsidP="00F5176B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F33F68" w:rsidRDefault="00F20E35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.Kodėl svarbu teigiama </w:t>
            </w:r>
            <w:proofErr w:type="spellStart"/>
            <w:r w:rsidR="00F33F68">
              <w:rPr>
                <w:lang w:val="lt-LT"/>
              </w:rPr>
              <w:t>savive</w:t>
            </w:r>
            <w:r>
              <w:rPr>
                <w:lang w:val="lt-LT"/>
              </w:rPr>
              <w:t>r</w:t>
            </w:r>
            <w:r w:rsidR="00F33F68">
              <w:rPr>
                <w:lang w:val="lt-LT"/>
              </w:rPr>
              <w:t>tė</w:t>
            </w:r>
            <w:proofErr w:type="spellEnd"/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F33F68" w:rsidRDefault="00F33F68" w:rsidP="00072145">
            <w:pPr>
              <w:jc w:val="center"/>
              <w:rPr>
                <w:lang w:val="lt-LT"/>
              </w:rPr>
            </w:pP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F33F68" w:rsidRPr="00F5176B" w:rsidRDefault="00F33F68" w:rsidP="00072145">
            <w:pPr>
              <w:rPr>
                <w:lang w:val="lt-LT"/>
              </w:rPr>
            </w:pPr>
            <w:r w:rsidRPr="00F5176B">
              <w:rPr>
                <w:lang w:val="lt-LT"/>
              </w:rPr>
              <w:t>3.1.Savivertė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F33F68" w:rsidRDefault="00F33F6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Genovaitė </w:t>
            </w: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33F68" w:rsidTr="00001CB6">
        <w:tc>
          <w:tcPr>
            <w:tcW w:w="1298" w:type="dxa"/>
          </w:tcPr>
          <w:p w:rsidR="00F33F68" w:rsidRDefault="00F33F6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</w:tcPr>
          <w:p w:rsidR="00F33F68" w:rsidRDefault="00F33F68" w:rsidP="00517447">
            <w:pPr>
              <w:rPr>
                <w:lang w:val="lt-LT"/>
              </w:rPr>
            </w:pPr>
            <w:r>
              <w:rPr>
                <w:lang w:val="lt-LT"/>
              </w:rPr>
              <w:t xml:space="preserve">Lietuvių </w:t>
            </w:r>
            <w:r>
              <w:rPr>
                <w:lang w:val="lt-LT"/>
              </w:rPr>
              <w:lastRenderedPageBreak/>
              <w:t>kalba ir literatūra</w:t>
            </w:r>
          </w:p>
        </w:tc>
        <w:tc>
          <w:tcPr>
            <w:tcW w:w="2417" w:type="dxa"/>
          </w:tcPr>
          <w:p w:rsidR="00F33F68" w:rsidRDefault="00F33F68" w:rsidP="00517447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1.Tinkami emocijų </w:t>
            </w:r>
            <w:r>
              <w:rPr>
                <w:lang w:val="lt-LT"/>
              </w:rPr>
              <w:lastRenderedPageBreak/>
              <w:t>išreiškimo būdai.</w:t>
            </w:r>
          </w:p>
        </w:tc>
        <w:tc>
          <w:tcPr>
            <w:tcW w:w="1198" w:type="dxa"/>
          </w:tcPr>
          <w:p w:rsidR="00F33F68" w:rsidRDefault="00F33F68" w:rsidP="00517447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Balandis</w:t>
            </w:r>
          </w:p>
        </w:tc>
        <w:tc>
          <w:tcPr>
            <w:tcW w:w="2314" w:type="dxa"/>
          </w:tcPr>
          <w:p w:rsidR="00F33F68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>3.2.Emocijos ir jausmai</w:t>
            </w:r>
          </w:p>
        </w:tc>
        <w:tc>
          <w:tcPr>
            <w:tcW w:w="1688" w:type="dxa"/>
          </w:tcPr>
          <w:p w:rsidR="00F33F68" w:rsidRDefault="00F33F68" w:rsidP="00517447">
            <w:pPr>
              <w:rPr>
                <w:lang w:val="lt-LT"/>
              </w:rPr>
            </w:pPr>
            <w:r>
              <w:rPr>
                <w:lang w:val="lt-LT"/>
              </w:rPr>
              <w:t xml:space="preserve">Renata </w:t>
            </w:r>
            <w:r>
              <w:rPr>
                <w:lang w:val="lt-LT"/>
              </w:rPr>
              <w:lastRenderedPageBreak/>
              <w:t>Balčiūnienė</w:t>
            </w:r>
          </w:p>
        </w:tc>
      </w:tr>
      <w:tr w:rsidR="00F33F68" w:rsidTr="00001CB6">
        <w:tc>
          <w:tcPr>
            <w:tcW w:w="1298" w:type="dxa"/>
          </w:tcPr>
          <w:p w:rsidR="00F33F68" w:rsidRDefault="00F33F6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449" w:type="dxa"/>
          </w:tcPr>
          <w:p w:rsidR="00F33F68" w:rsidRDefault="00F33F68" w:rsidP="00F5176B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417" w:type="dxa"/>
          </w:tcPr>
          <w:p w:rsidR="00F33F68" w:rsidRDefault="00F33F68" w:rsidP="0095288E">
            <w:pPr>
              <w:rPr>
                <w:lang w:val="lt-LT"/>
              </w:rPr>
            </w:pPr>
            <w:r>
              <w:rPr>
                <w:lang w:val="lt-LT"/>
              </w:rPr>
              <w:t>1.Charakterio savybių pažinimas</w:t>
            </w:r>
          </w:p>
        </w:tc>
        <w:tc>
          <w:tcPr>
            <w:tcW w:w="1198" w:type="dxa"/>
          </w:tcPr>
          <w:p w:rsidR="00F33F68" w:rsidRPr="00F5176B" w:rsidRDefault="00F33F68" w:rsidP="0095288E">
            <w:pPr>
              <w:rPr>
                <w:lang w:val="lt-LT"/>
              </w:rPr>
            </w:pPr>
            <w:r>
              <w:rPr>
                <w:lang w:val="lt-LT"/>
              </w:rPr>
              <w:t>L</w:t>
            </w:r>
            <w:r w:rsidRPr="00F5176B">
              <w:rPr>
                <w:lang w:val="lt-LT"/>
              </w:rPr>
              <w:t>apkritis</w:t>
            </w:r>
          </w:p>
        </w:tc>
        <w:tc>
          <w:tcPr>
            <w:tcW w:w="2314" w:type="dxa"/>
          </w:tcPr>
          <w:p w:rsidR="00F33F68" w:rsidRPr="00F5176B" w:rsidRDefault="00F33F68" w:rsidP="00072145">
            <w:pPr>
              <w:rPr>
                <w:lang w:val="lt-LT"/>
              </w:rPr>
            </w:pPr>
            <w:r w:rsidRPr="00F5176B">
              <w:rPr>
                <w:lang w:val="lt-LT"/>
              </w:rPr>
              <w:t>3.3. Savitvarda</w:t>
            </w:r>
          </w:p>
        </w:tc>
        <w:tc>
          <w:tcPr>
            <w:tcW w:w="1688" w:type="dxa"/>
          </w:tcPr>
          <w:p w:rsidR="00F33F68" w:rsidRDefault="00F33F6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Genovaitė </w:t>
            </w: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33F68" w:rsidTr="00001CB6">
        <w:tc>
          <w:tcPr>
            <w:tcW w:w="1298" w:type="dxa"/>
          </w:tcPr>
          <w:p w:rsidR="00F33F68" w:rsidRDefault="00F33F6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</w:tcPr>
          <w:p w:rsidR="00F33F68" w:rsidRDefault="00F33F68" w:rsidP="00072145">
            <w:pPr>
              <w:rPr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</w:tcPr>
          <w:p w:rsidR="00F33F68" w:rsidRDefault="00F20E35" w:rsidP="0095288E">
            <w:pPr>
              <w:rPr>
                <w:lang w:val="lt-LT"/>
              </w:rPr>
            </w:pPr>
            <w:r>
              <w:rPr>
                <w:lang w:val="lt-LT"/>
              </w:rPr>
              <w:t xml:space="preserve">1. </w:t>
            </w:r>
            <w:r w:rsidR="00F33F68">
              <w:rPr>
                <w:lang w:val="lt-LT"/>
              </w:rPr>
              <w:t>Smurto ir patyčių prevencija. Kovo mėnuo - be patyčių</w:t>
            </w:r>
          </w:p>
        </w:tc>
        <w:tc>
          <w:tcPr>
            <w:tcW w:w="1198" w:type="dxa"/>
          </w:tcPr>
          <w:p w:rsidR="00F33F68" w:rsidRPr="006836E3" w:rsidRDefault="00F33F68" w:rsidP="00072145">
            <w:pPr>
              <w:rPr>
                <w:color w:val="000000" w:themeColor="text1"/>
                <w:lang w:val="lt-LT"/>
              </w:rPr>
            </w:pPr>
            <w:r w:rsidRPr="006836E3">
              <w:rPr>
                <w:color w:val="000000" w:themeColor="text1"/>
                <w:lang w:val="lt-LT"/>
              </w:rPr>
              <w:t>Kovas</w:t>
            </w:r>
          </w:p>
        </w:tc>
        <w:tc>
          <w:tcPr>
            <w:tcW w:w="2314" w:type="dxa"/>
          </w:tcPr>
          <w:p w:rsidR="00F33F68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1688" w:type="dxa"/>
          </w:tcPr>
          <w:p w:rsidR="00F33F68" w:rsidRDefault="00F33F68" w:rsidP="00072145">
            <w:pPr>
              <w:rPr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33F68" w:rsidTr="005E58FE">
        <w:tc>
          <w:tcPr>
            <w:tcW w:w="1298" w:type="dxa"/>
            <w:tcBorders>
              <w:top w:val="dashed" w:sz="4" w:space="0" w:color="auto"/>
            </w:tcBorders>
          </w:tcPr>
          <w:p w:rsidR="00F33F68" w:rsidRDefault="00F33F68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</w:tcBorders>
          </w:tcPr>
          <w:p w:rsidR="00F33F68" w:rsidRDefault="00F33F68" w:rsidP="00A60B5B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417" w:type="dxa"/>
            <w:tcBorders>
              <w:top w:val="dashed" w:sz="4" w:space="0" w:color="auto"/>
            </w:tcBorders>
          </w:tcPr>
          <w:p w:rsidR="00F33F68" w:rsidRDefault="00F33F68" w:rsidP="00A60B5B">
            <w:pPr>
              <w:rPr>
                <w:lang w:val="lt-LT"/>
              </w:rPr>
            </w:pPr>
            <w:r>
              <w:rPr>
                <w:lang w:val="lt-LT"/>
              </w:rPr>
              <w:t>1.Kodėl žmogui svarbu draugystė ir meilė</w:t>
            </w:r>
          </w:p>
        </w:tc>
        <w:tc>
          <w:tcPr>
            <w:tcW w:w="1198" w:type="dxa"/>
            <w:tcBorders>
              <w:top w:val="dashed" w:sz="4" w:space="0" w:color="auto"/>
            </w:tcBorders>
          </w:tcPr>
          <w:p w:rsidR="00F33F68" w:rsidRDefault="00962E5F" w:rsidP="00962E5F">
            <w:pPr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="00F33F68">
              <w:rPr>
                <w:lang w:val="lt-LT"/>
              </w:rPr>
              <w:t>ausis</w:t>
            </w:r>
          </w:p>
        </w:tc>
        <w:tc>
          <w:tcPr>
            <w:tcW w:w="2314" w:type="dxa"/>
            <w:tcBorders>
              <w:top w:val="dashed" w:sz="4" w:space="0" w:color="auto"/>
            </w:tcBorders>
          </w:tcPr>
          <w:p w:rsidR="00F33F68" w:rsidRDefault="00F33F68" w:rsidP="00A60B5B">
            <w:pPr>
              <w:rPr>
                <w:lang w:val="lt-LT"/>
              </w:rPr>
            </w:pPr>
            <w:r>
              <w:rPr>
                <w:lang w:val="lt-LT"/>
              </w:rPr>
              <w:t>4.1.Draugystė ir meilė</w:t>
            </w:r>
          </w:p>
        </w:tc>
        <w:tc>
          <w:tcPr>
            <w:tcW w:w="1688" w:type="dxa"/>
            <w:tcBorders>
              <w:top w:val="dashed" w:sz="4" w:space="0" w:color="auto"/>
            </w:tcBorders>
          </w:tcPr>
          <w:p w:rsidR="00F33F68" w:rsidRDefault="00F33F68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Genovaitė </w:t>
            </w: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33F68" w:rsidTr="00001CB6">
        <w:tc>
          <w:tcPr>
            <w:tcW w:w="1298" w:type="dxa"/>
            <w:tcBorders>
              <w:bottom w:val="dashed" w:sz="4" w:space="0" w:color="auto"/>
            </w:tcBorders>
          </w:tcPr>
          <w:p w:rsidR="00F33F68" w:rsidRDefault="00F33F6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F33F68" w:rsidRDefault="00F33F68" w:rsidP="00174A75">
            <w:pPr>
              <w:rPr>
                <w:lang w:val="lt-LT"/>
              </w:rPr>
            </w:pPr>
            <w:r>
              <w:rPr>
                <w:lang w:val="lt-LT"/>
              </w:rPr>
              <w:t>Lietuvių kalba ir literatūra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F33F68" w:rsidRDefault="00F33F68" w:rsidP="00174A75">
            <w:pPr>
              <w:rPr>
                <w:lang w:val="lt-LT"/>
              </w:rPr>
            </w:pPr>
            <w:r>
              <w:rPr>
                <w:lang w:val="lt-LT"/>
              </w:rPr>
              <w:t>1.Mokėjimas atsispirti provokacijai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F33F68" w:rsidRDefault="00F33F68" w:rsidP="00174A75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F33F68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>4.2.Atsparumas rizikingam elgesiui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F33F68" w:rsidRDefault="00F33F68" w:rsidP="00174A75">
            <w:pPr>
              <w:rPr>
                <w:lang w:val="lt-LT"/>
              </w:rPr>
            </w:pPr>
            <w:r>
              <w:rPr>
                <w:lang w:val="lt-LT"/>
              </w:rPr>
              <w:t>Renata Balčiūnienė</w:t>
            </w:r>
          </w:p>
        </w:tc>
      </w:tr>
      <w:tr w:rsidR="00F33F68" w:rsidTr="00F41FC3">
        <w:tc>
          <w:tcPr>
            <w:tcW w:w="10364" w:type="dxa"/>
            <w:gridSpan w:val="6"/>
          </w:tcPr>
          <w:p w:rsidR="00F33F68" w:rsidRPr="001B77AC" w:rsidRDefault="00F33F68" w:rsidP="00072145">
            <w:pPr>
              <w:rPr>
                <w:b/>
                <w:sz w:val="24"/>
                <w:szCs w:val="24"/>
                <w:lang w:val="lt-LT"/>
              </w:rPr>
            </w:pPr>
            <w:r w:rsidRPr="001B77AC">
              <w:rPr>
                <w:b/>
                <w:sz w:val="24"/>
                <w:szCs w:val="24"/>
                <w:lang w:val="lt-LT"/>
              </w:rPr>
              <w:t>8 klasė</w:t>
            </w:r>
            <w:r w:rsidR="00DA0C41">
              <w:rPr>
                <w:b/>
                <w:sz w:val="24"/>
                <w:szCs w:val="24"/>
                <w:lang w:val="lt-LT"/>
              </w:rPr>
              <w:t xml:space="preserve"> (34</w:t>
            </w:r>
            <w:r w:rsidR="00324C91">
              <w:rPr>
                <w:b/>
                <w:sz w:val="24"/>
                <w:szCs w:val="24"/>
                <w:lang w:val="lt-LT"/>
              </w:rPr>
              <w:t xml:space="preserve"> užsiėmimai</w:t>
            </w:r>
            <w:r>
              <w:rPr>
                <w:b/>
                <w:sz w:val="24"/>
                <w:szCs w:val="24"/>
                <w:lang w:val="lt-LT"/>
              </w:rPr>
              <w:t>)</w:t>
            </w:r>
          </w:p>
        </w:tc>
      </w:tr>
      <w:tr w:rsidR="00F33F68" w:rsidTr="00001CB6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Pr="003155CD" w:rsidRDefault="00F33F68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ietuvių kalba ir literatūr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>1.Darnios šeimos pagrindas – tarpusavio pasitikėjimas ir rūpinimasis vienas kitu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Default="00F33F68" w:rsidP="00072145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F33F68" w:rsidRPr="003155CD" w:rsidRDefault="00F33F68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enata Balčiūnienė</w:t>
            </w:r>
          </w:p>
        </w:tc>
      </w:tr>
      <w:tr w:rsidR="00D040B7" w:rsidTr="00001CB6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Pr="003155CD" w:rsidRDefault="00D040B7" w:rsidP="00DC3160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DC3160">
            <w:pPr>
              <w:rPr>
                <w:lang w:val="lt-LT"/>
              </w:rPr>
            </w:pPr>
            <w:r>
              <w:rPr>
                <w:lang w:val="lt-LT"/>
              </w:rPr>
              <w:t>2.Žalingų įpročių prevencija. Tarptautinė nerūkimo diena. Akcija ,,Įkvėpk gryno oro“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DC3160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Pr="004E5377" w:rsidRDefault="00D040B7" w:rsidP="00DC3160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Pr="003155CD" w:rsidRDefault="00D040B7" w:rsidP="00DC3160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D040B7" w:rsidTr="00001CB6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Pr="003155CD" w:rsidRDefault="00DA0C41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nis ugdymas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DC3160">
            <w:pPr>
              <w:rPr>
                <w:lang w:val="lt-LT"/>
              </w:rPr>
            </w:pPr>
            <w:r>
              <w:rPr>
                <w:lang w:val="lt-LT"/>
              </w:rPr>
              <w:t>3.Sveika gyvensena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DC3160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DC3160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Pr="003155CD" w:rsidRDefault="00D040B7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rūnas Simonaitis</w:t>
            </w:r>
          </w:p>
        </w:tc>
      </w:tr>
      <w:tr w:rsidR="00D040B7" w:rsidTr="00001CB6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Pr="003155CD" w:rsidRDefault="00D040B7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DC3160">
            <w:pPr>
              <w:rPr>
                <w:lang w:val="lt-LT"/>
              </w:rPr>
            </w:pPr>
            <w:r>
              <w:rPr>
                <w:lang w:val="lt-LT"/>
              </w:rPr>
              <w:t>4.Šeimos tarpusavio santykiai. Šeimos vertybės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DC3160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DC3160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Pr="003155CD" w:rsidRDefault="00D040B7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enata Balčiūnienė</w:t>
            </w:r>
          </w:p>
        </w:tc>
      </w:tr>
      <w:tr w:rsidR="00D040B7" w:rsidTr="00001CB6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Pr="003155CD" w:rsidRDefault="00D040B7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ietuvių kalba ir literatūr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DC3160">
            <w:pPr>
              <w:rPr>
                <w:lang w:val="lt-LT"/>
              </w:rPr>
            </w:pPr>
            <w:r>
              <w:rPr>
                <w:lang w:val="lt-LT"/>
              </w:rPr>
              <w:t>5. Šeimos tarpusavio santykiai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DC3160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DC3160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Pr="003155CD" w:rsidRDefault="00D040B7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enata Balčiūnienė</w:t>
            </w:r>
          </w:p>
        </w:tc>
      </w:tr>
      <w:tr w:rsidR="00D040B7" w:rsidTr="00001CB6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0B091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Pr="003155CD" w:rsidRDefault="00D040B7" w:rsidP="000B091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k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0B091F">
            <w:pPr>
              <w:rPr>
                <w:lang w:val="lt-LT"/>
              </w:rPr>
            </w:pPr>
            <w:r>
              <w:rPr>
                <w:lang w:val="lt-LT"/>
              </w:rPr>
              <w:t>6.Triukšmo poveikis organizmui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0B091F">
            <w:pPr>
              <w:rPr>
                <w:lang w:val="lt-LT"/>
              </w:rPr>
            </w:pPr>
            <w:r>
              <w:rPr>
                <w:lang w:val="lt-LT"/>
              </w:rPr>
              <w:t>Vasar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Default="00D040B7" w:rsidP="000B091F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D040B7" w:rsidRPr="003155CD" w:rsidRDefault="00D040B7" w:rsidP="000B091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Danutė </w:t>
            </w:r>
            <w:proofErr w:type="spellStart"/>
            <w:r>
              <w:rPr>
                <w:color w:val="000000" w:themeColor="text1"/>
                <w:lang w:val="lt-LT"/>
              </w:rPr>
              <w:t>Šmitienė</w:t>
            </w:r>
            <w:proofErr w:type="spellEnd"/>
          </w:p>
        </w:tc>
      </w:tr>
      <w:tr w:rsidR="0073298F" w:rsidTr="00046E23">
        <w:tc>
          <w:tcPr>
            <w:tcW w:w="1298" w:type="dxa"/>
            <w:tcBorders>
              <w:bottom w:val="dashed" w:sz="4" w:space="0" w:color="auto"/>
            </w:tcBorders>
          </w:tcPr>
          <w:p w:rsidR="0073298F" w:rsidRDefault="0073298F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73298F" w:rsidRPr="001A4B69" w:rsidRDefault="0073298F" w:rsidP="00DC3160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73298F" w:rsidRPr="001A4B69" w:rsidRDefault="00DA0C41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  <w:r w:rsidR="0073298F">
              <w:rPr>
                <w:color w:val="000000" w:themeColor="text1"/>
                <w:lang w:val="lt-LT"/>
              </w:rPr>
              <w:t>.</w:t>
            </w:r>
            <w:r w:rsidR="0073298F" w:rsidRPr="001A4B69">
              <w:rPr>
                <w:color w:val="000000" w:themeColor="text1"/>
                <w:lang w:val="lt-LT"/>
              </w:rPr>
              <w:t xml:space="preserve"> </w:t>
            </w:r>
            <w:r w:rsidR="0073298F">
              <w:rPr>
                <w:color w:val="000000" w:themeColor="text1"/>
                <w:lang w:val="lt-LT"/>
              </w:rPr>
              <w:t>Fizinio aktyvumo skatinimas "Aktyvioji pertrauka"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73298F" w:rsidRDefault="0073298F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ugsėjis</w:t>
            </w:r>
          </w:p>
          <w:p w:rsidR="0073298F" w:rsidRDefault="0073298F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palis</w:t>
            </w:r>
          </w:p>
          <w:p w:rsidR="0073298F" w:rsidRDefault="0073298F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  <w:p w:rsidR="0073298F" w:rsidRDefault="0073298F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ruodis</w:t>
            </w:r>
          </w:p>
          <w:p w:rsidR="0073298F" w:rsidRDefault="0073298F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ausis</w:t>
            </w:r>
          </w:p>
          <w:p w:rsidR="0073298F" w:rsidRDefault="0073298F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  <w:p w:rsidR="0073298F" w:rsidRDefault="0073298F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alandis</w:t>
            </w:r>
          </w:p>
          <w:p w:rsidR="0073298F" w:rsidRDefault="0073298F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gužė</w:t>
            </w:r>
          </w:p>
          <w:p w:rsidR="0073298F" w:rsidRPr="001A4B69" w:rsidRDefault="0073298F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iržel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73298F" w:rsidRPr="001A4B69" w:rsidRDefault="0073298F" w:rsidP="00DC3160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2.1.Fizinis aktyvumas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73298F" w:rsidRPr="001A4B69" w:rsidRDefault="0073298F" w:rsidP="00DC3160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73298F" w:rsidTr="00046E23">
        <w:tc>
          <w:tcPr>
            <w:tcW w:w="1298" w:type="dxa"/>
            <w:tcBorders>
              <w:top w:val="dashed" w:sz="4" w:space="0" w:color="auto"/>
            </w:tcBorders>
          </w:tcPr>
          <w:p w:rsidR="0073298F" w:rsidRDefault="0073298F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</w:tcBorders>
          </w:tcPr>
          <w:p w:rsidR="0073298F" w:rsidRPr="001A4B69" w:rsidRDefault="0073298F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417" w:type="dxa"/>
            <w:tcBorders>
              <w:top w:val="dashed" w:sz="4" w:space="0" w:color="auto"/>
            </w:tcBorders>
          </w:tcPr>
          <w:p w:rsidR="0073298F" w:rsidRPr="001A4B69" w:rsidRDefault="00DA0C41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</w:t>
            </w:r>
            <w:r w:rsidR="0073298F">
              <w:rPr>
                <w:color w:val="000000" w:themeColor="text1"/>
                <w:lang w:val="lt-LT"/>
              </w:rPr>
              <w:t>.Sveikas gyvenimo būdas. Mankštos svarba</w:t>
            </w:r>
          </w:p>
        </w:tc>
        <w:tc>
          <w:tcPr>
            <w:tcW w:w="1198" w:type="dxa"/>
            <w:tcBorders>
              <w:top w:val="dashed" w:sz="4" w:space="0" w:color="auto"/>
            </w:tcBorders>
          </w:tcPr>
          <w:p w:rsidR="0073298F" w:rsidRPr="001A4B69" w:rsidRDefault="0073298F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ausis</w:t>
            </w:r>
          </w:p>
        </w:tc>
        <w:tc>
          <w:tcPr>
            <w:tcW w:w="2314" w:type="dxa"/>
            <w:tcBorders>
              <w:top w:val="dashed" w:sz="4" w:space="0" w:color="auto"/>
            </w:tcBorders>
          </w:tcPr>
          <w:p w:rsidR="0073298F" w:rsidRPr="001A4B69" w:rsidRDefault="0073298F" w:rsidP="00A60B5B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2.1.Fizinis aktyvumas</w:t>
            </w:r>
          </w:p>
        </w:tc>
        <w:tc>
          <w:tcPr>
            <w:tcW w:w="1688" w:type="dxa"/>
            <w:tcBorders>
              <w:top w:val="dashed" w:sz="4" w:space="0" w:color="auto"/>
            </w:tcBorders>
          </w:tcPr>
          <w:p w:rsidR="0073298F" w:rsidRPr="001A4B69" w:rsidRDefault="0073298F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enata Balčiūnienė</w:t>
            </w:r>
          </w:p>
        </w:tc>
      </w:tr>
      <w:tr w:rsidR="0073298F" w:rsidRPr="004542F5" w:rsidTr="00F20E35">
        <w:trPr>
          <w:trHeight w:val="740"/>
        </w:trPr>
        <w:tc>
          <w:tcPr>
            <w:tcW w:w="1298" w:type="dxa"/>
            <w:tcBorders>
              <w:bottom w:val="dashed" w:sz="4" w:space="0" w:color="auto"/>
            </w:tcBorders>
          </w:tcPr>
          <w:p w:rsidR="0073298F" w:rsidRDefault="0073298F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73298F" w:rsidRPr="004542F5" w:rsidRDefault="0073298F" w:rsidP="00072145">
            <w:pPr>
              <w:rPr>
                <w:color w:val="000000" w:themeColor="text1"/>
                <w:lang w:val="lt-LT"/>
              </w:rPr>
            </w:pPr>
            <w:r w:rsidRPr="004542F5">
              <w:rPr>
                <w:color w:val="000000" w:themeColor="text1"/>
                <w:lang w:val="lt-LT"/>
              </w:rPr>
              <w:t>Chemija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73298F" w:rsidRPr="004542F5" w:rsidRDefault="0073298F" w:rsidP="00D040B7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Sveika mityba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73298F" w:rsidRPr="004542F5" w:rsidRDefault="00DA0C41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73298F" w:rsidRPr="004542F5" w:rsidRDefault="0073298F" w:rsidP="00072145">
            <w:pPr>
              <w:rPr>
                <w:color w:val="000000" w:themeColor="text1"/>
                <w:lang w:val="lt-LT"/>
              </w:rPr>
            </w:pPr>
            <w:r w:rsidRPr="004542F5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73298F" w:rsidRPr="004542F5" w:rsidRDefault="0073298F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Irena </w:t>
            </w:r>
            <w:proofErr w:type="spellStart"/>
            <w:r>
              <w:rPr>
                <w:color w:val="000000" w:themeColor="text1"/>
                <w:lang w:val="lt-LT"/>
              </w:rPr>
              <w:t>Miglinienė</w:t>
            </w:r>
            <w:proofErr w:type="spellEnd"/>
          </w:p>
        </w:tc>
      </w:tr>
      <w:tr w:rsidR="0073298F" w:rsidRPr="004542F5" w:rsidTr="00F20E35">
        <w:trPr>
          <w:trHeight w:val="740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Default="0073298F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Pr="00F330DA" w:rsidRDefault="0073298F" w:rsidP="00DC3160">
            <w:pPr>
              <w:rPr>
                <w:color w:val="000000" w:themeColor="text1"/>
                <w:lang w:val="lt-LT"/>
              </w:rPr>
            </w:pPr>
            <w:r w:rsidRPr="00F330DA">
              <w:rPr>
                <w:color w:val="000000" w:themeColor="text1"/>
                <w:lang w:val="lt-LT"/>
              </w:rPr>
              <w:t>Technologijos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Default="0073298F" w:rsidP="00D040B7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.Sveika mityba prie šventinio stalo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Pr="004542F5" w:rsidRDefault="0073298F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ruod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Pr="004542F5" w:rsidRDefault="0073298F" w:rsidP="00072145">
            <w:pPr>
              <w:rPr>
                <w:color w:val="000000" w:themeColor="text1"/>
                <w:lang w:val="lt-LT"/>
              </w:rPr>
            </w:pPr>
            <w:r w:rsidRPr="004542F5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Default="0073298F" w:rsidP="00072145">
            <w:pPr>
              <w:rPr>
                <w:color w:val="000000" w:themeColor="text1"/>
                <w:lang w:val="lt-LT"/>
              </w:rPr>
            </w:pPr>
            <w:r w:rsidRPr="00F330DA">
              <w:rPr>
                <w:color w:val="000000" w:themeColor="text1"/>
                <w:lang w:val="lt-LT"/>
              </w:rPr>
              <w:t xml:space="preserve">Neringa </w:t>
            </w:r>
            <w:proofErr w:type="spellStart"/>
            <w:r w:rsidRPr="00F330DA">
              <w:rPr>
                <w:color w:val="000000" w:themeColor="text1"/>
                <w:lang w:val="lt-LT"/>
              </w:rPr>
              <w:t>Jančauskaitė</w:t>
            </w:r>
            <w:proofErr w:type="spellEnd"/>
          </w:p>
        </w:tc>
      </w:tr>
      <w:tr w:rsidR="0073298F" w:rsidRPr="00F330DA" w:rsidTr="005063D1">
        <w:trPr>
          <w:trHeight w:val="580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Default="0073298F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Pr="00F330DA" w:rsidRDefault="0073298F" w:rsidP="00072145">
            <w:pPr>
              <w:rPr>
                <w:color w:val="000000" w:themeColor="text1"/>
                <w:lang w:val="lt-LT"/>
              </w:rPr>
            </w:pPr>
            <w:r w:rsidRPr="00F330DA">
              <w:rPr>
                <w:color w:val="000000" w:themeColor="text1"/>
                <w:lang w:val="lt-LT"/>
              </w:rPr>
              <w:t>Technologijos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Pr="00F330DA" w:rsidRDefault="0073298F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</w:t>
            </w:r>
            <w:r w:rsidRPr="00F330DA">
              <w:rPr>
                <w:color w:val="000000" w:themeColor="text1"/>
                <w:lang w:val="lt-LT"/>
              </w:rPr>
              <w:t>.Mėsos, žuvų, grybų maistinės medž</w:t>
            </w:r>
            <w:r>
              <w:rPr>
                <w:color w:val="000000" w:themeColor="text1"/>
                <w:lang w:val="lt-LT"/>
              </w:rPr>
              <w:t>iagos. Jų nauda mūsų organizmui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Pr="00F330DA" w:rsidRDefault="0073298F" w:rsidP="00072145">
            <w:pPr>
              <w:rPr>
                <w:color w:val="000000" w:themeColor="text1"/>
                <w:lang w:val="lt-LT"/>
              </w:rPr>
            </w:pPr>
            <w:r w:rsidRPr="00F330DA">
              <w:rPr>
                <w:color w:val="000000" w:themeColor="text1"/>
                <w:lang w:val="lt-LT"/>
              </w:rPr>
              <w:t>Saus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Pr="00F330DA" w:rsidRDefault="0073298F" w:rsidP="00072145">
            <w:pPr>
              <w:rPr>
                <w:color w:val="000000" w:themeColor="text1"/>
                <w:lang w:val="lt-LT"/>
              </w:rPr>
            </w:pPr>
            <w:r w:rsidRPr="00F330DA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Pr="00F330DA" w:rsidRDefault="0073298F" w:rsidP="00072145">
            <w:pPr>
              <w:rPr>
                <w:color w:val="000000" w:themeColor="text1"/>
                <w:lang w:val="lt-LT"/>
              </w:rPr>
            </w:pPr>
            <w:r w:rsidRPr="00F330DA">
              <w:rPr>
                <w:color w:val="000000" w:themeColor="text1"/>
                <w:lang w:val="lt-LT"/>
              </w:rPr>
              <w:t xml:space="preserve">Neringa </w:t>
            </w:r>
            <w:proofErr w:type="spellStart"/>
            <w:r w:rsidRPr="00F330DA">
              <w:rPr>
                <w:color w:val="000000" w:themeColor="text1"/>
                <w:lang w:val="lt-LT"/>
              </w:rPr>
              <w:t>Jančauskaitė</w:t>
            </w:r>
            <w:proofErr w:type="spellEnd"/>
          </w:p>
        </w:tc>
      </w:tr>
      <w:tr w:rsidR="0073298F" w:rsidRPr="00F330DA" w:rsidTr="005063D1">
        <w:trPr>
          <w:trHeight w:val="580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Default="0073298F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Pr="000C3D0F" w:rsidRDefault="0073298F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iologij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Pr="00F330DA" w:rsidRDefault="0073298F" w:rsidP="0073298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4.Mitybos problemos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Pr="00F330DA" w:rsidRDefault="0073298F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pal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Pr="00F330DA" w:rsidRDefault="0073298F" w:rsidP="00072145">
            <w:pPr>
              <w:rPr>
                <w:color w:val="000000" w:themeColor="text1"/>
                <w:lang w:val="lt-LT"/>
              </w:rPr>
            </w:pPr>
            <w:r w:rsidRPr="00F330DA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Pr="00F330DA" w:rsidRDefault="0073298F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lma </w:t>
            </w:r>
            <w:proofErr w:type="spellStart"/>
            <w:r>
              <w:rPr>
                <w:color w:val="000000" w:themeColor="text1"/>
                <w:lang w:val="lt-LT"/>
              </w:rPr>
              <w:t>Mielaikienė</w:t>
            </w:r>
            <w:proofErr w:type="spellEnd"/>
          </w:p>
        </w:tc>
      </w:tr>
      <w:tr w:rsidR="0073298F" w:rsidRPr="00F330DA" w:rsidTr="00001CB6">
        <w:trPr>
          <w:trHeight w:val="580"/>
        </w:trPr>
        <w:tc>
          <w:tcPr>
            <w:tcW w:w="1298" w:type="dxa"/>
            <w:tcBorders>
              <w:top w:val="dashed" w:sz="4" w:space="0" w:color="auto"/>
            </w:tcBorders>
          </w:tcPr>
          <w:p w:rsidR="0073298F" w:rsidRDefault="0073298F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</w:tcBorders>
          </w:tcPr>
          <w:p w:rsidR="0073298F" w:rsidRPr="00B26F51" w:rsidRDefault="0073298F" w:rsidP="00A60B5B">
            <w:pPr>
              <w:rPr>
                <w:color w:val="000000" w:themeColor="text1"/>
                <w:lang w:val="lt-LT"/>
              </w:rPr>
            </w:pPr>
            <w:r w:rsidRPr="00B26F51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top w:val="dashed" w:sz="4" w:space="0" w:color="auto"/>
            </w:tcBorders>
          </w:tcPr>
          <w:p w:rsidR="0073298F" w:rsidRPr="00F330DA" w:rsidRDefault="0073298F" w:rsidP="00F20E3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5.Mityba. Deb</w:t>
            </w:r>
            <w:r w:rsidR="00F20E35">
              <w:rPr>
                <w:color w:val="000000" w:themeColor="text1"/>
                <w:lang w:val="lt-LT"/>
              </w:rPr>
              <w:t>atai. ,,Maistas: namuose, valgyk</w:t>
            </w:r>
            <w:r>
              <w:rPr>
                <w:color w:val="000000" w:themeColor="text1"/>
                <w:lang w:val="lt-LT"/>
              </w:rPr>
              <w:t>loje ir greito maisto užkandinėje, kavinėje. Ką renkiesi tu? Kodėl?"</w:t>
            </w:r>
          </w:p>
        </w:tc>
        <w:tc>
          <w:tcPr>
            <w:tcW w:w="1198" w:type="dxa"/>
            <w:tcBorders>
              <w:top w:val="dashed" w:sz="4" w:space="0" w:color="auto"/>
            </w:tcBorders>
          </w:tcPr>
          <w:p w:rsidR="0073298F" w:rsidRPr="00F330DA" w:rsidRDefault="0073298F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ausis</w:t>
            </w:r>
          </w:p>
        </w:tc>
        <w:tc>
          <w:tcPr>
            <w:tcW w:w="2314" w:type="dxa"/>
            <w:tcBorders>
              <w:top w:val="dashed" w:sz="4" w:space="0" w:color="auto"/>
            </w:tcBorders>
          </w:tcPr>
          <w:p w:rsidR="0073298F" w:rsidRPr="00F330DA" w:rsidRDefault="0073298F" w:rsidP="00072145">
            <w:pPr>
              <w:rPr>
                <w:color w:val="000000" w:themeColor="text1"/>
                <w:lang w:val="lt-LT"/>
              </w:rPr>
            </w:pPr>
            <w:r w:rsidRPr="00F330DA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1688" w:type="dxa"/>
            <w:tcBorders>
              <w:top w:val="dashed" w:sz="4" w:space="0" w:color="auto"/>
            </w:tcBorders>
          </w:tcPr>
          <w:p w:rsidR="0073298F" w:rsidRPr="00F330DA" w:rsidRDefault="0073298F" w:rsidP="00072145">
            <w:pPr>
              <w:rPr>
                <w:color w:val="000000" w:themeColor="text1"/>
                <w:lang w:val="lt-LT"/>
              </w:rPr>
            </w:pPr>
            <w:r w:rsidRPr="00CD25A0">
              <w:rPr>
                <w:lang w:val="lt-LT"/>
              </w:rPr>
              <w:t>Sveikatos biuro darbuotoja</w:t>
            </w:r>
          </w:p>
        </w:tc>
      </w:tr>
      <w:tr w:rsidR="0073298F" w:rsidTr="005577B0">
        <w:trPr>
          <w:trHeight w:val="262"/>
        </w:trPr>
        <w:tc>
          <w:tcPr>
            <w:tcW w:w="1298" w:type="dxa"/>
            <w:tcBorders>
              <w:bottom w:val="dashed" w:sz="4" w:space="0" w:color="auto"/>
            </w:tcBorders>
          </w:tcPr>
          <w:p w:rsidR="0073298F" w:rsidRDefault="0073298F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val.</w:t>
            </w:r>
          </w:p>
          <w:p w:rsidR="0073298F" w:rsidRDefault="0073298F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4x15  min)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73298F" w:rsidRPr="00CD25A0" w:rsidRDefault="0073298F" w:rsidP="00072145">
            <w:pPr>
              <w:rPr>
                <w:lang w:val="lt-LT"/>
              </w:rPr>
            </w:pPr>
            <w:r w:rsidRPr="00CD25A0">
              <w:rPr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73298F" w:rsidRPr="00CD25A0" w:rsidRDefault="0073298F" w:rsidP="00072145">
            <w:pPr>
              <w:rPr>
                <w:lang w:val="lt-LT"/>
              </w:rPr>
            </w:pPr>
            <w:r w:rsidRPr="00CD25A0">
              <w:rPr>
                <w:lang w:val="lt-LT"/>
              </w:rPr>
              <w:t>1.Asmens higienos ir užkrečiamųjų ligų profilaktinių priemonių taikymas ir vykdymas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73298F" w:rsidRPr="00CD25A0" w:rsidRDefault="0073298F" w:rsidP="00072145">
            <w:pPr>
              <w:rPr>
                <w:lang w:val="lt-LT"/>
              </w:rPr>
            </w:pPr>
            <w:r>
              <w:rPr>
                <w:lang w:val="lt-LT"/>
              </w:rPr>
              <w:t>R</w:t>
            </w:r>
            <w:r w:rsidRPr="00CD25A0">
              <w:rPr>
                <w:lang w:val="lt-LT"/>
              </w:rPr>
              <w:t>ugsėjis, lapkritis, sausis, baland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73298F" w:rsidRPr="00CD25A0" w:rsidRDefault="0073298F" w:rsidP="00072145">
            <w:pPr>
              <w:rPr>
                <w:lang w:val="lt-LT"/>
              </w:rPr>
            </w:pPr>
            <w:r w:rsidRPr="00CD25A0">
              <w:rPr>
                <w:lang w:val="lt-LT"/>
              </w:rPr>
              <w:t>2.4. Asmens ir aplinkos švara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73298F" w:rsidRPr="00CD25A0" w:rsidRDefault="0073298F" w:rsidP="00072145">
            <w:pPr>
              <w:rPr>
                <w:lang w:val="lt-LT"/>
              </w:rPr>
            </w:pPr>
            <w:r w:rsidRPr="00CD25A0">
              <w:rPr>
                <w:lang w:val="lt-LT"/>
              </w:rPr>
              <w:t>Sveikatos biuro darbuotoja</w:t>
            </w:r>
          </w:p>
        </w:tc>
      </w:tr>
      <w:tr w:rsidR="0073298F" w:rsidTr="00001CB6">
        <w:trPr>
          <w:trHeight w:val="154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Default="0073298F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Pr="001A4B69" w:rsidRDefault="0073298F" w:rsidP="00A60B5B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Pr="001A4B69" w:rsidRDefault="0073298F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</w:t>
            </w:r>
            <w:r w:rsidRPr="001A4B69">
              <w:rPr>
                <w:color w:val="000000" w:themeColor="text1"/>
                <w:lang w:val="lt-LT"/>
              </w:rPr>
              <w:t>.Įgytas imunodeficito sindromas – žmogaus imunodeficito virusas (ŽIV)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Pr="001A4B69" w:rsidRDefault="0073298F" w:rsidP="00A60B5B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 xml:space="preserve">Gruodis 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Pr="001A4B69" w:rsidRDefault="0073298F" w:rsidP="00A60B5B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2.4. Asmens ir aplinkos švar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73298F" w:rsidRPr="001A4B69" w:rsidRDefault="0073298F" w:rsidP="00A60B5B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73298F" w:rsidTr="00F20E35">
        <w:tc>
          <w:tcPr>
            <w:tcW w:w="1298" w:type="dxa"/>
            <w:tcBorders>
              <w:bottom w:val="dashed" w:sz="4" w:space="0" w:color="auto"/>
            </w:tcBorders>
          </w:tcPr>
          <w:p w:rsidR="0073298F" w:rsidRDefault="0073298F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73298F" w:rsidRDefault="0073298F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Tikyba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73298F" w:rsidRDefault="0073298F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Ar visiems taip būna?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73298F" w:rsidRDefault="0073298F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pal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73298F" w:rsidRPr="007A33DD" w:rsidRDefault="0073298F" w:rsidP="00072145">
            <w:pPr>
              <w:rPr>
                <w:color w:val="000000" w:themeColor="text1"/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73298F" w:rsidRDefault="0073298F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rginija </w:t>
            </w:r>
            <w:proofErr w:type="spellStart"/>
            <w:r>
              <w:rPr>
                <w:color w:val="000000" w:themeColor="text1"/>
                <w:lang w:val="lt-LT"/>
              </w:rPr>
              <w:t>Virmauskienė</w:t>
            </w:r>
            <w:proofErr w:type="spellEnd"/>
          </w:p>
        </w:tc>
      </w:tr>
      <w:tr w:rsidR="007C1637" w:rsidTr="00F20E35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Pr="007A33DD" w:rsidRDefault="007C1637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.Lytinis brendimas. Asmens higiena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Pr="007A33DD" w:rsidRDefault="007C1637" w:rsidP="00072145">
            <w:pPr>
              <w:rPr>
                <w:color w:val="000000" w:themeColor="text1"/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072145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enata Balčiūnienė</w:t>
            </w:r>
          </w:p>
        </w:tc>
      </w:tr>
      <w:tr w:rsidR="007C1637" w:rsidTr="005063D1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Tikyb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.Mano kūnas - Dvasios šventovė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aus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Pr="007A33DD" w:rsidRDefault="007C1637" w:rsidP="00A60B5B">
            <w:pPr>
              <w:rPr>
                <w:color w:val="000000" w:themeColor="text1"/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rginija </w:t>
            </w:r>
            <w:proofErr w:type="spellStart"/>
            <w:r>
              <w:rPr>
                <w:color w:val="000000" w:themeColor="text1"/>
                <w:lang w:val="lt-LT"/>
              </w:rPr>
              <w:t>Virmauskienė</w:t>
            </w:r>
            <w:proofErr w:type="spellEnd"/>
          </w:p>
        </w:tc>
      </w:tr>
      <w:tr w:rsidR="007C1637" w:rsidTr="005063D1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Tikyb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4.Dievas sukūrė vyrą ir moterį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aus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Pr="007A33DD" w:rsidRDefault="007C1637" w:rsidP="00A60B5B">
            <w:pPr>
              <w:rPr>
                <w:color w:val="000000" w:themeColor="text1"/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rginija </w:t>
            </w:r>
            <w:proofErr w:type="spellStart"/>
            <w:r>
              <w:rPr>
                <w:color w:val="000000" w:themeColor="text1"/>
                <w:lang w:val="lt-LT"/>
              </w:rPr>
              <w:t>Virmauskienė</w:t>
            </w:r>
            <w:proofErr w:type="spellEnd"/>
          </w:p>
        </w:tc>
      </w:tr>
      <w:tr w:rsidR="007C1637" w:rsidTr="00001CB6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F20E35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nis ugdymas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5.Kūno pokyčiai augant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Pr="007A33DD" w:rsidRDefault="007C1637" w:rsidP="00A60B5B">
            <w:pPr>
              <w:rPr>
                <w:color w:val="000000" w:themeColor="text1"/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rūnas Simonaitis</w:t>
            </w:r>
          </w:p>
        </w:tc>
      </w:tr>
      <w:tr w:rsidR="007C1637" w:rsidTr="00001CB6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Default="007C1637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Pr="007A33DD" w:rsidRDefault="007C1637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Pr="007A33DD" w:rsidRDefault="007C1637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6.Paauglystė-permainų metas. Atsakomybės ir teisių ribos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Pr="007A33DD" w:rsidRDefault="007C1637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ugsėj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Pr="007A33DD" w:rsidRDefault="007C1637" w:rsidP="00A60B5B">
            <w:pPr>
              <w:rPr>
                <w:color w:val="000000" w:themeColor="text1"/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7C1637" w:rsidRPr="007A33DD" w:rsidRDefault="007C1637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enata Balčiūnienė</w:t>
            </w:r>
          </w:p>
        </w:tc>
      </w:tr>
      <w:tr w:rsidR="00F20E35" w:rsidTr="00001CB6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Default="00F20E35" w:rsidP="00841F0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Pr="007A33DD" w:rsidRDefault="00F20E35" w:rsidP="00841F0A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iologij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Default="00F20E35" w:rsidP="00841F0A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7.Žmogaus gyvenimo ciklas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Pr="007A33DD" w:rsidRDefault="00F20E35" w:rsidP="00841F0A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gužė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Pr="007A33DD" w:rsidRDefault="00F20E35" w:rsidP="00841F0A">
            <w:pPr>
              <w:rPr>
                <w:color w:val="000000" w:themeColor="text1"/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Pr="007A33DD" w:rsidRDefault="00F20E35" w:rsidP="00841F0A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lma </w:t>
            </w:r>
            <w:proofErr w:type="spellStart"/>
            <w:r>
              <w:rPr>
                <w:color w:val="000000" w:themeColor="text1"/>
                <w:lang w:val="lt-LT"/>
              </w:rPr>
              <w:t>Mielaikienė</w:t>
            </w:r>
            <w:proofErr w:type="spellEnd"/>
          </w:p>
        </w:tc>
      </w:tr>
      <w:tr w:rsidR="00F20E35" w:rsidTr="00001CB6">
        <w:tc>
          <w:tcPr>
            <w:tcW w:w="1298" w:type="dxa"/>
            <w:tcBorders>
              <w:top w:val="dashed" w:sz="4" w:space="0" w:color="auto"/>
            </w:tcBorders>
          </w:tcPr>
          <w:p w:rsidR="00F20E35" w:rsidRDefault="00F20E35" w:rsidP="00777FE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</w:tcBorders>
          </w:tcPr>
          <w:p w:rsidR="00F20E35" w:rsidRDefault="00F20E35" w:rsidP="00777FE8">
            <w:pPr>
              <w:rPr>
                <w:color w:val="000000" w:themeColor="text1"/>
                <w:lang w:val="lt-LT"/>
              </w:rPr>
            </w:pPr>
            <w:r w:rsidRPr="00387403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top w:val="dashed" w:sz="4" w:space="0" w:color="auto"/>
            </w:tcBorders>
          </w:tcPr>
          <w:p w:rsidR="00F20E35" w:rsidRDefault="00F20E35" w:rsidP="00777FE8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8. Lytiškumo ugdymas</w:t>
            </w:r>
          </w:p>
        </w:tc>
        <w:tc>
          <w:tcPr>
            <w:tcW w:w="1198" w:type="dxa"/>
            <w:tcBorders>
              <w:top w:val="dashed" w:sz="4" w:space="0" w:color="auto"/>
            </w:tcBorders>
          </w:tcPr>
          <w:p w:rsidR="00F20E35" w:rsidRDefault="00F20E35" w:rsidP="00777FE8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irželis</w:t>
            </w:r>
          </w:p>
        </w:tc>
        <w:tc>
          <w:tcPr>
            <w:tcW w:w="2314" w:type="dxa"/>
            <w:tcBorders>
              <w:top w:val="dashed" w:sz="4" w:space="0" w:color="auto"/>
            </w:tcBorders>
          </w:tcPr>
          <w:p w:rsidR="00F20E35" w:rsidRPr="007A33DD" w:rsidRDefault="00F20E35" w:rsidP="00777FE8">
            <w:pPr>
              <w:rPr>
                <w:color w:val="000000" w:themeColor="text1"/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1688" w:type="dxa"/>
            <w:tcBorders>
              <w:top w:val="dashed" w:sz="4" w:space="0" w:color="auto"/>
            </w:tcBorders>
          </w:tcPr>
          <w:p w:rsidR="00F20E35" w:rsidRDefault="00F20E35" w:rsidP="00777FE8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20E35" w:rsidTr="00F20E35">
        <w:tc>
          <w:tcPr>
            <w:tcW w:w="1298" w:type="dxa"/>
            <w:tcBorders>
              <w:bottom w:val="dashed" w:sz="4" w:space="0" w:color="auto"/>
            </w:tcBorders>
          </w:tcPr>
          <w:p w:rsidR="00F20E35" w:rsidRDefault="00F20E35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F20E35" w:rsidRDefault="00F20E35" w:rsidP="00A852BE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F20E35" w:rsidRDefault="00F20E35" w:rsidP="005B5415">
            <w:pPr>
              <w:rPr>
                <w:lang w:val="lt-LT"/>
              </w:rPr>
            </w:pPr>
            <w:r>
              <w:rPr>
                <w:lang w:val="lt-LT"/>
              </w:rPr>
              <w:t>1.Savęs pažinimas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F20E35" w:rsidRDefault="00F20E35" w:rsidP="003C474E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F20E35" w:rsidRPr="003C474E" w:rsidRDefault="00F20E35" w:rsidP="00072145">
            <w:pPr>
              <w:rPr>
                <w:lang w:val="lt-LT"/>
              </w:rPr>
            </w:pPr>
            <w:r w:rsidRPr="003C474E">
              <w:rPr>
                <w:lang w:val="lt-LT"/>
              </w:rPr>
              <w:t>3.1.Savivertė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F20E35" w:rsidRDefault="00F20E35" w:rsidP="003C474E">
            <w:pPr>
              <w:rPr>
                <w:lang w:val="lt-LT"/>
              </w:rPr>
            </w:pPr>
            <w:r>
              <w:rPr>
                <w:lang w:val="lt-LT"/>
              </w:rPr>
              <w:t>Genovaitė</w:t>
            </w:r>
          </w:p>
          <w:p w:rsidR="00F20E35" w:rsidRDefault="00F20E35" w:rsidP="003C474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20E35" w:rsidTr="00F20E35">
        <w:tc>
          <w:tcPr>
            <w:tcW w:w="1298" w:type="dxa"/>
            <w:tcBorders>
              <w:top w:val="dashed" w:sz="4" w:space="0" w:color="auto"/>
            </w:tcBorders>
          </w:tcPr>
          <w:p w:rsidR="00F20E35" w:rsidRDefault="00F20E35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</w:tcBorders>
          </w:tcPr>
          <w:p w:rsidR="00F20E35" w:rsidRPr="007A33DD" w:rsidRDefault="00F20E35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417" w:type="dxa"/>
            <w:tcBorders>
              <w:top w:val="dashed" w:sz="4" w:space="0" w:color="auto"/>
            </w:tcBorders>
          </w:tcPr>
          <w:p w:rsidR="00F20E35" w:rsidRDefault="00F20E35" w:rsidP="005B5415">
            <w:pPr>
              <w:rPr>
                <w:lang w:val="lt-LT"/>
              </w:rPr>
            </w:pPr>
            <w:r>
              <w:rPr>
                <w:lang w:val="lt-LT"/>
              </w:rPr>
              <w:t>2.Mano ir kito bendravimo principų dermė</w:t>
            </w:r>
          </w:p>
        </w:tc>
        <w:tc>
          <w:tcPr>
            <w:tcW w:w="1198" w:type="dxa"/>
            <w:tcBorders>
              <w:top w:val="dashed" w:sz="4" w:space="0" w:color="auto"/>
            </w:tcBorders>
          </w:tcPr>
          <w:p w:rsidR="00F20E35" w:rsidRDefault="00F20E35" w:rsidP="003C474E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2314" w:type="dxa"/>
            <w:tcBorders>
              <w:top w:val="dashed" w:sz="4" w:space="0" w:color="auto"/>
            </w:tcBorders>
          </w:tcPr>
          <w:p w:rsidR="00F20E35" w:rsidRPr="003C474E" w:rsidRDefault="00F20E35" w:rsidP="00072145">
            <w:pPr>
              <w:rPr>
                <w:lang w:val="lt-LT"/>
              </w:rPr>
            </w:pPr>
            <w:r w:rsidRPr="003C474E">
              <w:rPr>
                <w:lang w:val="lt-LT"/>
              </w:rPr>
              <w:t>3.1.Savivertė</w:t>
            </w:r>
          </w:p>
        </w:tc>
        <w:tc>
          <w:tcPr>
            <w:tcW w:w="1688" w:type="dxa"/>
            <w:tcBorders>
              <w:top w:val="dashed" w:sz="4" w:space="0" w:color="auto"/>
            </w:tcBorders>
          </w:tcPr>
          <w:p w:rsidR="00F20E35" w:rsidRDefault="00F20E35" w:rsidP="003C474E">
            <w:pPr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>Renata Balčiūnienė</w:t>
            </w:r>
          </w:p>
        </w:tc>
      </w:tr>
      <w:tr w:rsidR="00F20E35" w:rsidTr="00001CB6">
        <w:tc>
          <w:tcPr>
            <w:tcW w:w="1298" w:type="dxa"/>
          </w:tcPr>
          <w:p w:rsidR="00F20E35" w:rsidRDefault="00F20E35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</w:tcPr>
          <w:p w:rsidR="00F20E35" w:rsidRDefault="00F20E35" w:rsidP="00A852BE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417" w:type="dxa"/>
          </w:tcPr>
          <w:p w:rsidR="00F20E35" w:rsidRDefault="00F20E35" w:rsidP="005B5415">
            <w:pPr>
              <w:rPr>
                <w:lang w:val="lt-LT"/>
              </w:rPr>
            </w:pPr>
            <w:r>
              <w:rPr>
                <w:lang w:val="lt-LT"/>
              </w:rPr>
              <w:t>1.Savęs pažinimas</w:t>
            </w:r>
          </w:p>
        </w:tc>
        <w:tc>
          <w:tcPr>
            <w:tcW w:w="1198" w:type="dxa"/>
          </w:tcPr>
          <w:p w:rsidR="00F20E35" w:rsidRDefault="00F20E35" w:rsidP="003C474E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2314" w:type="dxa"/>
          </w:tcPr>
          <w:p w:rsidR="00F20E35" w:rsidRPr="003C474E" w:rsidRDefault="00F20E35" w:rsidP="00072145">
            <w:pPr>
              <w:rPr>
                <w:lang w:val="lt-LT"/>
              </w:rPr>
            </w:pPr>
            <w:r w:rsidRPr="003C474E">
              <w:rPr>
                <w:lang w:val="lt-LT"/>
              </w:rPr>
              <w:t>3.2.Emocijos ir jausmai</w:t>
            </w:r>
          </w:p>
        </w:tc>
        <w:tc>
          <w:tcPr>
            <w:tcW w:w="1688" w:type="dxa"/>
          </w:tcPr>
          <w:p w:rsidR="00F20E35" w:rsidRDefault="00F20E35" w:rsidP="003C474E">
            <w:pPr>
              <w:rPr>
                <w:lang w:val="lt-LT"/>
              </w:rPr>
            </w:pPr>
            <w:r>
              <w:rPr>
                <w:lang w:val="lt-LT"/>
              </w:rPr>
              <w:t>Genovaitė</w:t>
            </w:r>
          </w:p>
          <w:p w:rsidR="00F20E35" w:rsidRDefault="00F20E35" w:rsidP="003C474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20E35" w:rsidTr="00F20E35">
        <w:tc>
          <w:tcPr>
            <w:tcW w:w="1298" w:type="dxa"/>
            <w:tcBorders>
              <w:bottom w:val="dashed" w:sz="4" w:space="0" w:color="auto"/>
            </w:tcBorders>
          </w:tcPr>
          <w:p w:rsidR="00F20E35" w:rsidRDefault="00F20E35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F20E35" w:rsidRDefault="00F20E35" w:rsidP="00A852BE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F20E35" w:rsidRDefault="00F20E35" w:rsidP="005B5415">
            <w:pPr>
              <w:rPr>
                <w:lang w:val="lt-LT"/>
              </w:rPr>
            </w:pPr>
            <w:r>
              <w:rPr>
                <w:lang w:val="lt-LT"/>
              </w:rPr>
              <w:t>1.Charakterio ugdymas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F20E35" w:rsidRDefault="00F20E35" w:rsidP="003C474E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F20E35" w:rsidRPr="003C474E" w:rsidRDefault="00F20E35" w:rsidP="00072145">
            <w:pPr>
              <w:rPr>
                <w:lang w:val="lt-LT"/>
              </w:rPr>
            </w:pPr>
            <w:r w:rsidRPr="003C474E">
              <w:rPr>
                <w:lang w:val="lt-LT"/>
              </w:rPr>
              <w:t>3.3. Savitvarda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F20E35" w:rsidRDefault="00F20E35" w:rsidP="003C474E">
            <w:pPr>
              <w:rPr>
                <w:lang w:val="lt-LT"/>
              </w:rPr>
            </w:pPr>
            <w:r>
              <w:rPr>
                <w:lang w:val="lt-LT"/>
              </w:rPr>
              <w:t>Genovaitė</w:t>
            </w:r>
          </w:p>
          <w:p w:rsidR="00F20E35" w:rsidRDefault="00F20E35" w:rsidP="003C474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20E35" w:rsidTr="00F20E35">
        <w:tc>
          <w:tcPr>
            <w:tcW w:w="1298" w:type="dxa"/>
            <w:tcBorders>
              <w:top w:val="dashed" w:sz="4" w:space="0" w:color="auto"/>
            </w:tcBorders>
          </w:tcPr>
          <w:p w:rsidR="00F20E35" w:rsidRDefault="00F20E35" w:rsidP="000721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</w:tcBorders>
          </w:tcPr>
          <w:p w:rsidR="00F20E35" w:rsidRDefault="00F20E35" w:rsidP="00A852BE">
            <w:pPr>
              <w:rPr>
                <w:lang w:val="lt-LT"/>
              </w:rPr>
            </w:pPr>
            <w:r>
              <w:rPr>
                <w:lang w:val="lt-LT"/>
              </w:rPr>
              <w:t>Lietuvių kalba ir literatūra</w:t>
            </w:r>
          </w:p>
        </w:tc>
        <w:tc>
          <w:tcPr>
            <w:tcW w:w="2417" w:type="dxa"/>
            <w:tcBorders>
              <w:top w:val="dashed" w:sz="4" w:space="0" w:color="auto"/>
            </w:tcBorders>
          </w:tcPr>
          <w:p w:rsidR="00F20E35" w:rsidRDefault="00F20E35" w:rsidP="005B5415">
            <w:pPr>
              <w:rPr>
                <w:lang w:val="lt-LT"/>
              </w:rPr>
            </w:pPr>
            <w:r>
              <w:rPr>
                <w:lang w:val="lt-LT"/>
              </w:rPr>
              <w:t>2.Vertybių ugdymas: draugiškumas ir pasitikėjimas</w:t>
            </w:r>
          </w:p>
        </w:tc>
        <w:tc>
          <w:tcPr>
            <w:tcW w:w="1198" w:type="dxa"/>
            <w:tcBorders>
              <w:top w:val="dashed" w:sz="4" w:space="0" w:color="auto"/>
            </w:tcBorders>
          </w:tcPr>
          <w:p w:rsidR="00F20E35" w:rsidRDefault="00F20E35" w:rsidP="003C474E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2314" w:type="dxa"/>
            <w:tcBorders>
              <w:top w:val="dashed" w:sz="4" w:space="0" w:color="auto"/>
            </w:tcBorders>
          </w:tcPr>
          <w:p w:rsidR="00F20E35" w:rsidRPr="003C474E" w:rsidRDefault="00F20E35" w:rsidP="00072145">
            <w:pPr>
              <w:rPr>
                <w:lang w:val="lt-LT"/>
              </w:rPr>
            </w:pPr>
            <w:r w:rsidRPr="003C474E">
              <w:rPr>
                <w:lang w:val="lt-LT"/>
              </w:rPr>
              <w:t>3.3. Savitvarda</w:t>
            </w:r>
          </w:p>
        </w:tc>
        <w:tc>
          <w:tcPr>
            <w:tcW w:w="1688" w:type="dxa"/>
            <w:tcBorders>
              <w:top w:val="dashed" w:sz="4" w:space="0" w:color="auto"/>
            </w:tcBorders>
          </w:tcPr>
          <w:p w:rsidR="00F20E35" w:rsidRDefault="00F20E35" w:rsidP="003C474E">
            <w:pPr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>Renata Balčiūnienė</w:t>
            </w:r>
          </w:p>
        </w:tc>
      </w:tr>
      <w:tr w:rsidR="00F20E35" w:rsidTr="00F20E35">
        <w:tc>
          <w:tcPr>
            <w:tcW w:w="1298" w:type="dxa"/>
            <w:tcBorders>
              <w:bottom w:val="dashed" w:sz="4" w:space="0" w:color="auto"/>
            </w:tcBorders>
          </w:tcPr>
          <w:p w:rsidR="00F20E35" w:rsidRDefault="00F20E35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F20E35" w:rsidRDefault="00F20E35" w:rsidP="00A60B5B">
            <w:pPr>
              <w:rPr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F20E35" w:rsidRDefault="00F20E35" w:rsidP="00A60B5B">
            <w:pPr>
              <w:rPr>
                <w:lang w:val="lt-LT"/>
              </w:rPr>
            </w:pPr>
            <w:r>
              <w:rPr>
                <w:lang w:val="lt-LT"/>
              </w:rPr>
              <w:t>1.Smurto ir patyčių prevencija. Kovo mėnuo - be patyčių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F20E35" w:rsidRPr="006836E3" w:rsidRDefault="00F20E35" w:rsidP="00A60B5B">
            <w:pPr>
              <w:rPr>
                <w:color w:val="000000" w:themeColor="text1"/>
                <w:lang w:val="lt-LT"/>
              </w:rPr>
            </w:pPr>
            <w:r w:rsidRPr="006836E3">
              <w:rPr>
                <w:color w:val="000000" w:themeColor="text1"/>
                <w:lang w:val="lt-LT"/>
              </w:rPr>
              <w:t>Kova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F20E35" w:rsidRDefault="00F20E35" w:rsidP="00A60B5B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F20E35" w:rsidRDefault="00F20E35" w:rsidP="00A60B5B">
            <w:pPr>
              <w:rPr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20E35" w:rsidTr="00F20E35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Default="00F20E35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Pr="007A33DD" w:rsidRDefault="00F20E35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Default="00F20E35" w:rsidP="00A60B5B">
            <w:pPr>
              <w:rPr>
                <w:lang w:val="lt-LT"/>
              </w:rPr>
            </w:pPr>
            <w:r>
              <w:rPr>
                <w:lang w:val="lt-LT"/>
              </w:rPr>
              <w:t>2.Kaip elgtis susidūrus su pavojingu fiziniu, psichologiniu, seksualiniu smurtu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Pr="006836E3" w:rsidRDefault="00F20E35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aland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Default="00F20E35" w:rsidP="00A60B5B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Pr="007A33DD" w:rsidRDefault="00F20E35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enata Balčiūnienė</w:t>
            </w:r>
          </w:p>
        </w:tc>
      </w:tr>
      <w:tr w:rsidR="00F20E35" w:rsidTr="00F20E35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Default="00F20E35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Pr="007A33DD" w:rsidRDefault="00F20E35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Default="00F20E35" w:rsidP="00A60B5B">
            <w:pPr>
              <w:rPr>
                <w:lang w:val="lt-LT"/>
              </w:rPr>
            </w:pPr>
            <w:r>
              <w:rPr>
                <w:lang w:val="lt-LT"/>
              </w:rPr>
              <w:t>3.Kodėl svarbu neplatinti savos ir kitų privačios informacijos internete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Default="00F20E35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Default="00F20E35" w:rsidP="00DC3160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Pr="007A33DD" w:rsidRDefault="00F20E35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enata Balčiūnienė</w:t>
            </w:r>
          </w:p>
        </w:tc>
      </w:tr>
      <w:tr w:rsidR="00F20E35" w:rsidTr="00F20E35">
        <w:tc>
          <w:tcPr>
            <w:tcW w:w="1298" w:type="dxa"/>
            <w:tcBorders>
              <w:top w:val="dashed" w:sz="4" w:space="0" w:color="auto"/>
            </w:tcBorders>
          </w:tcPr>
          <w:p w:rsidR="00F20E35" w:rsidRDefault="00F20E35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</w:tcBorders>
          </w:tcPr>
          <w:p w:rsidR="00F20E35" w:rsidRPr="007A33DD" w:rsidRDefault="00F20E35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417" w:type="dxa"/>
            <w:tcBorders>
              <w:top w:val="dashed" w:sz="4" w:space="0" w:color="auto"/>
            </w:tcBorders>
          </w:tcPr>
          <w:p w:rsidR="00F20E35" w:rsidRDefault="00F20E35" w:rsidP="00A60B5B">
            <w:pPr>
              <w:rPr>
                <w:lang w:val="lt-LT"/>
              </w:rPr>
            </w:pPr>
            <w:r>
              <w:rPr>
                <w:lang w:val="lt-LT"/>
              </w:rPr>
              <w:t>4. Šeimos, draugų, masinės kultūros įtaka formuojantis vertybines nuostatas ir renkantis gyvenimo būdą. Priklausomybės</w:t>
            </w:r>
          </w:p>
        </w:tc>
        <w:tc>
          <w:tcPr>
            <w:tcW w:w="1198" w:type="dxa"/>
            <w:tcBorders>
              <w:top w:val="dashed" w:sz="4" w:space="0" w:color="auto"/>
            </w:tcBorders>
          </w:tcPr>
          <w:p w:rsidR="00F20E35" w:rsidRDefault="00F20E35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gužė</w:t>
            </w:r>
          </w:p>
        </w:tc>
        <w:tc>
          <w:tcPr>
            <w:tcW w:w="2314" w:type="dxa"/>
            <w:tcBorders>
              <w:top w:val="dashed" w:sz="4" w:space="0" w:color="auto"/>
            </w:tcBorders>
          </w:tcPr>
          <w:p w:rsidR="00F20E35" w:rsidRDefault="00F20E35" w:rsidP="00DC3160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1688" w:type="dxa"/>
            <w:tcBorders>
              <w:top w:val="dashed" w:sz="4" w:space="0" w:color="auto"/>
            </w:tcBorders>
          </w:tcPr>
          <w:p w:rsidR="00F20E35" w:rsidRPr="007A33DD" w:rsidRDefault="00F20E35" w:rsidP="00DC316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enata Balčiūnienė</w:t>
            </w:r>
          </w:p>
        </w:tc>
      </w:tr>
      <w:tr w:rsidR="00F20E35" w:rsidTr="005063D1">
        <w:tc>
          <w:tcPr>
            <w:tcW w:w="1298" w:type="dxa"/>
            <w:tcBorders>
              <w:bottom w:val="dashed" w:sz="4" w:space="0" w:color="auto"/>
            </w:tcBorders>
          </w:tcPr>
          <w:p w:rsidR="00F20E35" w:rsidRDefault="00F20E35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bottom w:val="dashed" w:sz="4" w:space="0" w:color="auto"/>
            </w:tcBorders>
          </w:tcPr>
          <w:p w:rsidR="00F20E35" w:rsidRDefault="00F20E35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Tikyba</w:t>
            </w:r>
          </w:p>
        </w:tc>
        <w:tc>
          <w:tcPr>
            <w:tcW w:w="2417" w:type="dxa"/>
            <w:tcBorders>
              <w:bottom w:val="dashed" w:sz="4" w:space="0" w:color="auto"/>
            </w:tcBorders>
          </w:tcPr>
          <w:p w:rsidR="00F20E35" w:rsidRDefault="00F20E35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Negera žmogui būti vienam</w:t>
            </w:r>
          </w:p>
        </w:tc>
        <w:tc>
          <w:tcPr>
            <w:tcW w:w="1198" w:type="dxa"/>
            <w:tcBorders>
              <w:bottom w:val="dashed" w:sz="4" w:space="0" w:color="auto"/>
            </w:tcBorders>
          </w:tcPr>
          <w:p w:rsidR="00F20E35" w:rsidRDefault="00F20E35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ruodis</w:t>
            </w:r>
          </w:p>
        </w:tc>
        <w:tc>
          <w:tcPr>
            <w:tcW w:w="2314" w:type="dxa"/>
            <w:tcBorders>
              <w:bottom w:val="dashed" w:sz="4" w:space="0" w:color="auto"/>
            </w:tcBorders>
          </w:tcPr>
          <w:p w:rsidR="00F20E35" w:rsidRPr="007A33DD" w:rsidRDefault="00F20E35" w:rsidP="00A60B5B">
            <w:pPr>
              <w:rPr>
                <w:color w:val="000000" w:themeColor="text1"/>
                <w:lang w:val="lt-LT"/>
              </w:rPr>
            </w:pPr>
            <w:r w:rsidRPr="00846DFD">
              <w:rPr>
                <w:lang w:val="lt-LT"/>
              </w:rPr>
              <w:t>4.1.Draugystė ir meilė</w:t>
            </w:r>
          </w:p>
        </w:tc>
        <w:tc>
          <w:tcPr>
            <w:tcW w:w="1688" w:type="dxa"/>
            <w:tcBorders>
              <w:bottom w:val="dashed" w:sz="4" w:space="0" w:color="auto"/>
            </w:tcBorders>
          </w:tcPr>
          <w:p w:rsidR="00F20E35" w:rsidRDefault="00F20E35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rginija </w:t>
            </w:r>
            <w:proofErr w:type="spellStart"/>
            <w:r>
              <w:rPr>
                <w:color w:val="000000" w:themeColor="text1"/>
                <w:lang w:val="lt-LT"/>
              </w:rPr>
              <w:t>Virmauskienė</w:t>
            </w:r>
            <w:proofErr w:type="spellEnd"/>
          </w:p>
        </w:tc>
      </w:tr>
      <w:tr w:rsidR="00F20E35" w:rsidTr="00F20E35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Default="00F20E35" w:rsidP="00A60B5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Default="00F20E35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Tikyba</w:t>
            </w:r>
          </w:p>
        </w:tc>
        <w:tc>
          <w:tcPr>
            <w:tcW w:w="2417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Default="00047287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</w:t>
            </w:r>
            <w:r w:rsidR="00F20E35">
              <w:rPr>
                <w:color w:val="000000" w:themeColor="text1"/>
                <w:lang w:val="lt-LT"/>
              </w:rPr>
              <w:t>.Draugystė, meilė ar įsimylėjimas: kas tai?</w:t>
            </w:r>
          </w:p>
        </w:tc>
        <w:tc>
          <w:tcPr>
            <w:tcW w:w="1198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Default="00F20E35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ruodis</w:t>
            </w:r>
          </w:p>
        </w:tc>
        <w:tc>
          <w:tcPr>
            <w:tcW w:w="2314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Pr="007A33DD" w:rsidRDefault="00F20E35" w:rsidP="00A60B5B">
            <w:pPr>
              <w:rPr>
                <w:color w:val="000000" w:themeColor="text1"/>
                <w:lang w:val="lt-LT"/>
              </w:rPr>
            </w:pPr>
            <w:r w:rsidRPr="00846DFD">
              <w:rPr>
                <w:lang w:val="lt-LT"/>
              </w:rPr>
              <w:t>4.1.Draugystė ir meilė</w:t>
            </w:r>
          </w:p>
        </w:tc>
        <w:tc>
          <w:tcPr>
            <w:tcW w:w="1688" w:type="dxa"/>
            <w:tcBorders>
              <w:top w:val="dashed" w:sz="4" w:space="0" w:color="auto"/>
              <w:bottom w:val="dashed" w:sz="4" w:space="0" w:color="auto"/>
            </w:tcBorders>
          </w:tcPr>
          <w:p w:rsidR="00F20E35" w:rsidRDefault="00F20E35" w:rsidP="00A60B5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rginija </w:t>
            </w:r>
            <w:proofErr w:type="spellStart"/>
            <w:r>
              <w:rPr>
                <w:color w:val="000000" w:themeColor="text1"/>
                <w:lang w:val="lt-LT"/>
              </w:rPr>
              <w:t>Virmauskienė</w:t>
            </w:r>
            <w:proofErr w:type="spellEnd"/>
          </w:p>
        </w:tc>
      </w:tr>
      <w:tr w:rsidR="00F20E35" w:rsidTr="00F20E35">
        <w:tc>
          <w:tcPr>
            <w:tcW w:w="12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20E35" w:rsidRDefault="00F20E35" w:rsidP="00DC316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4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20E35" w:rsidRDefault="00F20E35" w:rsidP="00DC3160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41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20E35" w:rsidRDefault="00047287" w:rsidP="00DC3160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  <w:r w:rsidR="00F20E35">
              <w:rPr>
                <w:lang w:val="lt-LT"/>
              </w:rPr>
              <w:t>Berniukų ir mergaičių požiūris į šeimą</w:t>
            </w:r>
          </w:p>
        </w:tc>
        <w:tc>
          <w:tcPr>
            <w:tcW w:w="11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20E35" w:rsidRDefault="00F20E35" w:rsidP="00DC3160">
            <w:pPr>
              <w:rPr>
                <w:lang w:val="lt-LT"/>
              </w:rPr>
            </w:pPr>
            <w:r>
              <w:rPr>
                <w:lang w:val="lt-LT"/>
              </w:rPr>
              <w:t>Vasaris</w:t>
            </w:r>
          </w:p>
        </w:tc>
        <w:tc>
          <w:tcPr>
            <w:tcW w:w="231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20E35" w:rsidRPr="00846DFD" w:rsidRDefault="00F20E35" w:rsidP="00DC3160">
            <w:pPr>
              <w:rPr>
                <w:lang w:val="lt-LT"/>
              </w:rPr>
            </w:pPr>
            <w:r w:rsidRPr="00846DFD">
              <w:rPr>
                <w:lang w:val="lt-LT"/>
              </w:rPr>
              <w:t>4.1.Draugystė ir meilė</w:t>
            </w:r>
          </w:p>
        </w:tc>
        <w:tc>
          <w:tcPr>
            <w:tcW w:w="168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20E35" w:rsidRDefault="00F20E35" w:rsidP="00DC3160">
            <w:pPr>
              <w:rPr>
                <w:lang w:val="lt-LT"/>
              </w:rPr>
            </w:pPr>
            <w:r>
              <w:rPr>
                <w:lang w:val="lt-LT"/>
              </w:rPr>
              <w:t>Genovaitė</w:t>
            </w:r>
          </w:p>
          <w:p w:rsidR="00F20E35" w:rsidRDefault="00F20E35" w:rsidP="00DC316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</w:tbl>
    <w:p w:rsidR="00623E8B" w:rsidRDefault="000F2702" w:rsidP="000F2702">
      <w:pPr>
        <w:spacing w:after="0"/>
      </w:pPr>
      <w:r>
        <w:t xml:space="preserve">                                                                       </w:t>
      </w:r>
      <w:r w:rsidR="005B5415">
        <w:t xml:space="preserve">                              </w:t>
      </w:r>
      <w:r w:rsidR="00FC3798">
        <w:t xml:space="preserve">                                   </w:t>
      </w:r>
      <w:r>
        <w:t xml:space="preserve"> </w:t>
      </w:r>
      <w:r w:rsidR="00F20E35">
        <w:t xml:space="preserve"> </w:t>
      </w:r>
      <w:r>
        <w:t xml:space="preserve"> </w:t>
      </w:r>
      <w:proofErr w:type="spellStart"/>
      <w:r w:rsidR="005063D1">
        <w:t>Pareng</w:t>
      </w:r>
      <w:r w:rsidR="005577B0">
        <w:t>ė</w:t>
      </w:r>
      <w:proofErr w:type="spellEnd"/>
      <w:r w:rsidR="005577B0">
        <w:t>:</w:t>
      </w:r>
    </w:p>
    <w:p w:rsidR="005577B0" w:rsidRDefault="005B5415" w:rsidP="000F2702">
      <w:pPr>
        <w:spacing w:after="0"/>
        <w:jc w:val="right"/>
      </w:pPr>
      <w:r>
        <w:t xml:space="preserve">               </w:t>
      </w:r>
      <w:r w:rsidR="000F2702">
        <w:t xml:space="preserve">    </w:t>
      </w:r>
      <w:proofErr w:type="spellStart"/>
      <w:r w:rsidR="00FC3798">
        <w:t>Direktoriaus</w:t>
      </w:r>
      <w:proofErr w:type="spellEnd"/>
      <w:r w:rsidR="00FC3798">
        <w:t xml:space="preserve"> </w:t>
      </w:r>
      <w:proofErr w:type="spellStart"/>
      <w:r w:rsidR="00FC3798">
        <w:t>pavaduotoja</w:t>
      </w:r>
      <w:proofErr w:type="spellEnd"/>
      <w:r w:rsidR="00FC3798">
        <w:t xml:space="preserve"> </w:t>
      </w:r>
      <w:proofErr w:type="spellStart"/>
      <w:r w:rsidR="00FC3798">
        <w:t>ugdymui</w:t>
      </w:r>
      <w:proofErr w:type="spellEnd"/>
      <w:r>
        <w:t xml:space="preserve"> </w:t>
      </w:r>
    </w:p>
    <w:p w:rsidR="00FC3798" w:rsidRPr="00FC3798" w:rsidRDefault="00FC3798" w:rsidP="00FC3798">
      <w:pPr>
        <w:spacing w:after="0"/>
        <w:jc w:val="center"/>
        <w:rPr>
          <w:lang w:val="lt-LT"/>
        </w:rPr>
      </w:pPr>
      <w:r>
        <w:t xml:space="preserve">                                                                                                           </w:t>
      </w:r>
      <w:proofErr w:type="spellStart"/>
      <w:r>
        <w:t>Vilma</w:t>
      </w:r>
      <w:proofErr w:type="spellEnd"/>
      <w:r>
        <w:t xml:space="preserve"> </w:t>
      </w:r>
      <w:proofErr w:type="spellStart"/>
      <w:r>
        <w:t>Mielaikienė</w:t>
      </w:r>
      <w:proofErr w:type="spellEnd"/>
    </w:p>
    <w:sectPr w:rsidR="00FC3798" w:rsidRPr="00FC3798" w:rsidSect="003D15D6">
      <w:pgSz w:w="12240" w:h="15840"/>
      <w:pgMar w:top="85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396"/>
  <w:characterSpacingControl w:val="doNotCompress"/>
  <w:compat/>
  <w:rsids>
    <w:rsidRoot w:val="004D0141"/>
    <w:rsid w:val="00001CB6"/>
    <w:rsid w:val="00032C25"/>
    <w:rsid w:val="00046E23"/>
    <w:rsid w:val="00047287"/>
    <w:rsid w:val="000535F1"/>
    <w:rsid w:val="0005553D"/>
    <w:rsid w:val="00055E36"/>
    <w:rsid w:val="00072145"/>
    <w:rsid w:val="00074CD0"/>
    <w:rsid w:val="000B091F"/>
    <w:rsid w:val="000B0AAE"/>
    <w:rsid w:val="000B6082"/>
    <w:rsid w:val="000C0F7F"/>
    <w:rsid w:val="000C2C3B"/>
    <w:rsid w:val="000C3D0F"/>
    <w:rsid w:val="000C5CEE"/>
    <w:rsid w:val="000D5BCB"/>
    <w:rsid w:val="000D7B27"/>
    <w:rsid w:val="000E261F"/>
    <w:rsid w:val="000F2702"/>
    <w:rsid w:val="000F45E5"/>
    <w:rsid w:val="000F5D8F"/>
    <w:rsid w:val="00111943"/>
    <w:rsid w:val="0015780E"/>
    <w:rsid w:val="0017497F"/>
    <w:rsid w:val="00174A75"/>
    <w:rsid w:val="00182CB8"/>
    <w:rsid w:val="00196829"/>
    <w:rsid w:val="001A6072"/>
    <w:rsid w:val="001D1183"/>
    <w:rsid w:val="001D4339"/>
    <w:rsid w:val="001E536F"/>
    <w:rsid w:val="001F695B"/>
    <w:rsid w:val="00207D63"/>
    <w:rsid w:val="0023448C"/>
    <w:rsid w:val="0023588C"/>
    <w:rsid w:val="002448FE"/>
    <w:rsid w:val="00250D5D"/>
    <w:rsid w:val="00293BD8"/>
    <w:rsid w:val="002A54FA"/>
    <w:rsid w:val="002C4847"/>
    <w:rsid w:val="002C72DA"/>
    <w:rsid w:val="002F6066"/>
    <w:rsid w:val="00324C91"/>
    <w:rsid w:val="003452E9"/>
    <w:rsid w:val="003462DD"/>
    <w:rsid w:val="00346A78"/>
    <w:rsid w:val="00391D86"/>
    <w:rsid w:val="003C474E"/>
    <w:rsid w:val="003D15D6"/>
    <w:rsid w:val="004067DC"/>
    <w:rsid w:val="00432C4F"/>
    <w:rsid w:val="0049126D"/>
    <w:rsid w:val="004D0141"/>
    <w:rsid w:val="004E098A"/>
    <w:rsid w:val="004E4D16"/>
    <w:rsid w:val="004F2F25"/>
    <w:rsid w:val="005063D1"/>
    <w:rsid w:val="005118D2"/>
    <w:rsid w:val="00517447"/>
    <w:rsid w:val="00517995"/>
    <w:rsid w:val="0052634C"/>
    <w:rsid w:val="00527EA1"/>
    <w:rsid w:val="005577B0"/>
    <w:rsid w:val="00590859"/>
    <w:rsid w:val="005A29CA"/>
    <w:rsid w:val="005A4E56"/>
    <w:rsid w:val="005B5415"/>
    <w:rsid w:val="005B6BFC"/>
    <w:rsid w:val="005E256A"/>
    <w:rsid w:val="005E58FE"/>
    <w:rsid w:val="005F3860"/>
    <w:rsid w:val="00623E8B"/>
    <w:rsid w:val="00634926"/>
    <w:rsid w:val="00661007"/>
    <w:rsid w:val="00666AFC"/>
    <w:rsid w:val="006836E3"/>
    <w:rsid w:val="006A1A61"/>
    <w:rsid w:val="006B104D"/>
    <w:rsid w:val="006C3491"/>
    <w:rsid w:val="006D231D"/>
    <w:rsid w:val="006F3BBD"/>
    <w:rsid w:val="006F5955"/>
    <w:rsid w:val="006F692A"/>
    <w:rsid w:val="0073298F"/>
    <w:rsid w:val="00762ACD"/>
    <w:rsid w:val="007759D9"/>
    <w:rsid w:val="007853BD"/>
    <w:rsid w:val="00790A1F"/>
    <w:rsid w:val="00793656"/>
    <w:rsid w:val="0079594E"/>
    <w:rsid w:val="007C1637"/>
    <w:rsid w:val="008064DA"/>
    <w:rsid w:val="00820F5C"/>
    <w:rsid w:val="008212BF"/>
    <w:rsid w:val="00846DFD"/>
    <w:rsid w:val="0084724E"/>
    <w:rsid w:val="00861C6C"/>
    <w:rsid w:val="008E48D8"/>
    <w:rsid w:val="009116DC"/>
    <w:rsid w:val="00914BCD"/>
    <w:rsid w:val="00916D13"/>
    <w:rsid w:val="009422EC"/>
    <w:rsid w:val="0094439D"/>
    <w:rsid w:val="0095288E"/>
    <w:rsid w:val="00954547"/>
    <w:rsid w:val="00962E5F"/>
    <w:rsid w:val="009B43DE"/>
    <w:rsid w:val="009C20EA"/>
    <w:rsid w:val="00A0397A"/>
    <w:rsid w:val="00A07B78"/>
    <w:rsid w:val="00A47748"/>
    <w:rsid w:val="00A517C2"/>
    <w:rsid w:val="00A552CD"/>
    <w:rsid w:val="00A60B5B"/>
    <w:rsid w:val="00A63D9E"/>
    <w:rsid w:val="00A67A98"/>
    <w:rsid w:val="00A749DE"/>
    <w:rsid w:val="00A82132"/>
    <w:rsid w:val="00A852BE"/>
    <w:rsid w:val="00AB326C"/>
    <w:rsid w:val="00AC2C28"/>
    <w:rsid w:val="00AC77EA"/>
    <w:rsid w:val="00AD112B"/>
    <w:rsid w:val="00AF28B4"/>
    <w:rsid w:val="00B02A09"/>
    <w:rsid w:val="00B139B0"/>
    <w:rsid w:val="00B25BAE"/>
    <w:rsid w:val="00B26FE7"/>
    <w:rsid w:val="00B43AF8"/>
    <w:rsid w:val="00B53ECC"/>
    <w:rsid w:val="00B55DAF"/>
    <w:rsid w:val="00B947A9"/>
    <w:rsid w:val="00B96DCA"/>
    <w:rsid w:val="00BA1914"/>
    <w:rsid w:val="00BA7237"/>
    <w:rsid w:val="00BC0083"/>
    <w:rsid w:val="00BE65BD"/>
    <w:rsid w:val="00C100DB"/>
    <w:rsid w:val="00C21465"/>
    <w:rsid w:val="00C365B7"/>
    <w:rsid w:val="00C80046"/>
    <w:rsid w:val="00CB2777"/>
    <w:rsid w:val="00CE5BB4"/>
    <w:rsid w:val="00CE722A"/>
    <w:rsid w:val="00D040B7"/>
    <w:rsid w:val="00D115D6"/>
    <w:rsid w:val="00D54497"/>
    <w:rsid w:val="00D54BB6"/>
    <w:rsid w:val="00D72BA9"/>
    <w:rsid w:val="00D72D74"/>
    <w:rsid w:val="00D85AE1"/>
    <w:rsid w:val="00D97027"/>
    <w:rsid w:val="00DA0C41"/>
    <w:rsid w:val="00DC3160"/>
    <w:rsid w:val="00DC62A4"/>
    <w:rsid w:val="00DD3987"/>
    <w:rsid w:val="00E64760"/>
    <w:rsid w:val="00E7251C"/>
    <w:rsid w:val="00EC1996"/>
    <w:rsid w:val="00EE1D2B"/>
    <w:rsid w:val="00F20E35"/>
    <w:rsid w:val="00F21CEB"/>
    <w:rsid w:val="00F330DA"/>
    <w:rsid w:val="00F33F68"/>
    <w:rsid w:val="00F36CE9"/>
    <w:rsid w:val="00F41FC3"/>
    <w:rsid w:val="00F47D62"/>
    <w:rsid w:val="00F5176B"/>
    <w:rsid w:val="00F71629"/>
    <w:rsid w:val="00F778AE"/>
    <w:rsid w:val="00FB7053"/>
    <w:rsid w:val="00FC3798"/>
    <w:rsid w:val="00FC3E4C"/>
    <w:rsid w:val="00FD634F"/>
    <w:rsid w:val="00FD71F1"/>
    <w:rsid w:val="00FD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014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D0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A47C0-8782-42D5-AAD4-879C6B69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225</Words>
  <Characters>12685</Characters>
  <Application>Microsoft Office Word</Application>
  <DocSecurity>0</DocSecurity>
  <Lines>105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trimoniu_Gimnazija</Company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Biologija</cp:lastModifiedBy>
  <cp:revision>8</cp:revision>
  <cp:lastPrinted>2019-10-10T11:59:00Z</cp:lastPrinted>
  <dcterms:created xsi:type="dcterms:W3CDTF">2019-10-09T12:22:00Z</dcterms:created>
  <dcterms:modified xsi:type="dcterms:W3CDTF">2019-10-10T12:27:00Z</dcterms:modified>
</cp:coreProperties>
</file>